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86" w:rsidRDefault="00D13486">
      <w:pPr>
        <w:autoSpaceDE w:val="0"/>
        <w:autoSpaceDN w:val="0"/>
        <w:spacing w:after="78" w:line="220" w:lineRule="exact"/>
      </w:pPr>
    </w:p>
    <w:p w:rsidR="00D13486" w:rsidRDefault="00691F53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E559E4" w:rsidRDefault="00E559E4">
      <w:pPr>
        <w:autoSpaceDE w:val="0"/>
        <w:autoSpaceDN w:val="0"/>
        <w:spacing w:after="0" w:line="230" w:lineRule="auto"/>
        <w:ind w:left="1494"/>
        <w:rPr>
          <w:lang w:val="ru-RU"/>
        </w:rPr>
      </w:pPr>
    </w:p>
    <w:p w:rsidR="00E559E4" w:rsidRPr="00E04EAF" w:rsidRDefault="00E559E4" w:rsidP="00E559E4">
      <w:pPr>
        <w:jc w:val="center"/>
        <w:rPr>
          <w:rFonts w:ascii="Times New Roman" w:hAnsi="Times New Roman" w:cs="Times New Roman"/>
          <w:lang w:val="ru-RU"/>
        </w:rPr>
      </w:pPr>
      <w:r w:rsidRPr="00E04EAF">
        <w:rPr>
          <w:rFonts w:ascii="Times New Roman" w:hAnsi="Times New Roman" w:cs="Times New Roman"/>
          <w:lang w:val="ru-RU"/>
        </w:rPr>
        <w:t>Муниципальное  бюджетное общеобразовательное учреждение</w:t>
      </w:r>
    </w:p>
    <w:p w:rsidR="00E559E4" w:rsidRPr="00E04EAF" w:rsidRDefault="00E559E4" w:rsidP="00E559E4">
      <w:pPr>
        <w:jc w:val="center"/>
        <w:rPr>
          <w:rFonts w:ascii="Times New Roman" w:hAnsi="Times New Roman" w:cs="Times New Roman"/>
          <w:lang w:val="ru-RU"/>
        </w:rPr>
      </w:pPr>
      <w:r w:rsidRPr="00E04EAF">
        <w:rPr>
          <w:rFonts w:ascii="Times New Roman" w:hAnsi="Times New Roman" w:cs="Times New Roman"/>
          <w:lang w:val="ru-RU"/>
        </w:rPr>
        <w:t>«Средняя общеобразовательная школа № 77»</w:t>
      </w:r>
    </w:p>
    <w:p w:rsidR="00E559E4" w:rsidRPr="00E04EAF" w:rsidRDefault="00E559E4" w:rsidP="00E559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E559E4" w:rsidRPr="00E66D79" w:rsidTr="006439FD">
        <w:tc>
          <w:tcPr>
            <w:tcW w:w="3285" w:type="dxa"/>
            <w:hideMark/>
          </w:tcPr>
          <w:p w:rsidR="00E559E4" w:rsidRPr="00E559E4" w:rsidRDefault="00E559E4" w:rsidP="00E55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559E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Согласовано»</w:t>
            </w:r>
          </w:p>
          <w:p w:rsidR="00E559E4" w:rsidRP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МК филологических</w:t>
            </w:r>
          </w:p>
          <w:p w:rsidR="00E559E4" w:rsidRP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сциплин </w:t>
            </w:r>
          </w:p>
          <w:p w:rsidR="00E559E4" w:rsidRP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токол № 7  </w:t>
            </w:r>
            <w:proofErr w:type="gramStart"/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</w:p>
          <w:p w:rsidR="00E559E4" w:rsidRP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29» августа 2022</w:t>
            </w: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</w:t>
            </w:r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/</w:t>
            </w:r>
            <w:proofErr w:type="spellStart"/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рхова</w:t>
            </w:r>
            <w:proofErr w:type="spellEnd"/>
            <w:r w:rsidRPr="00E559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.С./</w:t>
            </w:r>
          </w:p>
          <w:p w:rsid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559E4" w:rsidRPr="00E559E4" w:rsidRDefault="00E559E4" w:rsidP="00E559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:rsidR="00E559E4" w:rsidRPr="00E559E4" w:rsidRDefault="00E559E4" w:rsidP="00643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559E4" w:rsidRPr="00E559E4" w:rsidRDefault="00E559E4" w:rsidP="00643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</w:tcPr>
          <w:p w:rsidR="00E559E4" w:rsidRPr="00E559E4" w:rsidRDefault="00E559E4" w:rsidP="006439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59E4" w:rsidRPr="00E559E4" w:rsidRDefault="00E559E4" w:rsidP="00E559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b/>
          <w:sz w:val="24"/>
          <w:szCs w:val="24"/>
          <w:lang w:val="ru-RU"/>
        </w:rPr>
        <w:t>«Принято»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sz w:val="24"/>
          <w:szCs w:val="24"/>
          <w:lang w:val="ru-RU"/>
        </w:rPr>
        <w:t xml:space="preserve">Научно-методическим 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sz w:val="24"/>
          <w:szCs w:val="24"/>
          <w:lang w:val="ru-RU"/>
        </w:rPr>
        <w:t xml:space="preserve">советом  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токол № 4</w:t>
      </w:r>
      <w:r w:rsidRPr="00E559E4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E559E4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</w:p>
    <w:p w:rsid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29»  авгус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22</w:t>
      </w:r>
      <w:r w:rsidRPr="00E559E4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E559E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b/>
          <w:sz w:val="24"/>
          <w:szCs w:val="24"/>
          <w:lang w:val="ru-RU"/>
        </w:rPr>
        <w:t>«Утверждено»___________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sz w:val="24"/>
          <w:szCs w:val="24"/>
          <w:lang w:val="ru-RU"/>
        </w:rPr>
        <w:t xml:space="preserve"> Директор  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559E4">
        <w:rPr>
          <w:rFonts w:ascii="Times New Roman" w:hAnsi="Times New Roman" w:cs="Times New Roman"/>
          <w:sz w:val="24"/>
          <w:szCs w:val="24"/>
          <w:lang w:val="ru-RU"/>
        </w:rPr>
        <w:t xml:space="preserve"> Митрошина Г.Л.</w:t>
      </w:r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 № 13</w:t>
      </w:r>
      <w:r w:rsidRPr="00E559E4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gramStart"/>
      <w:r w:rsidRPr="00E559E4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</w:p>
    <w:p w:rsidR="00E559E4" w:rsidRPr="00E559E4" w:rsidRDefault="00E559E4" w:rsidP="00E559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«31» августа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22</w:t>
      </w:r>
      <w:r w:rsidRPr="00E559E4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E559E4" w:rsidRDefault="00E559E4" w:rsidP="00E559E4">
      <w:pPr>
        <w:rPr>
          <w:rFonts w:ascii="Times New Roman" w:hAnsi="Times New Roman" w:cs="Times New Roman"/>
          <w:lang w:val="ru-RU"/>
        </w:rPr>
      </w:pPr>
    </w:p>
    <w:p w:rsidR="00D13486" w:rsidRPr="00E559E4" w:rsidRDefault="00691F53" w:rsidP="00E559E4">
      <w:pPr>
        <w:jc w:val="center"/>
        <w:rPr>
          <w:rFonts w:ascii="Times New Roman" w:hAnsi="Times New Roman" w:cs="Times New Roman"/>
          <w:lang w:val="ru-RU"/>
        </w:rPr>
      </w:pPr>
      <w:r w:rsidRPr="00E559E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13486" w:rsidRPr="00E559E4" w:rsidRDefault="00EC42EA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по учебному</w:t>
      </w:r>
      <w:r w:rsidR="00691F53" w:rsidRPr="00E559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у</w:t>
      </w:r>
    </w:p>
    <w:p w:rsidR="00D13486" w:rsidRPr="00E559E4" w:rsidRDefault="00691F53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E559E4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13486" w:rsidRPr="00E559E4" w:rsidRDefault="00691F53">
      <w:pPr>
        <w:autoSpaceDE w:val="0"/>
        <w:autoSpaceDN w:val="0"/>
        <w:spacing w:before="670" w:after="0" w:line="230" w:lineRule="auto"/>
        <w:ind w:right="2730"/>
        <w:jc w:val="right"/>
        <w:rPr>
          <w:lang w:val="ru-RU"/>
        </w:rPr>
      </w:pPr>
      <w:r w:rsidRPr="00E559E4">
        <w:rPr>
          <w:rFonts w:ascii="Times New Roman" w:eastAsia="Times New Roman" w:hAnsi="Times New Roman"/>
          <w:color w:val="000000"/>
          <w:sz w:val="24"/>
          <w:lang w:val="ru-RU"/>
        </w:rPr>
        <w:t>для 6 класса основного общего образования</w:t>
      </w:r>
    </w:p>
    <w:p w:rsidR="00E559E4" w:rsidRDefault="00E559E4" w:rsidP="00E559E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</w:p>
    <w:p w:rsidR="00E559E4" w:rsidRDefault="00691F53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  <w:r w:rsidRPr="00E559E4">
        <w:rPr>
          <w:rFonts w:ascii="Times New Roman" w:eastAsia="Times New Roman" w:hAnsi="Times New Roman"/>
          <w:color w:val="000000"/>
          <w:sz w:val="24"/>
          <w:lang w:val="ru-RU"/>
        </w:rPr>
        <w:t>Составитель: Малышева Юлия Андреевна</w:t>
      </w:r>
    </w:p>
    <w:p w:rsidR="00E559E4" w:rsidRDefault="00691F53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  <w:r w:rsidRPr="00E559E4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559E4" w:rsidRDefault="00E559E4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C42EA" w:rsidRDefault="00EC42EA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EC42EA" w:rsidRDefault="00EC42EA" w:rsidP="00E559E4">
      <w:pPr>
        <w:autoSpaceDE w:val="0"/>
        <w:autoSpaceDN w:val="0"/>
        <w:spacing w:before="70" w:after="0" w:line="230" w:lineRule="auto"/>
        <w:ind w:right="80"/>
        <w:jc w:val="right"/>
        <w:rPr>
          <w:lang w:val="ru-RU"/>
        </w:rPr>
      </w:pPr>
    </w:p>
    <w:p w:rsidR="00D13486" w:rsidRPr="00EC42EA" w:rsidRDefault="008D326E" w:rsidP="00E559E4">
      <w:pPr>
        <w:autoSpaceDE w:val="0"/>
        <w:autoSpaceDN w:val="0"/>
        <w:spacing w:before="70" w:after="0" w:line="230" w:lineRule="auto"/>
        <w:ind w:right="8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EC42EA">
        <w:rPr>
          <w:rFonts w:ascii="Times New Roman" w:eastAsia="Times New Roman" w:hAnsi="Times New Roman"/>
          <w:b/>
          <w:color w:val="000000"/>
          <w:sz w:val="24"/>
          <w:lang w:val="ru-RU"/>
        </w:rPr>
        <w:t>202</w:t>
      </w:r>
      <w:r w:rsidR="00E559E4" w:rsidRPr="00EC42EA">
        <w:rPr>
          <w:rFonts w:ascii="Times New Roman" w:eastAsia="Times New Roman" w:hAnsi="Times New Roman"/>
          <w:b/>
          <w:color w:val="000000"/>
          <w:sz w:val="24"/>
          <w:lang w:val="ru-RU"/>
        </w:rPr>
        <w:t>2</w:t>
      </w:r>
      <w:r w:rsidR="00EC42EA" w:rsidRPr="00EC42EA">
        <w:rPr>
          <w:rFonts w:ascii="Times New Roman" w:eastAsia="Times New Roman" w:hAnsi="Times New Roman"/>
          <w:b/>
          <w:color w:val="000000"/>
          <w:sz w:val="24"/>
          <w:lang w:val="ru-RU"/>
        </w:rPr>
        <w:t>-2023</w:t>
      </w:r>
      <w:r w:rsidR="00EC42E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C42EA" w:rsidRPr="00EC42EA">
        <w:rPr>
          <w:rFonts w:ascii="Times New Roman" w:eastAsia="Times New Roman" w:hAnsi="Times New Roman"/>
          <w:b/>
          <w:color w:val="000000"/>
          <w:sz w:val="24"/>
          <w:lang w:val="ru-RU"/>
        </w:rPr>
        <w:t>учебный год</w:t>
      </w:r>
    </w:p>
    <w:p w:rsidR="00F20AC8" w:rsidRDefault="00F20AC8" w:rsidP="00E559E4">
      <w:pPr>
        <w:autoSpaceDE w:val="0"/>
        <w:autoSpaceDN w:val="0"/>
        <w:spacing w:before="70" w:after="0" w:line="230" w:lineRule="auto"/>
        <w:ind w:right="8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EC42EA" w:rsidRDefault="00EC42EA" w:rsidP="00EC42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C42EA" w:rsidRDefault="00EC42EA" w:rsidP="00EC42EA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C42EA" w:rsidRDefault="00EC42EA" w:rsidP="00EC42EA">
      <w:pPr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0759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C42EA" w:rsidRPr="00EC42EA" w:rsidRDefault="00EC42EA" w:rsidP="00EC42EA">
      <w:pPr>
        <w:autoSpaceDE w:val="0"/>
        <w:autoSpaceDN w:val="0"/>
        <w:spacing w:after="0" w:line="240" w:lineRule="auto"/>
        <w:ind w:firstLine="720"/>
        <w:jc w:val="center"/>
        <w:rPr>
          <w:lang w:val="ru-RU"/>
        </w:rPr>
      </w:pPr>
    </w:p>
    <w:p w:rsidR="00F20AC8" w:rsidRPr="00691F53" w:rsidRDefault="00F20AC8" w:rsidP="0027453D">
      <w:pPr>
        <w:autoSpaceDE w:val="0"/>
        <w:autoSpaceDN w:val="0"/>
        <w:spacing w:after="0" w:line="240" w:lineRule="auto"/>
        <w:ind w:right="28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ия (Приказ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и Российской Федерации 05 07 2021 г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spellStart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, с учётом распределённых по классам проверяемых требований к результатам освоения Осн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й образовательной программы основного общего образования.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ния русского языка в основной общеобразовательной школе с учётом методических традиций п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роения школьного  курса   русского   языка,   реализованных в большей части входящих в Фе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ральный перечень УМК по русскому языку. 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 — государственный язык Российской Федерации, язык межнационального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щения народов России, национальный язык русского народа. Как государственный язык и язык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и.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кий язык в различных сферах иситуациях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F20AC8" w:rsidRPr="00691F53" w:rsidRDefault="00F20AC8" w:rsidP="0027453D">
      <w:pPr>
        <w:autoSpaceDE w:val="0"/>
        <w:autoSpaceDN w:val="0"/>
        <w:spacing w:after="0" w:line="240" w:lineRule="auto"/>
        <w:ind w:right="26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ение русскому языку в школе направлено на совершенствование нравственной и ком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кативной культуры ученика, развитие его интеллектуальных и творческих способностей, мыш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ия, памяти и воображения, навыков самостоятельной учебной деятельности,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2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ей, расширять свои знания и возможности, участвовать в социальной жизни Речевая и текстовая деятельность является системообразующей доминантой школьного курса русского языка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резу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атов обучения, в содержании обучения (разделы «Язык и речь», «Текст», «Функциональные раз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дности языка»).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F20AC8" w:rsidRDefault="00F20AC8" w:rsidP="00F20AC8">
      <w:pPr>
        <w:autoSpaceDE w:val="0"/>
        <w:autoSpaceDN w:val="0"/>
        <w:spacing w:after="0" w:line="240" w:lineRule="auto"/>
        <w:ind w:right="80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F20AC8" w:rsidRDefault="00F20AC8" w:rsidP="00F20AC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вление сознательного отношения к языку как к общероссийской ценности, форме выражения и х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я духовного богатства русского и других народов России, как к средству общения и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уважения к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адение русским языком как инструментом личностного развития, инструментом формирования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альных взаимоотношений, инструментом преобразования мира;</w:t>
      </w:r>
    </w:p>
    <w:p w:rsidR="00F20AC8" w:rsidRDefault="00F20AC8" w:rsidP="00F20AC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 о русском языке, его устройстве и закономерностях функционирования, о сти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овершенствование орфографической и пунктуационной грамотности; воспитание стремления к 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евому самосовершенствованию;</w:t>
      </w:r>
    </w:p>
    <w:p w:rsidR="00F20AC8" w:rsidRPr="00691F53" w:rsidRDefault="00F20AC8" w:rsidP="00F20AC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е речевой деятельности, коммуникативных умений, обеспечивающих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>
        <w:rPr>
          <w:lang w:val="ru-RU"/>
        </w:rPr>
        <w:br/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ых закономерностей и правил, конкретизации и т. п. в процессе изучения русского языка;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стратегий и тактик инфор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онно-смысловой переработки текста, овладение способами понимания текста, его назначения,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щего смысла, коммуникативного намерения автора; логической структуры, роли языковых средств.</w:t>
      </w:r>
    </w:p>
    <w:p w:rsidR="00F20AC8" w:rsidRPr="00691F53" w:rsidRDefault="00F20AC8" w:rsidP="00F20AC8">
      <w:pPr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етствует ФГОС ООО, Примерной основной образовательной программе основного общего обра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ния.</w:t>
      </w:r>
    </w:p>
    <w:p w:rsidR="00F20AC8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русского языка в 6 классе отводится  - 204 ч (6 ч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 неделю).</w:t>
      </w:r>
    </w:p>
    <w:p w:rsidR="00F20AC8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F20AC8" w:rsidRPr="0000759C" w:rsidRDefault="00F20AC8" w:rsidP="00F20AC8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00759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20AC8" w:rsidRPr="00691F53" w:rsidRDefault="00F20AC8" w:rsidP="00317B83">
      <w:pPr>
        <w:autoSpaceDE w:val="0"/>
        <w:autoSpaceDN w:val="0"/>
        <w:spacing w:after="0" w:line="240" w:lineRule="auto"/>
        <w:ind w:firstLine="709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 и язык межнационального общения. Понятие о литературном языке.</w:t>
      </w:r>
    </w:p>
    <w:p w:rsidR="00F20AC8" w:rsidRPr="00691F53" w:rsidRDefault="00F20AC8" w:rsidP="00317B83">
      <w:pPr>
        <w:tabs>
          <w:tab w:val="left" w:pos="180"/>
        </w:tabs>
        <w:autoSpaceDE w:val="0"/>
        <w:autoSpaceDN w:val="0"/>
        <w:spacing w:after="0" w:line="240" w:lineRule="auto"/>
        <w:ind w:firstLine="720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="00317B8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нолог-описание, монолог-повествование, монолог-рассуждение; сообщение на лингвистическую тему.</w:t>
      </w:r>
    </w:p>
    <w:p w:rsidR="00F20AC8" w:rsidRPr="00691F53" w:rsidRDefault="00F20AC8" w:rsidP="00317B83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ды диалога: побуждение к действию, обмен мнениями.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="00317B8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. План текста (простой, сложный; назывной, вопросный); главная и второстепенная ​информация текста; пересказ текста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как тип речи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внешности человека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помещения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природы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местности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писание действий.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ун</w:t>
      </w:r>
      <w:r w:rsidR="00317B83">
        <w:rPr>
          <w:rFonts w:ascii="Times New Roman" w:eastAsia="Times New Roman" w:hAnsi="Times New Roman"/>
          <w:color w:val="000000"/>
          <w:sz w:val="24"/>
          <w:lang w:val="ru-RU"/>
        </w:rPr>
        <w:t xml:space="preserve">кциональные разновидности языка.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фициально-деловой стиль. Заявление. Расписка. 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чный стиль. Словарная статья. Научное сообщение.</w:t>
      </w:r>
    </w:p>
    <w:p w:rsidR="00317B83" w:rsidRDefault="00F20AC8" w:rsidP="00317B83">
      <w:pPr>
        <w:tabs>
          <w:tab w:val="left" w:pos="180"/>
        </w:tabs>
        <w:autoSpaceDE w:val="0"/>
        <w:autoSpaceDN w:val="0"/>
        <w:spacing w:after="0" w:line="240" w:lineRule="auto"/>
        <w:ind w:right="578" w:firstLine="709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691F53">
        <w:rPr>
          <w:lang w:val="ru-RU"/>
        </w:rPr>
        <w:br/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709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</w:t>
      </w:r>
      <w:proofErr w:type="spellStart"/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арго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змы</w:t>
      </w:r>
      <w:proofErr w:type="spellEnd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илистические пласты лексики: стилистически нейтральная, высокая и сниженная лексика. Лексический анализ слов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разеологизмы. Их признаки и значение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потребление лексических сре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ств в с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ответствии с ситуацией общения.</w:t>
      </w:r>
    </w:p>
    <w:p w:rsidR="00F20AC8" w:rsidRPr="00691F53" w:rsidRDefault="00F20AC8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lang w:val="ru-RU"/>
        </w:rPr>
        <w:lastRenderedPageBreak/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ценка своей и чужой речи с точки зрения точного, уместного и выразительного словоуп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бления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Эпитеты, метафоры, олицетворения.</w:t>
      </w:r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ксические словари.</w:t>
      </w:r>
    </w:p>
    <w:p w:rsidR="00317B83" w:rsidRDefault="00F20AC8" w:rsidP="00317B83">
      <w:pPr>
        <w:autoSpaceDE w:val="0"/>
        <w:autoSpaceDN w:val="0"/>
        <w:spacing w:after="0" w:line="240" w:lineRule="auto"/>
        <w:ind w:right="-62" w:firstLine="720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Сл</w:t>
      </w:r>
      <w:r w:rsidR="00317B8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ообразование. Культура речи. </w:t>
      </w:r>
      <w:proofErr w:type="spellStart"/>
      <w:r w:rsidR="00317B83">
        <w:rPr>
          <w:rFonts w:ascii="Times New Roman" w:eastAsia="Times New Roman" w:hAnsi="Times New Roman"/>
          <w:b/>
          <w:color w:val="000000"/>
          <w:sz w:val="24"/>
          <w:lang w:val="ru-RU"/>
        </w:rPr>
        <w:t>Офография</w:t>
      </w:r>
      <w:proofErr w:type="spellEnd"/>
    </w:p>
    <w:p w:rsidR="00F20AC8" w:rsidRPr="00691F53" w:rsidRDefault="00F20AC8" w:rsidP="007820DE">
      <w:pPr>
        <w:autoSpaceDE w:val="0"/>
        <w:autoSpaceDN w:val="0"/>
        <w:spacing w:after="0" w:line="240" w:lineRule="auto"/>
        <w:ind w:right="26" w:firstLine="720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ормообразующие и словообразующие морфемы.Производящая основа.</w:t>
      </w:r>
    </w:p>
    <w:p w:rsidR="00F20AC8" w:rsidRDefault="00F20AC8" w:rsidP="007820DE">
      <w:pPr>
        <w:autoSpaceDE w:val="0"/>
        <w:autoSpaceDN w:val="0"/>
        <w:spacing w:after="0" w:line="240" w:lineRule="auto"/>
        <w:ind w:right="26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образования слов в русском языке (приставочный, суффиксальный,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очно-суффиксальный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, сложение, переход из одной части речи в другую).</w:t>
      </w:r>
    </w:p>
    <w:p w:rsidR="000939A7" w:rsidRPr="00691F53" w:rsidRDefault="000939A7" w:rsidP="007820DE">
      <w:pPr>
        <w:autoSpaceDE w:val="0"/>
        <w:autoSpaceDN w:val="0"/>
        <w:spacing w:after="0" w:line="240" w:lineRule="auto"/>
        <w:ind w:left="180" w:right="26" w:firstLine="709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рфемный и словообразовательный анализ слов.</w:t>
      </w:r>
    </w:p>
    <w:p w:rsidR="007073C4" w:rsidRDefault="000939A7" w:rsidP="007820DE">
      <w:pPr>
        <w:autoSpaceDE w:val="0"/>
        <w:autoSpaceDN w:val="0"/>
        <w:spacing w:after="0" w:line="240" w:lineRule="auto"/>
        <w:ind w:left="180" w:right="26" w:firstLine="709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равописание сложных и сложносокращённых слов.</w:t>
      </w:r>
    </w:p>
    <w:p w:rsidR="000939A7" w:rsidRPr="00691F53" w:rsidRDefault="000939A7" w:rsidP="007820DE">
      <w:pPr>
        <w:autoSpaceDE w:val="0"/>
        <w:autoSpaceDN w:val="0"/>
        <w:spacing w:after="0" w:line="240" w:lineRule="auto"/>
        <w:ind w:left="180" w:right="26" w:firstLine="709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ормы правописания корня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proofErr w:type="gramEnd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с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- с чередованием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</w:t>
      </w:r>
      <w:r w:rsidR="007073C4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0939A7" w:rsidRPr="007073C4" w:rsidRDefault="000939A7" w:rsidP="000939A7">
      <w:pPr>
        <w:autoSpaceDE w:val="0"/>
        <w:autoSpaceDN w:val="0"/>
        <w:spacing w:after="0" w:line="240" w:lineRule="auto"/>
        <w:ind w:left="180" w:firstLine="709"/>
        <w:rPr>
          <w:b/>
          <w:lang w:val="ru-RU"/>
        </w:rPr>
      </w:pPr>
      <w:r w:rsidRPr="007073C4">
        <w:rPr>
          <w:rFonts w:ascii="Times New Roman" w:eastAsia="Times New Roman" w:hAnsi="Times New Roman"/>
          <w:b/>
          <w:color w:val="000000"/>
          <w:sz w:val="24"/>
          <w:lang w:val="ru-RU"/>
        </w:rPr>
        <w:t>Морфология. Культура речи. Орфография</w:t>
      </w:r>
    </w:p>
    <w:p w:rsidR="007073C4" w:rsidRDefault="007073C4" w:rsidP="007073C4">
      <w:pPr>
        <w:autoSpaceDE w:val="0"/>
        <w:autoSpaceDN w:val="0"/>
        <w:spacing w:after="0" w:line="240" w:lineRule="auto"/>
        <w:ind w:left="180" w:right="26" w:firstLine="709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го</w:t>
      </w:r>
    </w:p>
    <w:p w:rsidR="000939A7" w:rsidRPr="00691F53" w:rsidRDefault="000939A7" w:rsidP="007820DE">
      <w:pPr>
        <w:autoSpaceDE w:val="0"/>
        <w:autoSpaceDN w:val="0"/>
        <w:spacing w:after="0" w:line="240" w:lineRule="auto"/>
        <w:ind w:left="181" w:right="28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обенности словообразования.Нормы произношения имён существительных, нормы п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ановки ударения (в рамках изученного). Нормы словоизменения имён существительных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ормы слитного и дефисного написания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-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- со словами.</w:t>
      </w:r>
    </w:p>
    <w:p w:rsidR="007073C4" w:rsidRDefault="000939A7" w:rsidP="000939A7">
      <w:pPr>
        <w:autoSpaceDE w:val="0"/>
        <w:autoSpaceDN w:val="0"/>
        <w:spacing w:after="0" w:line="240" w:lineRule="auto"/>
        <w:ind w:left="180" w:right="2736" w:firstLine="709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</w:p>
    <w:p w:rsidR="000939A7" w:rsidRPr="00691F53" w:rsidRDefault="000939A7" w:rsidP="007820DE">
      <w:pPr>
        <w:autoSpaceDE w:val="0"/>
        <w:autoSpaceDN w:val="0"/>
        <w:spacing w:after="0" w:line="240" w:lineRule="auto"/>
        <w:ind w:left="180"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ачественные, относительные и притяжательные имена прилагательные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тепени сравнения качественных имён прилагательных.Словообразование имён прилагательных.Морфологический анализ имён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рилагательных.Правописани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рилагательных.Правописани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с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иксов -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- и -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- имён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рилагательных.Правописани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жных имён прилагательных.Нормы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зношения имён прилагательных, нормы ударения (в рамках изученного).</w:t>
      </w:r>
    </w:p>
    <w:p w:rsidR="007073C4" w:rsidRDefault="000939A7" w:rsidP="007073C4">
      <w:pPr>
        <w:tabs>
          <w:tab w:val="left" w:pos="180"/>
        </w:tabs>
        <w:autoSpaceDE w:val="0"/>
        <w:autoSpaceDN w:val="0"/>
        <w:spacing w:after="0" w:line="240" w:lineRule="auto"/>
        <w:ind w:right="26" w:firstLine="709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числительное </w:t>
      </w:r>
    </w:p>
    <w:p w:rsidR="000939A7" w:rsidRPr="00691F53" w:rsidRDefault="000939A7" w:rsidP="007820DE">
      <w:pPr>
        <w:tabs>
          <w:tab w:val="left" w:pos="180"/>
        </w:tabs>
        <w:autoSpaceDE w:val="0"/>
        <w:autoSpaceDN w:val="0"/>
        <w:spacing w:after="0" w:line="240" w:lineRule="auto"/>
        <w:ind w:right="26" w:firstLine="709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имени числительного. Синтаксические функции имён чис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ельных.Разряды имён числительных по значению: количественные (целые, дробные, собирате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ые), порядковые числительные.Разряды имён числительных по строению: простые, сложные,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авные числительные.Словообразование имён числительных.Склонение количественных и поря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овых имён числительных.Правильное образование форм имён числительных.Правильное употр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ние собирательных имён числительных.Употребление имён числительных в научных текстах, 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овой речи.Морфологический анализ имён числительных.Нормы правописания имён числительных: написание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нормы правописания окончаний числительных.</w:t>
      </w:r>
    </w:p>
    <w:p w:rsidR="007073C4" w:rsidRDefault="000939A7" w:rsidP="007073C4">
      <w:pPr>
        <w:autoSpaceDE w:val="0"/>
        <w:autoSpaceDN w:val="0"/>
        <w:spacing w:after="0" w:line="240" w:lineRule="auto"/>
        <w:ind w:left="180" w:right="26" w:firstLine="709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имение </w:t>
      </w:r>
    </w:p>
    <w:p w:rsidR="00F563E9" w:rsidRPr="00691F53" w:rsidRDefault="000939A7" w:rsidP="007820D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щее грамматическое значение местоимения. Синтаксические функции местои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зряды местоимений: личные, возвратное, вопросительные, относительные, указательные,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яжательные, неопределённые, отрицательные, определительные.Склонение местои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й.Словообразование местоимений.Роль местоимений в речи. Употребление местоимений в со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етствии с требованиями русского речевого этикета, в том числе местоимения 3-го лица в соответ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и со смыслом предшествующего текста (устранение двусмысленности, неточности); притяжате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и указательные местоимения как средства связи предложений в тексте.Морфологический анализ местоимений.Нормы правописания местоимений: правописание место​имений с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; слитное, р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ель</w:t>
      </w:r>
      <w:r w:rsidR="00F563E9">
        <w:rPr>
          <w:rFonts w:ascii="Times New Roman" w:eastAsia="Times New Roman" w:hAnsi="Times New Roman"/>
          <w:color w:val="000000"/>
          <w:sz w:val="24"/>
          <w:lang w:val="ru-RU"/>
        </w:rPr>
        <w:t xml:space="preserve">ное и </w:t>
      </w:r>
      <w:r w:rsidR="00F563E9" w:rsidRPr="00691F53">
        <w:rPr>
          <w:rFonts w:ascii="Times New Roman" w:eastAsia="Times New Roman" w:hAnsi="Times New Roman"/>
          <w:color w:val="000000"/>
          <w:sz w:val="24"/>
          <w:lang w:val="ru-RU"/>
        </w:rPr>
        <w:t>дефисное написание местоимений.</w:t>
      </w:r>
    </w:p>
    <w:p w:rsidR="00F563E9" w:rsidRDefault="00F563E9" w:rsidP="00F563E9">
      <w:pPr>
        <w:autoSpaceDE w:val="0"/>
        <w:autoSpaceDN w:val="0"/>
        <w:spacing w:after="0" w:line="240" w:lineRule="auto"/>
        <w:ind w:left="180" w:right="5760" w:firstLine="720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</w:p>
    <w:p w:rsidR="000939A7" w:rsidRDefault="00F563E9" w:rsidP="007820DE">
      <w:pPr>
        <w:autoSpaceDE w:val="0"/>
        <w:autoSpaceDN w:val="0"/>
        <w:spacing w:after="0" w:line="240" w:lineRule="auto"/>
        <w:ind w:left="180" w:right="26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ереходные и непереходные глаголы.Разноспрягаемые глаголы.Безличные глаголы. 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ользование личных глаголов в безличном значении.Изъявительное, условное и повелительное 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лонения глагола.Нормы ударения в глагольных формах (в рамках изученного).Нормы словоиз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ения глаголов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ид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ременная соотнесённость глагольных форм в тексте.Морфологический а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из глаголов.Использование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повелительном накло</w:t>
      </w:r>
      <w:r w:rsidR="007820DE">
        <w:rPr>
          <w:rFonts w:ascii="Times New Roman" w:eastAsia="Times New Roman" w:hAnsi="Times New Roman"/>
          <w:color w:val="000000"/>
          <w:sz w:val="24"/>
          <w:lang w:val="ru-RU"/>
        </w:rPr>
        <w:t xml:space="preserve">нении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глагола.</w:t>
      </w:r>
    </w:p>
    <w:p w:rsidR="007820DE" w:rsidRDefault="007820DE" w:rsidP="007820DE">
      <w:pPr>
        <w:autoSpaceDE w:val="0"/>
        <w:autoSpaceDN w:val="0"/>
        <w:spacing w:after="0" w:line="240" w:lineRule="auto"/>
        <w:ind w:left="180" w:right="26" w:firstLine="720"/>
        <w:jc w:val="both"/>
        <w:rPr>
          <w:lang w:val="ru-RU"/>
        </w:rPr>
      </w:pPr>
    </w:p>
    <w:p w:rsidR="007820DE" w:rsidRPr="00691F53" w:rsidRDefault="007820DE" w:rsidP="007820DE">
      <w:pPr>
        <w:autoSpaceDE w:val="0"/>
        <w:autoSpaceDN w:val="0"/>
        <w:spacing w:after="0" w:line="230" w:lineRule="auto"/>
        <w:ind w:firstLine="720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7820DE" w:rsidRPr="00691F53" w:rsidRDefault="007820DE" w:rsidP="007820D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820DE" w:rsidRPr="00691F53" w:rsidRDefault="007820DE" w:rsidP="007820DE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осн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го общего образования достигаются в единстве учебной и воспитательной деятельности в соотв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7820DE" w:rsidRDefault="007820DE" w:rsidP="007820DE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Личностные результаты освоения Примерной рабочей программы по русскому языку для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7820DE" w:rsidRPr="007820DE" w:rsidRDefault="007820DE" w:rsidP="007820DE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b/>
          <w:i/>
          <w:color w:val="000000"/>
          <w:sz w:val="24"/>
          <w:lang w:val="ru-RU"/>
        </w:rPr>
      </w:pPr>
      <w:proofErr w:type="gramStart"/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х институтов в жизни человека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дставление об основных правах, свободах и обязанностях граж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на, социальных нормах и правилах межличностных отношений в поликультурном и многоконф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7820DE" w:rsidRDefault="007820DE" w:rsidP="007820DE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ультурном и многоконфессиональном обществе, понимание роли русского языка как государств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кому языку, к достижениям своей Родины — России, к науке, искусству, боевым подвигам и тру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ам, традициям разных народов, проживающих в родной стране.</w:t>
      </w:r>
    </w:p>
    <w:p w:rsidR="00497D92" w:rsidRDefault="007820DE" w:rsidP="00497D92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риентация на моральные ценности и нормы в ситуац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я последствий поступков; активное неприятие асоциальных поступков; свобода и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тветствен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ьличности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3C1659" w:rsidRDefault="007820DE" w:rsidP="003C1659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 понимание эмоционального воздействия искусства; осознание в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видах искусства.</w:t>
      </w:r>
      <w:proofErr w:type="gramEnd"/>
    </w:p>
    <w:p w:rsidR="003C1659" w:rsidRDefault="003C1659" w:rsidP="003C1659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чия: 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е, соблюдение гигиенических правил, сбалансированный режим занятий и отдыха, регулярная ф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ическая активность); осознание последствий и неприятие вредных привычек (</w:t>
      </w:r>
      <w:proofErr w:type="spellStart"/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мение при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ать себя и других, не осуждая;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3C1659" w:rsidRDefault="003C1659" w:rsidP="003C1659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ах семьи, школы, города, края) технологической и социальной направленности, способность и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,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ланировать и самостоятельно вып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лнять такого рода деятельность;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у изучению профессий и труда ​раз​личного рода, в том числе на основе применения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ния с деятельностью филологов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рналистов, писателей; уважение к труду и результатам трудовой деятельности; осознанный выбор и построение индивидуальной тра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3C1659" w:rsidRDefault="003C1659" w:rsidP="003C1659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lastRenderedPageBreak/>
        <w:t xml:space="preserve">Экологического воспит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повышение уровня экологической культуры, осознание глоба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го характера экологических проблем и путей их решения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щих вред окружающей среде, в том числе сформированное при знакомстве с литературными про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и природной, технологической и социальной сред; готовность к участию в практической деятель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и экологической направленности.</w:t>
      </w:r>
    </w:p>
    <w:p w:rsidR="003C1659" w:rsidRPr="00691F53" w:rsidRDefault="003C1659" w:rsidP="003C1659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ами исследовательской деятельности с учётом специфики школьного языкового образования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ус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вка на осмысление опыта, наблюдений, поступков и стремление совершенствовать пути достиж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индивидуального и коллективного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C1659" w:rsidRPr="00691F53" w:rsidRDefault="003C1659" w:rsidP="003C1659">
      <w:pPr>
        <w:autoSpaceDE w:val="0"/>
        <w:autoSpaceDN w:val="0"/>
        <w:spacing w:after="0" w:line="240" w:lineRule="auto"/>
        <w:ind w:left="144" w:right="26" w:firstLine="181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в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е обучающимися социального опыта, основных социальных ролей, норм и правилобщественного поведения, форм социальной жизни в группах и сообществах, включая семью, группы, сформи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нные по профессиональной деятельности, а также в рамках социального взаимодействия с лю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ми из другой культурной среды;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 в условиях неопределённости,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рытость опыту и знаниям других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отребность в действии в условиях неопределённости, в по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а других; необходимость в формировании новых знаний, умений связывать образы, формули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го развития; умение оперировать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альных последствий; способность осознавать стрессовую ситуацию, оценивать происходящие 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енения и их последствия, опираясь на жизненный, речевой и читательский опыт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;в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принимать стрессовую ситуацию как вызов, требующий контрмер; оценивать ситуацию стресса, корректи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ть принимаемые решения и действия; формулировать и оценивать риски и последствия, форм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овать опыт, уметь находить позитивное в сложившейся ситуации; быть готовым действовать в 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утствие гарантий успеха.</w:t>
      </w:r>
    </w:p>
    <w:p w:rsidR="003C1659" w:rsidRPr="00691F53" w:rsidRDefault="003C1659" w:rsidP="003C1659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C1659" w:rsidRPr="003C1659" w:rsidRDefault="003C1659" w:rsidP="003C1659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3C165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 </w:t>
      </w:r>
    </w:p>
    <w:p w:rsidR="003C1659" w:rsidRPr="003C1659" w:rsidRDefault="003C1659" w:rsidP="006A7479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3C165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зыковых единиц, языковых явлений и процессов; устанавливать существенный признак классификации языковых единиц (явлений), основания для обобщения и сравнения, критерии проводимого анал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за; классифицировать языковые ед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ицы по существенному признаку; 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 противоречия в рассматриваемых фактах, данных и наблюдениях; предлагать критерии для выя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ления закономерностей и противоречий</w:t>
      </w:r>
      <w:proofErr w:type="gramStart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bookmarkStart w:id="0" w:name="_GoBack"/>
      <w:bookmarkEnd w:id="0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ыявлять дефицит информации текста, необходимой для решен</w:t>
      </w:r>
      <w:r w:rsidR="006A7479">
        <w:rPr>
          <w:rFonts w:ascii="Times New Roman" w:eastAsia="Times New Roman" w:hAnsi="Times New Roman"/>
          <w:color w:val="000000"/>
          <w:sz w:val="24"/>
          <w:lang w:val="ru-RU"/>
        </w:rPr>
        <w:t xml:space="preserve">ия поставленной учебной задачи; 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 при изучении языковых процессов; делать выводы с использованием дедуктивных и индуктивных умозаключ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ний, умозаключений по аналогии, формулировать гипотезы о взаимосвязях; самостоятельно выб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 xml:space="preserve">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ы</w:t>
      </w:r>
      <w:r w:rsidRPr="003C1659">
        <w:rPr>
          <w:rFonts w:ascii="Times New Roman" w:eastAsia="Times New Roman" w:hAnsi="Times New Roman"/>
          <w:color w:val="000000"/>
          <w:sz w:val="24"/>
          <w:lang w:val="ru-RU"/>
        </w:rPr>
        <w:t>деленных критериев.</w:t>
      </w:r>
    </w:p>
    <w:p w:rsidR="004B08BE" w:rsidRDefault="003C1659" w:rsidP="004B08BE">
      <w:pPr>
        <w:tabs>
          <w:tab w:val="left" w:pos="180"/>
        </w:tabs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румент познания в языковом образовании; 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несоотв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вие между реальным и желательным состоянием ситуации, и самостоятельно устанавливать ис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е и данное; формировать гипотезу об истинности собственных суждений и суждений других, 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гументировать свою позицию, мнение; составлять алгоритм действий и использовать его для реш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 учебных задач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симостей объектов между собой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ценивать на применимость и достоверность информацию, пол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ченную в ходе лингвистическо</w:t>
      </w:r>
      <w:r w:rsidR="004B08BE">
        <w:rPr>
          <w:rFonts w:ascii="Times New Roman" w:eastAsia="Times New Roman" w:hAnsi="Times New Roman"/>
          <w:color w:val="000000"/>
          <w:sz w:val="24"/>
          <w:lang w:val="ru-RU"/>
        </w:rPr>
        <w:t xml:space="preserve">го исследования (эксперимента); 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общения и выводы по результатам проведённого наблюдения, исследования; владеть инструме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тами оценки достоверности полученных выводов и обобщений; </w:t>
      </w:r>
      <w:r w:rsidR="004B08BE" w:rsidRPr="00691F53">
        <w:rPr>
          <w:lang w:val="ru-RU"/>
        </w:rPr>
        <w:tab/>
      </w:r>
      <w:r w:rsidR="004B08BE" w:rsidRPr="00691F53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4B08BE" w:rsidRPr="00691F53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ind w:right="144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использовать различные виды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достоверности и применимости содержащейся в нём информации и усвоения необх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димой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формации с целью решения учебных задач; использовать смысловое чтение для извле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, обобщения и систематизации информации из одного или нескольких источников с учётом п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ленных целей;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ую форму представления информации (текст, презентация, таблица, схема) и иллюстрировать 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шаемые задачи несложными схемами, диаграммами, иной графикой и их комбинациями в зави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сти от коммуникативной установки; оценивать надёжност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ь информации по критериям, пре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енным учителем или сформулированным самостоятельно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эффективно запоминать и системати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овать информацию.</w:t>
      </w:r>
    </w:p>
    <w:p w:rsidR="004B08BE" w:rsidRPr="004B08BE" w:rsidRDefault="004B08BE" w:rsidP="004B08BE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4B08B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</w:p>
    <w:p w:rsidR="004B08BE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4B08BE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ской речи и в письменных текстах; распознавать невербальные средства общения, понимать значение социальных знаков; знать и распознавать предпосылки конфликтных ситуаций и смягчать конфли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ты, в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ти 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переговоры; понимать намерения других, проявлять уважительное отношение к собеседн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ку и в корректной форме формулировать свои возражения; в ходе диалога/дискуссии задавать вопр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сы по существу обсуждаемой темы и высказывать идеи, нацеленные на решение задачи и поддерж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ние благожелательности общения; сопоставлять свои суждения с суждениями других участников диалога, обнаруживать различие и сходство позиций; публично представлять результаты проведё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ного языкового анализа, выполненного лингвистического эксперимента, исследования, проекта; с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4B08BE">
        <w:rPr>
          <w:rFonts w:ascii="Times New Roman" w:eastAsia="Times New Roman" w:hAnsi="Times New Roman"/>
          <w:color w:val="000000"/>
          <w:sz w:val="24"/>
          <w:lang w:val="ru-RU"/>
        </w:rPr>
        <w:t>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4B08BE" w:rsidRPr="00691F53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шенииконкретной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блемы, ​обосновывать необходимость применения групповых форм ​взаимодействия при решении поставленной задачи;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ной работы; уметь обобщать мнения нескольких людей, проявлять г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товность руководить, выполнять поручения, подчиняться; 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оты, определять свою роль (с учётом предпочтений и возможностей всех участников взаимодей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я), распределять задачи между членами команды, участвовать в групповых формах работы (обс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дения, обмен мнениями, «мозговой штурм» и иные); 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овность к представлению отчёта перед группой.</w:t>
      </w:r>
    </w:p>
    <w:p w:rsidR="004B08BE" w:rsidRPr="00691F53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ind w:firstLine="181"/>
        <w:jc w:val="both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>
        <w:rPr>
          <w:lang w:val="ru-RU"/>
        </w:rPr>
        <w:br/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о</w:t>
      </w:r>
      <w:r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ганизация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учебных и жизненных ситуациях; ориенти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ться в различных подходах к принятию решений (индивидуальное, принятие решения в группе, принятие решения группой);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ей, аргументировать предлагаемые варианты решений;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план действий, вносить необходимые коррективы в ходе его реализации; делать выбор и брать ответственность за решение.</w:t>
      </w:r>
    </w:p>
    <w:p w:rsidR="004B08BE" w:rsidRPr="00691F53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авать адекватную оценку учебной ситуации и предлагать план её изменения; предв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деть трудности, которые могут возникнуть при решении учебной задачи, и адаптировать решен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 к меняющимся обстоятельствам;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я (</w:t>
      </w:r>
      <w:proofErr w:type="spellStart"/>
      <w:r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) результата д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те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сти; понимать причины коммуникативных неудач и уметь предупреждать их, давать оценку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ретённому речевому опыту и корректировать собственную речь с учётом целей и условий общ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; оценивать соответствие результата цели и условиям общения.</w:t>
      </w:r>
    </w:p>
    <w:p w:rsidR="004B08BE" w:rsidRPr="00691F53" w:rsidRDefault="004B08BE" w:rsidP="004B08BE">
      <w:pPr>
        <w:tabs>
          <w:tab w:val="left" w:pos="180"/>
        </w:tabs>
        <w:autoSpaceDE w:val="0"/>
        <w:autoSpaceDN w:val="0"/>
        <w:spacing w:after="0" w:line="240" w:lineRule="auto"/>
        <w:ind w:right="26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звивать способность управлять собственными эмоциями и эмоциями других; 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4B08BE" w:rsidRPr="00691F53" w:rsidRDefault="004B08BE" w:rsidP="004B08BE">
      <w:pPr>
        <w:autoSpaceDE w:val="0"/>
        <w:autoSpaceDN w:val="0"/>
        <w:spacing w:after="0" w:line="240" w:lineRule="auto"/>
        <w:ind w:right="26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ознанно относиться к другому человеку и его мнению; признават</w:t>
      </w:r>
      <w:r w:rsidR="00C178A0">
        <w:rPr>
          <w:rFonts w:ascii="Times New Roman" w:eastAsia="Times New Roman" w:hAnsi="Times New Roman"/>
          <w:color w:val="000000"/>
          <w:sz w:val="24"/>
          <w:lang w:val="ru-RU"/>
        </w:rPr>
        <w:t xml:space="preserve">ь своё и чужое право на ошибку;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проявлять открытость;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178A0" w:rsidRDefault="00C178A0" w:rsidP="00C178A0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4B08BE" w:rsidRPr="00691F53" w:rsidRDefault="004B08BE" w:rsidP="006626B7">
      <w:pPr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C1659" w:rsidRDefault="003C1659" w:rsidP="004B08BE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</w:p>
    <w:p w:rsidR="006626B7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right="28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</w:p>
    <w:p w:rsidR="006626B7" w:rsidRPr="00691F53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right="28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дарственного языка Российской Федерации и как языка межнационального общения (в рамках и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енного).Иметь представление о русском литературном языке.</w:t>
      </w:r>
    </w:p>
    <w:p w:rsidR="006626B7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right="28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</w:p>
    <w:p w:rsidR="006626B7" w:rsidRPr="00691F53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right="28"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Участвовать в диалоге (побуждение к действию, обмен мнениями) объёмом не менее 4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плик.Владе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ми видами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: выборочным, ознакомительным, 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альным — научно-учебных и художественных текстов различных функционально-смысловых типов речи.Владеть различными видами чтения: просмотровым, ознакомительным, изучающим, поис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ым. Устно пересказывать прочитанный или прослушанный текст объёмом не менее 110 слов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нимать содержание прослушанных и прочитанных научно-учебных и художественных т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ов различных функционально-смысловых типов речи объёмом не менее 180 слов: устно и пи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го изложения объём исходного текста должен составлять не менее 160 слов; для сжатого излож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 — не менее 165 слов)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уществлять выбор лексических средств в соответствии с речевой сит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ри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людать в устной речи и на письме нормы современного русского литературного языка, в том числе во время списывания текста объёмом 100—110 слов; словарного диктанта объёмом 20—25 слов; диктанта на основе связного текста объёмом 100—110 слов, составленного с учётом ранее и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 соблюдать в устной речи и на письме правила речевого этикета.</w:t>
      </w:r>
    </w:p>
    <w:p w:rsidR="006626B7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right="28" w:firstLine="181"/>
        <w:jc w:val="both"/>
        <w:rPr>
          <w:lang w:val="ru-RU"/>
        </w:rPr>
      </w:pP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</w:p>
    <w:p w:rsidR="006626B7" w:rsidRDefault="006626B7" w:rsidP="006626B7">
      <w:pPr>
        <w:autoSpaceDE w:val="0"/>
        <w:autoSpaceDN w:val="0"/>
        <w:spacing w:after="0"/>
        <w:ind w:right="28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 с точки зрения его соответствия основным признакам; с точки зрения его принадлежности к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ому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типу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чи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Х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рактеризова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различных фу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Выявлять средства связи пред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жений в тексте, в том числе притяжательные и указательные местоимения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до-временную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ённость глагольных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орм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П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именя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я о функционально-смысловых типах речи при вып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ении анализа различных видов и в речевой практике; использовать знание основных признаков т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а в практике создания собственного текста.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ционных особенностей, определять количество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бзацев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здава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ы различных функционально-смысловых типов речи (повествование, описаниевнешности человека, помещения, природы, местности, действий) с опорой на жизненный и читательский опыт; произведение искус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 (в том числе сочинения-миниатюры объёмом 5 и более предложений; классные сочинения объ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ё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мом не менее 100 слов с учётом функциональной разновидности и жанра сочинения, характера 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ы)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В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ингвистических словарей и справочной литературы, и использ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вать её в учебной деятель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gramStart"/>
      <w:r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едставлять сообщение на заданную тему в виде презентации.Представлять содержание п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лушанного или прочитанного научно-учебного текста в виде таблицы, схемы; представлять сод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жание таблицы, схемы в виде текста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дактировать собственные тексты с опорой на знание норм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ременного русского литературного языка.Фун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кциональные разновидности языка.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официально-делового стиля речи, научного стиля речи; перечислять требования к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е).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6626B7" w:rsidRDefault="006626B7" w:rsidP="006626B7">
      <w:pPr>
        <w:autoSpaceDE w:val="0"/>
        <w:autoSpaceDN w:val="0"/>
        <w:spacing w:after="0"/>
        <w:ind w:right="28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</w:p>
    <w:p w:rsidR="006626B7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. Культура речи </w:t>
      </w:r>
    </w:p>
    <w:p w:rsidR="006626B7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спознавать в т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те фразеологизмы, уметь определять их значения; характеризовать ситуацию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ени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фра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зеологизма.Осуществлять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ор лексических средств в соответствии с речевой ситуацией; поль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D31270" w:rsidRDefault="006626B7" w:rsidP="006626B7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образование. Культура речи. Орфография </w:t>
      </w:r>
    </w:p>
    <w:p w:rsidR="003030C6" w:rsidRDefault="006626B7" w:rsidP="003030C6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спознавать формообразующие и словообразующие морфемы в слове; выделять произво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я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щую основу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О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елять способы словообразования (приставочный, суффиксальный, приставочно-суффиксальный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ессуффиксный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, сложение, переход из одной части речи в другую); проводить м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фемный и словообразовательный анализ слов; применять знания по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1F53">
        <w:rPr>
          <w:lang w:val="ru-RU"/>
        </w:rPr>
        <w:br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ловообразованию при выполнении языкового анализа различных видов.Соблюдать нормы слово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зования имён прилагательных.Распознавать изученные орфограммы; проводить орфографический анализ слов; применять знания по орфографии в практике правописания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gramEnd"/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>облюдать нормы правоп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ания сложных и сложносокращённых слов; нормы правописания </w:t>
      </w:r>
      <w:proofErr w:type="spellStart"/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>корня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ас</w:t>
      </w:r>
      <w:proofErr w:type="spellEnd"/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кос- 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 чередованием 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, гласных в приставках 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е-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="003030C6"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ри-</w:t>
      </w:r>
      <w:r w:rsidR="003030C6" w:rsidRPr="00691F53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030C6" w:rsidRDefault="003030C6" w:rsidP="003030C6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</w:p>
    <w:p w:rsidR="006626B7" w:rsidRDefault="003030C6" w:rsidP="003030C6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особенности словообразования имён существительных</w:t>
      </w:r>
      <w:proofErr w:type="gram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.С</w:t>
      </w:r>
      <w:proofErr w:type="gram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облюдать нормы слитного и дефисного написания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-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лу-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со словами.Соблюдать нормы произношения, пос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овки ударения (в рамках изученного), словоизменения имён существительных.Различать качеств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ые, относительные и притяжательные имена прилагательные, степени сравнения качественных имён прилагательных.Соблюдать нормы словообразования имён прилагательных; нормы произношения имён прилагательных, нормы ударения (в рамках изученного); соблюдать нормы правописания 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н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прилагательных, суффиксов </w:t>
      </w:r>
      <w:proofErr w:type="gram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</w:t>
      </w:r>
      <w:proofErr w:type="gramEnd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</w:t>
      </w:r>
      <w:proofErr w:type="spellEnd"/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мён прилагательных, сложных имён прилаг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ельных.</w:t>
      </w:r>
      <w:r w:rsidRPr="00691F53">
        <w:rPr>
          <w:lang w:val="ru-RU"/>
        </w:rPr>
        <w:tab/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Распознавать числительные; определять общее грамматическое значение имени чис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ельного; различать разряды имён числительных по значению, по строению.Уметь склонять числ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, особенности употребления в на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ных текстах, деловой речи.Правильно употреблять собирательные имена числительные; соблюдать нормы правописания имён числительных, в том числе написание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именах числительных; напи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е двойных согласных; слитное, раздельное, дефисное написание числительных; нормы правопи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а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я окончаний числительных.Распознавать местоимения; определять общее грамматическое зна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Правильно употреблять мес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блюдать нормы правописания местоимений с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, слитного, раздельного и дефисного написания местоимений.Распознавать переходные и непереходные глаголы; разноспрягаемые глаголы; опред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ять наклонение глагола, значение глаголов в изъявительном, условном и повелительном наклон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нии; различать безличные и личные глаголы; использовать личны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е глаголы в безличном значении.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</w:t>
      </w:r>
      <w:r w:rsidRPr="00691F53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глагола повелительного наклонения.Проводить морф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ке.Проводить фонетический анализ слов; использовать знания по фонетике и графике в практике произношения и правописания слов.Распознавать изученные орфограммы; проводить орфографи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кий анализ слов; применять знания по орфографии в практике правописания.Проводить синтаксич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ский анализ словосочетаний, синтаксический и пунктуационный анализ предложений (в рамках из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ченного); применять знания по синтаксису и пунктуации при выполн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нии языкового анализа разл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ч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ных </w:t>
      </w: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видов и в речевой практике.</w:t>
      </w:r>
    </w:p>
    <w:p w:rsidR="003030C6" w:rsidRPr="00691F53" w:rsidRDefault="003030C6" w:rsidP="003030C6">
      <w:pPr>
        <w:tabs>
          <w:tab w:val="left" w:pos="180"/>
        </w:tabs>
        <w:autoSpaceDE w:val="0"/>
        <w:autoSpaceDN w:val="0"/>
        <w:spacing w:after="0" w:line="240" w:lineRule="auto"/>
        <w:ind w:firstLine="680"/>
        <w:jc w:val="both"/>
        <w:rPr>
          <w:lang w:val="ru-RU"/>
        </w:rPr>
        <w:sectPr w:rsidR="003030C6" w:rsidRPr="00691F53">
          <w:pgSz w:w="11900" w:h="16840"/>
          <w:pgMar w:top="298" w:right="718" w:bottom="356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1E138E" w:rsidRPr="001E138E" w:rsidRDefault="00691F53">
      <w:pPr>
        <w:autoSpaceDE w:val="0"/>
        <w:autoSpaceDN w:val="0"/>
        <w:spacing w:after="594" w:line="233" w:lineRule="auto"/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lastRenderedPageBreak/>
        <w:t xml:space="preserve">ТЕМАТИЧЕСКОЕ ПЛАНИРОВАНИЕ </w:t>
      </w:r>
      <w:r w:rsidR="00BA4AC2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ДЛЯ 6 КЛАССА</w:t>
      </w:r>
    </w:p>
    <w:tbl>
      <w:tblPr>
        <w:tblW w:w="17009" w:type="dxa"/>
        <w:tblInd w:w="6" w:type="dxa"/>
        <w:tblLayout w:type="fixed"/>
        <w:tblLook w:val="04A0"/>
      </w:tblPr>
      <w:tblGrid>
        <w:gridCol w:w="992"/>
        <w:gridCol w:w="2126"/>
        <w:gridCol w:w="2551"/>
        <w:gridCol w:w="3181"/>
        <w:gridCol w:w="3056"/>
        <w:gridCol w:w="1985"/>
        <w:gridCol w:w="1559"/>
        <w:gridCol w:w="1559"/>
      </w:tblGrid>
      <w:tr w:rsidR="00E136BC" w:rsidRPr="001E138E" w:rsidTr="00E916B7">
        <w:trPr>
          <w:gridAfter w:val="1"/>
          <w:wAfter w:w="1559" w:type="dxa"/>
          <w:trHeight w:val="173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BD409F">
            <w:pPr>
              <w:autoSpaceDE w:val="0"/>
              <w:autoSpaceDN w:val="0"/>
              <w:spacing w:after="0" w:line="240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уче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б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ой н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дели 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F53BCA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ч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кий блок / раздел</w:t>
            </w:r>
          </w:p>
          <w:p w:rsidR="00E136BC" w:rsidRPr="001E138E" w:rsidRDefault="00E136BC" w:rsidP="00F53BCA">
            <w:pPr>
              <w:autoSpaceDE w:val="0"/>
              <w:autoSpaceDN w:val="0"/>
              <w:spacing w:after="0" w:line="240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-во часов (всег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матика урок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ое содержание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сновные в</w:t>
            </w:r>
            <w:proofErr w:type="spellStart"/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дыдеятельности</w:t>
            </w:r>
            <w:proofErr w:type="spellEnd"/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уча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ю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щихс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ол-во часов для проведения практических, экскурсионных, контрольных работ и т.д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36BC" w:rsidRPr="001E138E" w:rsidRDefault="00E136BC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 р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сурсы</w:t>
            </w:r>
          </w:p>
        </w:tc>
      </w:tr>
      <w:tr w:rsidR="00BA4AC2" w:rsidRPr="001E138E" w:rsidTr="00E916B7">
        <w:trPr>
          <w:gridAfter w:val="1"/>
          <w:wAfter w:w="1559" w:type="dxa"/>
          <w:trHeight w:hRule="exact" w:val="14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D409F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</w:t>
            </w:r>
            <w:r w:rsidR="00692F2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вторение</w:t>
            </w:r>
            <w:r w:rsidR="00692F21" w:rsidRPr="00E04EA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  <w:p w:rsidR="00BD409F" w:rsidRPr="001E138E" w:rsidRDefault="00BD409F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щие сведения о языке. </w:t>
            </w:r>
          </w:p>
          <w:p w:rsidR="00BD409F" w:rsidRPr="001E138E" w:rsidRDefault="00B75D0C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="00BD409F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ас</w:t>
            </w:r>
            <w:r w:rsidR="00692F2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  <w:r w:rsidR="005C2E58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ие сведения о языке как одном из ра</w:t>
            </w:r>
            <w:r w:rsidR="005C2E58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="005C2E58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тых языков мир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5C2E58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русском языке как одном из развитых языков мира</w:t>
            </w:r>
            <w:r w:rsidR="00A529CD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ифференци</w:t>
            </w:r>
            <w:r w:rsidR="00A529CD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A529CD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я понятий «язык» и «речь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5C2E58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извлекать информ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ю из различных источн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Уметь устно отвечать на вопросы. Уметь подв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ть итоги</w:t>
            </w:r>
            <w:r w:rsidR="001E138E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5C2E58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interneturok.ru</w:t>
            </w:r>
          </w:p>
          <w:p w:rsidR="005C2E58" w:rsidRPr="001E138E" w:rsidRDefault="005C2E58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yaklass.ru</w:t>
            </w:r>
          </w:p>
          <w:p w:rsidR="005C2E58" w:rsidRPr="001E138E" w:rsidRDefault="00CD1BC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</w:p>
        </w:tc>
      </w:tr>
      <w:tr w:rsidR="00BA4AC2" w:rsidRPr="001E138E" w:rsidTr="00E916B7">
        <w:trPr>
          <w:gridAfter w:val="1"/>
          <w:wAfter w:w="1559" w:type="dxa"/>
          <w:trHeight w:hRule="exact" w:val="1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692F21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F21" w:rsidRPr="001E138E" w:rsidRDefault="00692F21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2.</w:t>
            </w:r>
            <w:r w:rsidR="00692F2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. Речь. Общ</w:t>
            </w:r>
            <w:r w:rsidR="00692F2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692F2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. Ситуация общения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A529CD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основных разд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лингвистики. Монолог, диалог. Основные изобраз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свойства русского язык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A529CD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Постро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иалога в паре на зада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ю тему. Письменная р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а над монолог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A529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5D0C" w:rsidRPr="001E138E" w:rsidTr="00E916B7">
        <w:trPr>
          <w:gridAfter w:val="1"/>
          <w:wAfter w:w="1559" w:type="dxa"/>
          <w:trHeight w:hRule="exact" w:val="1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B75D0C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B75D0C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3.</w:t>
            </w:r>
            <w:r w:rsidR="002A25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ратурный язык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2A2503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понятий «нац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й язык» и «литера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й язык». </w:t>
            </w:r>
            <w:r w:rsidR="00744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кать и</w:t>
            </w:r>
            <w:r w:rsidR="00744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744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цию из различных и</w:t>
            </w:r>
            <w:r w:rsidR="00744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7442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74422F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Пост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развернутого устного ответа по теме урока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е письменных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ываний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B75D0C" w:rsidP="00A529CD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5D0C" w:rsidRPr="001E138E" w:rsidRDefault="00F62C01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</w:p>
        </w:tc>
      </w:tr>
      <w:tr w:rsidR="00BA4AC2" w:rsidRPr="00EC42EA" w:rsidTr="00E916B7">
        <w:trPr>
          <w:gridAfter w:val="1"/>
          <w:wAfter w:w="1559" w:type="dxa"/>
          <w:trHeight w:hRule="exact" w:val="111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A529CD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25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</w:t>
            </w:r>
            <w:r w:rsidR="00A529CD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торение про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нного материала в 5 классе. </w:t>
            </w:r>
          </w:p>
          <w:p w:rsidR="00577E49" w:rsidRPr="001E138E" w:rsidRDefault="002C7CE5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нетика. Орф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577E49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пия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1D262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звуков</w:t>
            </w:r>
            <w:r w:rsidR="0049190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ук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49190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писание букв в соответс</w:t>
            </w:r>
            <w:r w:rsidR="0049190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49190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и с правило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1D2626" w:rsidP="001D2626">
            <w:pPr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Выполн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фонетического разбора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BD409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AC2" w:rsidRPr="00EC42EA" w:rsidTr="00E916B7">
        <w:trPr>
          <w:gridAfter w:val="1"/>
          <w:wAfter w:w="1559" w:type="dxa"/>
          <w:trHeight w:hRule="exact" w:val="19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EF68C1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5.</w:t>
            </w:r>
            <w:r w:rsidR="00EF68C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емика. Орф</w:t>
            </w:r>
            <w:r w:rsidR="00EF68C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EF68C1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ммы в приставках и в корнях с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1E138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</w:t>
            </w:r>
            <w:r w:rsidR="00EF68C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рфем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х</w:t>
            </w:r>
            <w:r w:rsidR="00EF68C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ахождение в слове сильных и слабых позиций. Подбор проверочных слов при пр</w:t>
            </w:r>
            <w:r w:rsidR="00EF68C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EF68C1"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ке безударных гласных. Различение омонимичных корне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1E138E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Выполн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1E13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орфемного разбора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BD409F">
            <w:pPr>
              <w:autoSpaceDE w:val="0"/>
              <w:autoSpaceDN w:val="0"/>
              <w:spacing w:after="0" w:line="240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A4AC2" w:rsidRPr="00EC42EA" w:rsidTr="00E916B7">
        <w:trPr>
          <w:gridAfter w:val="1"/>
          <w:wAfter w:w="1559" w:type="dxa"/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EF68C1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  <w:r w:rsidR="001E138E" w:rsidRPr="001E13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сти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1E138E" w:rsidP="00A5430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 частях речи. </w:t>
            </w:r>
            <w:r w:rsidR="0062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алгоритма морфол</w:t>
            </w:r>
            <w:r w:rsidR="0062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246D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ого разбор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6246D7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орфологического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 существительного, прилагательного и глаго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1E138E" w:rsidRDefault="00BA4AC2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A4AC2" w:rsidRPr="006246D7" w:rsidRDefault="00BA4AC2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F68C1" w:rsidRPr="00EC42EA" w:rsidTr="00E916B7">
        <w:trPr>
          <w:gridAfter w:val="1"/>
          <w:wAfter w:w="1559" w:type="dxa"/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1E138E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1E138E" w:rsidRDefault="00EF68C1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6246D7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  <w:r w:rsidR="00A5430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фограммы в окончаниях с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6246D7" w:rsidRDefault="00A54303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орфограмм в окончаниях слов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6246D7" w:rsidRDefault="00A54303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орфемного разбора слов. Умение устно объ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написание сл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1E138E" w:rsidRDefault="00EF68C1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F68C1" w:rsidRPr="006246D7" w:rsidRDefault="00EF68C1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4303" w:rsidRPr="006246D7" w:rsidTr="00E916B7">
        <w:trPr>
          <w:gridAfter w:val="1"/>
          <w:wAfter w:w="1559" w:type="dxa"/>
          <w:trHeight w:hRule="exact"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8.</w:t>
            </w:r>
            <w:r w:rsidR="0047049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сочета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470498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о типах связи слов в </w:t>
            </w:r>
            <w:r w:rsidR="0033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сочетании. Ра</w:t>
            </w:r>
            <w:r w:rsidR="0033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3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ение именных и глагол</w:t>
            </w:r>
            <w:r w:rsidR="0033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="00332C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словосочета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332C3E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синтакс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разбора словосочет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6246D7" w:rsidRDefault="00A54303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4303" w:rsidRPr="006246D7" w:rsidTr="00E916B7">
        <w:trPr>
          <w:gridAfter w:val="1"/>
          <w:wAfter w:w="1559" w:type="dxa"/>
          <w:trHeight w:hRule="exact" w:val="11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9.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ое предлож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. Знаки препина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2C7CE5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нятия «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е предложение».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ление о грамматической основе предлож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2C7CE5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Опр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границ простого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я. Нахождение г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ической основ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6246D7" w:rsidRDefault="00A54303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4303" w:rsidRPr="006246D7" w:rsidTr="00E916B7">
        <w:trPr>
          <w:gridAfter w:val="1"/>
          <w:wAfter w:w="1559" w:type="dxa"/>
          <w:trHeight w:hRule="exact" w:val="19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A54303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0.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ое предл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е. Запятые в сло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м предложении. Си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="002C7CE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сический разбор предложен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2C7CE5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онятия «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предложение».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о второстепенных ч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х предложения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2C7CE5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Раз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в тексте простых и сложных предложений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синтаксического разбора предложений. 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строить схемы сложного предло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6246D7" w:rsidRDefault="00A54303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54303" w:rsidRPr="006246D7" w:rsidTr="00E916B7">
        <w:trPr>
          <w:gridAfter w:val="1"/>
          <w:wAfter w:w="1559" w:type="dxa"/>
          <w:trHeight w:hRule="exact" w:val="140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A54303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96284E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1.</w:t>
            </w:r>
            <w:r w:rsidR="006A09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ямая речь. Ди</w:t>
            </w:r>
            <w:r w:rsidR="006A09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6A09F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г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6A09F7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структуре предложений с прямо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ью. Знание знаков преп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при прямой речи. Пи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ное оформление диалог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Default="006A09F7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тавить знаки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нания в предложениях с прямой речью. Объя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1E138E" w:rsidRDefault="00A54303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54303" w:rsidRPr="006246D7" w:rsidRDefault="00A54303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42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12.Контрольный д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нт 1 с граммат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м заданием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нтрольный диктант по теме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41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 Язык и речь</w:t>
            </w:r>
          </w:p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3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Типы речи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типах речи и их различение.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 структуре текст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ов. Уме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ать типы речи. Работа с текстом. Умение делить текст на смысловые ед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6246D7" w:rsidTr="00E916B7">
        <w:trPr>
          <w:gridAfter w:val="1"/>
          <w:wAfter w:w="1559" w:type="dxa"/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4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«Ос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встречи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типах речи и их различение.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о структуре сочи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плана к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5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«Ос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встречи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типах речи и их различение. Предста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е о структуре сочинения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ранее подготовленному 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6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Монолог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структуре монолога. Построение м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а (монолога-описания, монолога-повествования,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а-рассуждения) на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темы, на основе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нного и т.д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выступление с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логом на одну из пред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енных т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8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 Текст</w:t>
            </w:r>
          </w:p>
          <w:p w:rsidR="00095B66" w:rsidRPr="001E138E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7. Текст и его о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енност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екста по 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, по виду речи, по типу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а. Работа над выявлением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и в текс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1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8. Тема и основная мысль текста. Заглавие текст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лавие текста. Тип и стиль текста, его стилистические особенности. Принцип 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текста на част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темы и ос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мысли текста, стиля и типа речи,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и. Составление плана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7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19. Начальные и 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чные предложения текста. Ключевые слова. Основные признаки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текст. Определение основных признаков текста. Значение начальных и к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предложений текста. Представление о ключевых словах текст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кста. Вычленение ключевых слов текста.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деление последова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зложения в тексте. Систематизация основных признаков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20. Функциональные типы речи: повеств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, описание, расс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е. Информационная переработка текста: план, тезисы, конспект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A7B7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ые этапы работы с текстом. Тексты разных функциональных типов речи. Представление об изложении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различных текстов. Определение особенностей каждого типа речи. С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ростого плана,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сного плана, конспек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льшого из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40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.21. Текст и стили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Официально-деловой стиль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ли речи. Определение сферы употребления каждого стиля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особенностей функциональных стилей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. Создание собственного текста в официально-деловом сти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льшого со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 Лексика и ф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ология</w:t>
            </w:r>
          </w:p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2. Слово и его лек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ое знач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ческое значение слова. Однозначные и много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слова. Синонимы. А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ы. Омонимы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8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3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. Сбор материалов к сочинению.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ворчество художника А.М. Герасимова. Знакомство с картиной «После дождя»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териала для сочи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 Составление план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ния. Словарн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1E138E" w:rsidRDefault="00095B66" w:rsidP="009326E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interneturok.ru</w:t>
            </w:r>
          </w:p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4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по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не А.М. Герасимова «После дожд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карт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42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5. Общеупотре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мение работать со словарем. Знание помет в толковых словарях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ем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ро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т на поставленные вопросы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17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6. Профессиона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ль профессионализмов в художественных произв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. Умение работать со словаре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професси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змов в текстах учебника, в толковом словаре. С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 предложений с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измами. Вы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98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7. Диалектиз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110FBB">
            <w:pPr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алектизмы. Нормы у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ления диалектизмов. Умение работать со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м. Знание помет в тол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 словарях. Роль диа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змов в художественных произведения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художественного текста. Работа со словар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8. Исконно русские и заимствованные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исконно 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и заимствованных слов. Способы пополнения сл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запаса русского язык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текстом. Работа со словар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4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29. Новые слова (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огизмы)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употребительные и 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рские неологизмы. Из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 язык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данных о слове в словаре. Выполнение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жнений из учебника,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видуальная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ская рабо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54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0. Устаревшие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ревшие слова. Исто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. Архаизмы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о словарем. Анализ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1. Словари. Лекс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ф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естные собиратели слов. Принцип составления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я словаря клас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7F7641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</w:p>
        </w:tc>
      </w:tr>
      <w:tr w:rsidR="00095B66" w:rsidRPr="00EC42EA" w:rsidTr="00E916B7">
        <w:trPr>
          <w:gridAfter w:val="1"/>
          <w:wAfter w:w="1559" w:type="dxa"/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2. Обобщающий урок по теме «Лексика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ние различных видов слов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диктант. Работа с контрольными вопрос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gridAfter w:val="1"/>
          <w:wAfter w:w="1559" w:type="dxa"/>
          <w:trHeight w:hRule="exact" w:val="14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3. Контрольный д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нт с грамматическим заданием по теме «Л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ка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0B70E8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трольный диктант по теме «Лексика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0A6774" w:rsidTr="00E916B7">
        <w:trPr>
          <w:gridAfter w:val="1"/>
          <w:wAfter w:w="1559" w:type="dxa"/>
          <w:trHeight w:hRule="exact" w:val="1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4. Фразеология. Ф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ологизм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и происхождения фразеологизмов. Знание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 в толковых и фразе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ческих словарях. Разл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фразеологизмов и с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дных сочетаний слов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212BF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бота с текстом. Работа со словарем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7F7641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</w:p>
        </w:tc>
      </w:tr>
      <w:tr w:rsidR="00095B66" w:rsidRPr="00EC42EA" w:rsidTr="00E916B7">
        <w:trPr>
          <w:gridAfter w:val="1"/>
          <w:wAfter w:w="1559" w:type="dxa"/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5. Источники ф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ологизм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чники происхождения фразеологизмов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обственных устных высказываний и письменных текс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gridAfter w:val="1"/>
          <w:wAfter w:w="1559" w:type="dxa"/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6. Обобщающий урок по теме «Фразеологи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ы слов по происхо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и по значению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5C2E5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работа «Кар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а слов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BD409F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Pr="00E21207" w:rsidRDefault="00095B66" w:rsidP="005C2E58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</w:tr>
      <w:tr w:rsidR="00095B66" w:rsidRPr="00EC42EA" w:rsidTr="00E21207">
        <w:trPr>
          <w:trHeight w:hRule="exact" w:val="109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37. Контрольная ра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 по теме «Фразео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и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шения тестовых зада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е по теме «Фразеология»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740981">
        <w:trPr>
          <w:trHeight w:hRule="exact"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образование и орфография</w:t>
            </w:r>
          </w:p>
          <w:p w:rsidR="00095B66" w:rsidRPr="00C9268A" w:rsidRDefault="00095B66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38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слово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ова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ые слово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структуры. Однокоренные слова. Формы слов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орфемного и словообразовательного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9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Виды описания. Описание помещ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ы описания: портрет, п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ж, интерьер, животное, предмет. Типы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описание поме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7F7641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E138E">
              <w:rPr>
                <w:rFonts w:ascii="Times New Roman" w:hAnsi="Times New Roman" w:cs="Times New Roman"/>
                <w:sz w:val="24"/>
                <w:szCs w:val="24"/>
              </w:rPr>
              <w:t>resh.edu.ru</w:t>
            </w: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E916B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0. Основные способы образования слов в р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м язык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ологические способы образования слов. Произв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я и производящая основ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по опре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ю производной и про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ящей основ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1. Основные способы образования слов в р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ом язык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морфемные способы об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я слов. Словообраз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 цепочк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ообразовательный и морфемный разбо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673072">
        <w:trPr>
          <w:trHeight w:hRule="exact" w:val="109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2. Этимология с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тимология слов. Этимолог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е словари. Происхож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слова. Изменения в со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 слов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01755D">
        <w:trPr>
          <w:trHeight w:hRule="exact" w:val="1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3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истематизация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риалов к сочинению Сложный план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стематизация материала к сочинению. Работа над сл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 плано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сложного 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Подбор материала к 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ю помещ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01755D">
        <w:trPr>
          <w:trHeight w:hRule="exact"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44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«Ком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 мечты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Комната мечты» по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е заготовленному 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у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45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С- / -КОС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С- / -КОС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46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С- / -КОС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С- / -КОС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Граф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воего выбо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47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ГОР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ГОР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48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ГОР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ГОР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Граф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воего выбо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49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ЗОР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7B353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ЗОР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50. Буквы А и О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ЗОР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редование гласных в корнях слов. Условия выбора О и А в корн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Р- / -ЗОР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Граф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своего выбо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1021F8">
        <w:trPr>
          <w:trHeight w:hRule="exact" w:val="134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51.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сле приставок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 слова. Правописание приставок. Условия выбора гласных Ы-И после приставок, оканчивающихся на сог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1021F8">
        <w:trPr>
          <w:trHeight w:hRule="exact" w:val="14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52. Букв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сле приставок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 слова. Правописание приставок. Условия выбора гласных Ы-И после приставок, оканчивающихся на согл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диктант. Гра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е обозначение своего выбо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3. Гласные в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ках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ПРИ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писание приставок. З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ие приставок. Правоп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приставок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ПРИ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4. Гласные в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ках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ПРИ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писание приставок. З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ие приставок. Правоп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приставок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ПРИ-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Словарный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E437E3">
        <w:trPr>
          <w:trHeight w:hRule="exact"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5. Значение при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ые значения приставки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Умение выбирать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ку в соответствии с лек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м значением слов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. Выполнение упражнений из учебника. Граф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став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6. Значение прис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 ПРЕ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ные значения приставки 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Умение выбирать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ку в соответствии с лек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им значением слов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Графическое 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истав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3CB7" w:rsidRPr="00A854F0" w:rsidTr="00946A96">
        <w:trPr>
          <w:trHeight w:hRule="exact" w:val="11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F93CB7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F93CB7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6.57. </w:t>
            </w:r>
            <w:r w:rsidR="007D0B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</w:t>
            </w:r>
            <w:r w:rsidR="007D0B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7D0BF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жатое излож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946A9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емы сжатия текста. О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е темы и основной мысли текста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кро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946A96" w:rsidP="007D0B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планом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F93CB7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93CB7" w:rsidRDefault="00F93CB7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93CB7" w:rsidRPr="006246D7" w:rsidRDefault="00F93CB7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D0BF0" w:rsidRPr="00A854F0" w:rsidTr="00946A96">
        <w:trPr>
          <w:trHeight w:hRule="exact" w:val="11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8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жатое излож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емы сжатия текста. О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е темы и основной мысли текста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кро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7D0B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ожения по ранее заготовленному 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D0BF0" w:rsidRDefault="007D0BF0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D0BF0" w:rsidRPr="006246D7" w:rsidRDefault="007D0BF0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476345">
        <w:trPr>
          <w:trHeight w:hRule="exact" w:val="111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59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оединительные</w:t>
            </w:r>
            <w:proofErr w:type="gramStart"/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</w:t>
            </w:r>
            <w:proofErr w:type="gramEnd"/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 в сложных слова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ые слова. Образование и состав сложных слов.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тельные суффиксы в сложных слова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476345">
        <w:trPr>
          <w:trHeight w:hRule="exact"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946A9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r w:rsidR="004D754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60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оединительные</w:t>
            </w:r>
            <w:proofErr w:type="gramStart"/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</w:t>
            </w:r>
            <w:proofErr w:type="gramEnd"/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 в сложных слова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ые слова. Образование и состав сложных слов.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инительные суффиксы в сложных слова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F96345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1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ложносокраще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осокращенные слова. Виды сложносокращенных слов по способу их образ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0600B" w:rsidTr="00F96345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2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Сложносокраще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жносокращенные слова. Виды сложносокращенных слов по способу их образ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E916B7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3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Грамматические категории аббревиатур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, число сложносокращ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слов. Согласование 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евиатур с другими слова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. 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986AF8">
        <w:trPr>
          <w:trHeight w:hRule="exact" w:val="196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4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Урок развития р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по ка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не Т.Н. Яблонской «Утро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я жизни и творчества Т.Н. Яблонской. История 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исания картины «Утро». План сочи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ь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Написание план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854F0" w:rsidTr="00986AF8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5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Урок развития р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по ка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не Т.Н. Яблонской «Утро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картине Т.Н. Яблонской «Утр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EC42EA" w:rsidTr="00A854F0">
        <w:trPr>
          <w:trHeight w:hRule="exact" w:val="86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6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Морфемный и сл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образовательный ра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 слов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ила и схемы разбор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орфемного и словообразовательного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854F0" w:rsidTr="0093613D">
        <w:trPr>
          <w:trHeight w:hRule="exact"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A854F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7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бобщающий урок по теме «Словообраз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е. Орфографи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ние теоретического ма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ала по теме. Подготовка устных ответов по тем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7F7641" w:rsidP="00A854F0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095B66" w:rsidRPr="006246D7" w:rsidRDefault="00095B66" w:rsidP="00A854F0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95B66" w:rsidRPr="00A854F0" w:rsidTr="0093613D">
        <w:trPr>
          <w:trHeight w:hRule="exact" w:val="141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4D7547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8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Контрольный ди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нт с грамматическим заданием по теме «Сл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образование. Орф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95B6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рафи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Слово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. Орфограф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5B66" w:rsidRDefault="00095B66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95B66" w:rsidRPr="006246D7" w:rsidRDefault="00095B66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DA7" w:rsidRPr="00A854F0" w:rsidTr="0090348D">
        <w:trPr>
          <w:trHeight w:hRule="exact" w:val="1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125ABE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Морфология и орфография. Имя существительное</w:t>
            </w:r>
          </w:p>
          <w:p w:rsidR="00125ABE" w:rsidRDefault="00125ABE" w:rsidP="00F53BC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69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. Морфология. Имя сущ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ительно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наука.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огические и лексические признаки существительного. Синтаксическая роль сущ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ных. Падежные о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я име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7F7DA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F7DA7" w:rsidRDefault="007F7DA7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F7DA7" w:rsidRPr="006246D7" w:rsidRDefault="007F7DA7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48D" w:rsidRPr="00A854F0" w:rsidTr="0090348D">
        <w:trPr>
          <w:trHeight w:hRule="exact" w:val="1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70. 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. Морфология. Имя сущ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ительно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я как наука.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огические и лексические признаки существительного. Синтаксическая роль сущ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ных. Падежные о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ния име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348D" w:rsidRPr="006246D7" w:rsidRDefault="0090348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48D" w:rsidRPr="00EC42EA" w:rsidTr="00371E86">
        <w:trPr>
          <w:trHeight w:hRule="exact" w:val="8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1. Разносклоняемые имена существи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Разносклоняемые имена существительны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348D" w:rsidRPr="006246D7" w:rsidRDefault="0090348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48D" w:rsidRPr="00EC42EA" w:rsidTr="00371E86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2.  Разносклоняемые имена существи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онение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Разносклоняемые имена существительны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Словарный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348D" w:rsidRPr="006246D7" w:rsidRDefault="0090348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48D" w:rsidRPr="00EC42EA" w:rsidTr="00371E86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E2776C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3. Буква Е в суфф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- существ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на -М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371E86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разноскло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имен существ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371E86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. 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48D" w:rsidRDefault="0090348D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0348D" w:rsidRPr="006246D7" w:rsidRDefault="0090348D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E86" w:rsidRPr="00EC42EA" w:rsidTr="00666AF2">
        <w:trPr>
          <w:trHeight w:hRule="exact" w:val="1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E370C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74. </w:t>
            </w:r>
            <w:r w:rsidR="009029F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склоняемые имена существи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схождение несклон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х имен существительных. Употребление несклоняемых имен существительных в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нных падежа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71E86" w:rsidRPr="006246D7" w:rsidRDefault="00371E86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E86" w:rsidRPr="00EC42EA" w:rsidTr="00AD5253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5. Род несклоняемых имен существ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пределения рода несклоняемых имен сущ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71E86" w:rsidRPr="006246D7" w:rsidRDefault="00371E86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71E86" w:rsidRPr="00EC42EA" w:rsidTr="009573B2">
        <w:trPr>
          <w:trHeight w:hRule="exact" w:val="199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666AF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76. </w:t>
            </w:r>
            <w:r w:rsidR="002B0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</w:t>
            </w:r>
            <w:r w:rsidR="002B0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2B0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по ка</w:t>
            </w:r>
            <w:r w:rsidR="002B0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 w:rsidR="002B053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не А. Герасимова «После дожд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я жизни и творчества А. Герасимова. История на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ния картины «После дождя». План сочи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ь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Написание план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71E86" w:rsidRDefault="00371E86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71E86" w:rsidRPr="006246D7" w:rsidRDefault="00371E86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73B2" w:rsidRPr="00A854F0" w:rsidTr="009573B2">
        <w:trPr>
          <w:trHeight w:hRule="exact"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7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 по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ине А. Герасимова «После дождя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картине А. Герасимова «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 дожд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73B2" w:rsidRPr="006246D7" w:rsidRDefault="009573B2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73B2" w:rsidRPr="00A854F0" w:rsidTr="00AE21AD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17333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78. </w:t>
            </w:r>
            <w:r w:rsidR="00162A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а существ</w:t>
            </w:r>
            <w:r w:rsidR="00162A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="00162AC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 общего род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162AC0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менах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общего рода. Со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ание существительных общего рода с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 и глагола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AE21AD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3B2" w:rsidRDefault="009573B2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73B2" w:rsidRPr="006246D7" w:rsidRDefault="009573B2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E21AD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AE21AD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4B36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79. Морфологический разбор имени сущест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го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4B36B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 имени существительного. Порядок и схема морф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ого разбора имени су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го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B320B6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орфолог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разбора имени су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и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AE21A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E21AD" w:rsidRDefault="00AE21A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E21AD" w:rsidRPr="006246D7" w:rsidRDefault="00AE21A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D11" w:rsidRPr="00A854F0" w:rsidTr="00957F2A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0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Сочинение-описание впечатлен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Однажды я видел…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6D11" w:rsidRPr="006246D7" w:rsidRDefault="00316D11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16D11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E21A4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81. </w:t>
            </w:r>
            <w:r w:rsidR="00957F2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 с существ</w:t>
            </w:r>
            <w:r w:rsidR="00957F2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="00957F2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не-частицы,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и и части корня. У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 выбора слитного и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ого написания НЕ с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ительны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6D11" w:rsidRDefault="00316D1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16D11" w:rsidRPr="006246D7" w:rsidRDefault="00316D11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7F2A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2. НЕ с сущест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не-частицы,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вки и части корня. У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я выбора слитного и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ого написания НЕ с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ительны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  <w:r w:rsidR="001E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ди</w:t>
            </w:r>
            <w:r w:rsidR="001E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1E5A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7F2A" w:rsidRPr="006246D7" w:rsidRDefault="00957F2A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7F2A" w:rsidRPr="00A854F0" w:rsidTr="00570FA0">
        <w:trPr>
          <w:trHeight w:hRule="exact"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2BD" w:rsidRDefault="001E5AA8" w:rsidP="001E5A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83. Буквы 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суффиксе сущест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льных </w:t>
            </w:r>
          </w:p>
          <w:p w:rsidR="00957F2A" w:rsidRDefault="001E5AA8" w:rsidP="001E5AA8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ЧИК-/-ЩИК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E22BD" w:rsidRDefault="002E22BD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0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</w:t>
            </w:r>
          </w:p>
          <w:p w:rsidR="00957F2A" w:rsidRDefault="002E22BD" w:rsidP="00A854F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ЧИК-/-ЩИК-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202774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7F2A" w:rsidRDefault="00957F2A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57F2A" w:rsidRPr="006246D7" w:rsidRDefault="00957F2A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2774" w:rsidRPr="00A854F0" w:rsidTr="00570FA0">
        <w:trPr>
          <w:trHeight w:hRule="exact" w:val="11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7.84. Буквы Ч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Щ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суффиксе сущест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ельных </w:t>
            </w:r>
          </w:p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ЧИК-/-ЩИК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4702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</w:t>
            </w:r>
          </w:p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ЧИК-/-ЩИК-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02774" w:rsidRDefault="0020277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02774" w:rsidRPr="006246D7" w:rsidRDefault="0020277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270" w:rsidRPr="00A854F0" w:rsidTr="00570FA0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5. Гласные в суфф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х существи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-/-ИК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</w:t>
            </w:r>
          </w:p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ЕК-/-ИК-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70270" w:rsidRPr="006246D7" w:rsidRDefault="00470270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270" w:rsidRPr="00A854F0" w:rsidTr="00570FA0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6. Гласные в суфф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ах существительн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-/-ИК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уффиксах </w:t>
            </w:r>
          </w:p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ЕК-/-ИК-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70270" w:rsidRPr="006246D7" w:rsidRDefault="00470270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70270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7. Глас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уфф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х имен существ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 после шипящих в суффиксах и окончаниях имен существ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70270" w:rsidRDefault="00470270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470270" w:rsidRPr="006246D7" w:rsidRDefault="00470270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064E" w:rsidRPr="00EC42EA" w:rsidTr="00AE21AD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8. Гласны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е шипящих в суфф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х имен существ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ффиксы имен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Условия выбора бу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 после шипящих в суффиксах и окончаниях имен существ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  <w:r w:rsidR="00805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оварный ди</w:t>
            </w:r>
            <w:r w:rsidR="00805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805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064E" w:rsidRDefault="0038064E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8064E" w:rsidRPr="006246D7" w:rsidRDefault="0038064E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7D1D" w:rsidRPr="00A854F0" w:rsidTr="00347D1D">
        <w:trPr>
          <w:trHeight w:hRule="exact" w:val="1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347D1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89.</w:t>
            </w:r>
            <w:r w:rsidR="00347D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ерочная раб</w:t>
            </w:r>
            <w:r w:rsidR="00347D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347D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 по теме «Правопис</w:t>
            </w:r>
            <w:r w:rsidR="00347D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347D1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суффиксов имен существительных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347D1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з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347D1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347D1D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47D1D" w:rsidRDefault="00347D1D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47D1D" w:rsidRPr="006246D7" w:rsidRDefault="00347D1D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05BF4" w:rsidRPr="00A854F0" w:rsidTr="0025001B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805BF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90</w:t>
            </w:r>
            <w:r w:rsidR="00805BF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бобщающий урок по теме «Имя существ</w:t>
            </w:r>
            <w:r w:rsidR="00805BF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="00805BF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2500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основных правил. Знание орфограм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2500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805BF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05BF4" w:rsidRDefault="007F764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805BF4" w:rsidRPr="006246D7" w:rsidRDefault="00805BF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30F53" w:rsidRPr="00EC42EA" w:rsidTr="006A2B71">
        <w:trPr>
          <w:trHeight w:hRule="exact"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B30F53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91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Контрольный тест на тему «Имя существ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ения тестовых зад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з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6A2B71" w:rsidP="00B30F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е по теме «Имя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30F53" w:rsidRDefault="00B30F53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30F53" w:rsidRPr="006246D7" w:rsidRDefault="00B30F53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B71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.92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Контрольный ди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</w:t>
            </w:r>
            <w:r w:rsidR="006A2B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нт с грамматическим заданием по теме «Имя существи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A2B71" w:rsidRPr="006246D7" w:rsidRDefault="006A2B71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B71" w:rsidRPr="00A854F0" w:rsidTr="000F1F8C">
        <w:trPr>
          <w:trHeight w:hRule="exact"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7B4C70" w:rsidP="007B4C7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Имя прилага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е</w:t>
            </w:r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часть речи</w:t>
            </w:r>
          </w:p>
          <w:p w:rsidR="00500FF2" w:rsidRDefault="00500FF2" w:rsidP="007B4C70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3</w:t>
            </w:r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Повторение </w:t>
            </w:r>
            <w:proofErr w:type="gramStart"/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</w:t>
            </w:r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ного</w:t>
            </w:r>
            <w:proofErr w:type="gramEnd"/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. Имя прилагательно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3147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имен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 Нахождение имен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гательных в текст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3147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A2B71" w:rsidRPr="006246D7" w:rsidRDefault="006A2B71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2B71" w:rsidRPr="00EC42EA" w:rsidTr="00204818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0F1F8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4</w:t>
            </w:r>
            <w:r w:rsidR="0031474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="009C5A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</w:t>
            </w:r>
            <w:r w:rsidR="009C5A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9C5A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Написание сочин</w:t>
            </w:r>
            <w:r w:rsidR="009C5A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9C5A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-описания природ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9C5AA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пы речи. Описание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лан сочи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9C5AA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на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я сочинения-описания «Мое любимое место в 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е Ижевс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2B71" w:rsidRDefault="006A2B7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A2B71" w:rsidRPr="006246D7" w:rsidRDefault="006A2B71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377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5. Урок развития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и. Написание со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я-описания природ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Мое любимое место в городе Ижевск» по ранее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товленному сложному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72377" w:rsidRPr="006246D7" w:rsidRDefault="00672377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72377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6. Степени сравнения имен прилага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разования ст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 сравнения имен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Таблица степеней сравнения имен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72377" w:rsidRDefault="00672377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72377" w:rsidRPr="006246D7" w:rsidRDefault="00672377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918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7. Степени сравнения имен прилага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разования ст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й сравнения имен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Таблица степеней сравнения имен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1D591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5918" w:rsidRPr="006246D7" w:rsidRDefault="001D5918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918" w:rsidRPr="00A854F0" w:rsidTr="00AD5253">
        <w:trPr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8. Разряды имен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ельных по зна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ю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яды по значению. Ра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ние разрядов имен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5918" w:rsidRPr="006246D7" w:rsidRDefault="001D5918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918" w:rsidRPr="00A854F0" w:rsidTr="00AD5253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99. Качественные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качественных имен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5918" w:rsidRPr="006246D7" w:rsidRDefault="001D5918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5918" w:rsidRPr="00A854F0" w:rsidTr="00AD5253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0. Относительные прилага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относительных имен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AD52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5918" w:rsidRDefault="001D5918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5918" w:rsidRPr="006246D7" w:rsidRDefault="001D5918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A854F0" w:rsidTr="00C22A7C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1. Относительные прилага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относительных имен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A854F0" w:rsidTr="003C69C3">
        <w:trPr>
          <w:trHeight w:hRule="exact" w:val="8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C69C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2. Притяжательные прилага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C69C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притяжательных имен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C69C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A854F0" w:rsidTr="008A53EC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3. Урок развития речи. Выборочное 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жение по теме «Имя прилага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ы выборочного и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. План изложения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тель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ожения на тему «Имя прилагательное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EC42EA" w:rsidTr="00F6622C">
        <w:trPr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4. Морфолог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й разбор имени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ельного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хема морфологического разбора имени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 Выполнение морфологического разбора имени прилагательн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A53E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8.105. </w:t>
            </w:r>
            <w:r w:rsidR="00F662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 с прилаг</w:t>
            </w:r>
            <w:r w:rsidR="00F662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F6622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НЕ-частицы, приставки и части корня.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ия слитного и раздельного написания НЕ с прилаг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2A7C" w:rsidRPr="00A854F0" w:rsidTr="003812F0">
        <w:trPr>
          <w:trHeight w:hRule="exact" w:val="8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6. Слитное и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ьное написание НЕ с прилагательны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ми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22A7C" w:rsidRDefault="00C22A7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2A7C" w:rsidRPr="006246D7" w:rsidRDefault="00C22A7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2F0" w:rsidRPr="00A854F0" w:rsidTr="003812F0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7. Слитное и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ьное написание НЕ с прилагательны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ми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, 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812F0" w:rsidRPr="006246D7" w:rsidRDefault="003812F0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12F0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CF471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8. Буквы О и Е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суффиксах прилаг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F4714" w:rsidRDefault="00CF471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 после шипящих. Образование слов с помощью суффиксов </w:t>
            </w:r>
          </w:p>
          <w:p w:rsidR="003812F0" w:rsidRDefault="00CF471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В-/-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32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ировка слов по видам орфограм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13272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812F0" w:rsidRDefault="003812F0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812F0" w:rsidRPr="006246D7" w:rsidRDefault="003812F0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2722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09. Буквы О и Е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ле шипящих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суффиксах прилаг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Е после шипящих. Образование слов с помощью суффиксов </w:t>
            </w:r>
          </w:p>
          <w:p w:rsidR="00132722" w:rsidRDefault="0013272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В-/-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Группировка слов по видам орфограм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32722" w:rsidRDefault="00132722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32722" w:rsidRPr="006246D7" w:rsidRDefault="00132722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824" w:rsidRPr="00EC42EA" w:rsidTr="00736824">
        <w:trPr>
          <w:trHeight w:hRule="exact" w:val="19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0. Урок развития речи. Написание со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я по картине Н. Крымова «Зимний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р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я жизни и творчества Н. Крымова. История напи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 картины «Зимний вечер». План сочине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тель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Написание план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6824" w:rsidRPr="006246D7" w:rsidRDefault="0073682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824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FF4420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1. Урок развития речи. Написание со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я по картине Н. Крымова «Зимний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р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очинения по картин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. Крымова «З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 вечер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6824" w:rsidRPr="006246D7" w:rsidRDefault="0073682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824" w:rsidRPr="00EC42EA" w:rsidTr="00BC3353">
        <w:trPr>
          <w:trHeight w:hRule="exact"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BC33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2. Одна и две буквы Н в суффиксах прилаг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BC3353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выбора Н и НН в суффиксах прилагательных. Нахождение и обоснование орфограмм в слов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4529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е </w:t>
            </w:r>
            <w:r w:rsidR="006440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6824" w:rsidRPr="006246D7" w:rsidRDefault="0073682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824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4529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8.113. </w:t>
            </w:r>
            <w:r w:rsidR="0064409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ение на письме суффиксов </w:t>
            </w:r>
            <w:proofErr w:type="gramStart"/>
            <w:r w:rsidR="0064409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 w:rsidR="0064409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и –СК-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64409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уффик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и –СК- в прилагательных. Раз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чение суффикс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 и –СК- в качественных и относ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 прилага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64409A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6824" w:rsidRPr="006246D7" w:rsidRDefault="0073682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6824" w:rsidRPr="00EC42EA" w:rsidTr="00485E46">
        <w:trPr>
          <w:trHeight w:hRule="exact"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B26C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4. Дефисное и с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е написание сложных прилага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B26C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илагательные. Условия дефисного и сли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написания сложных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тельных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B26C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36824" w:rsidRDefault="00736824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36824" w:rsidRPr="006246D7" w:rsidRDefault="00736824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C1B" w:rsidRPr="00A854F0" w:rsidTr="00485E46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5. Дефисное и с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е написание сложных прилага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ые прилагательные. Условия дефисного и сли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написания сложных при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ательных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26C1B" w:rsidRPr="006246D7" w:rsidRDefault="00B26C1B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C1B" w:rsidRPr="00A854F0" w:rsidTr="007C7945">
        <w:trPr>
          <w:trHeight w:hRule="exact" w:val="17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B26C1B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6. Обобщающий урок по теме «Имя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гательное». К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ый тест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основных правил. Знание орфограмм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ения тестовых зад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з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стов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6C1B" w:rsidRDefault="007F7641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B26C1B" w:rsidRPr="006246D7" w:rsidRDefault="00B26C1B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945" w:rsidRPr="00EC42EA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117. Контрольный диктант с граммат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м заданием по теме «Имя прилага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при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C7945" w:rsidRPr="006246D7" w:rsidRDefault="007C7945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945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490AA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Имя числительное</w:t>
            </w:r>
          </w:p>
          <w:p w:rsidR="00490AA2" w:rsidRDefault="00490AA2" w:rsidP="00490AA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8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18. имя числительное как часть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числительного, его признаки. Количественные и качественные числительные. Синтаксическая роль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C7945" w:rsidRPr="006246D7" w:rsidRDefault="007C7945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945" w:rsidRPr="00A854F0" w:rsidTr="00490AA2">
        <w:trPr>
          <w:trHeight w:hRule="exact" w:val="5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19. Простые и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ные числи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ростых и с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числ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490AA2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C7945" w:rsidRPr="006246D7" w:rsidRDefault="007C7945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945" w:rsidRPr="00EC42EA" w:rsidTr="00E14DCD">
        <w:trPr>
          <w:trHeight w:hRule="exact"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E14DC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0. Мягкий знак на конце и в середине ч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E14DC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постановки мягкого знака в именах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E14DC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C7945" w:rsidRDefault="007C7945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C7945" w:rsidRPr="006246D7" w:rsidRDefault="007C7945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DCD" w:rsidRPr="00A854F0" w:rsidTr="00C47B9E">
        <w:trPr>
          <w:trHeight w:hRule="exact" w:val="85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r w:rsidR="008E737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1. Мягкий знак на конце и в середине ч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о постановки мягкого знака в именах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14DCD" w:rsidRPr="006246D7" w:rsidRDefault="00E14DC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14DCD" w:rsidRPr="00A854F0" w:rsidTr="005C4BBB">
        <w:trPr>
          <w:trHeight w:hRule="exact"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5C4BB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2. Порядковые ч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ые. Склонение простых и составных порядковых числ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5C4BBB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рядковых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Синтаксическая роль порядковых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 Правописание поря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 числитель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й, -тысячный, 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и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миллиардны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1C3477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DCD" w:rsidRDefault="00E14DC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14DCD" w:rsidRPr="006246D7" w:rsidRDefault="00E14DC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D3C" w:rsidRPr="00A854F0" w:rsidTr="00B44D3C">
        <w:trPr>
          <w:trHeight w:hRule="exact" w:val="198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3. Порядковые ч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ые. Склонение простых и составных порядковых числ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орядковых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. Синтаксическая роль порядковых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. Правописание поряд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х числительных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ый, -тысячный, 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ллио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-миллиардный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44D3C" w:rsidRPr="006246D7" w:rsidRDefault="00B44D3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44D3C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4. Разряды кол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ых числ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порядковых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енных. Их изменение и согласование с именами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44D3C" w:rsidRDefault="00B44D3C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44D3C" w:rsidRPr="006246D7" w:rsidRDefault="00B44D3C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314D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5. Разряды кол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венных числ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порядковых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ичественных. Их изменение и согласование с именами существи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A314D" w:rsidRPr="006246D7" w:rsidRDefault="007A314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A314D" w:rsidRPr="00A854F0" w:rsidTr="00AD5253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D55AE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6. Числительные, обозначающие целые чис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D55AE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клонения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льных, обозначающих целые числа. Правописание их в косвенных падежах. Употребление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D55AE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14D" w:rsidRDefault="007A314D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7A314D" w:rsidRPr="006246D7" w:rsidRDefault="007A314D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5AE8" w:rsidRPr="00A854F0" w:rsidTr="00D55AE8">
        <w:trPr>
          <w:trHeight w:hRule="exact" w:val="19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8E737A" w:rsidP="00AD525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AD5253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7. Числительные, обозначающие целые чис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клонения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льных, обозначающих целые числа. Правописание их в косвенных падежах. Употребление в речи.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огические признаки ч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льны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AD5253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55AE8" w:rsidRPr="006246D7" w:rsidRDefault="00D55AE8" w:rsidP="00AD5253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55AE8" w:rsidRPr="00EC42EA" w:rsidTr="00AE21AD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8E737A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1C570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8. Дробные чис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1C570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ные части дробных числительных. Их значение. Особенности склонения 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тания с именами су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1C5704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. 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55AE8" w:rsidRDefault="00D55AE8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D55AE8" w:rsidRPr="006246D7" w:rsidRDefault="00D55AE8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5704" w:rsidRPr="00A854F0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8E737A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29. Урок развития речи. Публичное вы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ление-призыв на тему «Берегите природу!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публицистического стиля. Построение устного высказыва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устное выс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C5704" w:rsidRPr="006246D7" w:rsidRDefault="001C5704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5704" w:rsidRPr="00A854F0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8E737A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9.130. </w:t>
            </w:r>
            <w:r w:rsidR="00A649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бирательные числительные. Паде</w:t>
            </w:r>
            <w:r w:rsidR="00A649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</w:t>
            </w:r>
            <w:r w:rsidR="00A649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окончания собир</w:t>
            </w:r>
            <w:r w:rsidR="00A649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A649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ых числительны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A6499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ирательные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ые. Особенности сочетания собирательных числительных с иенами существительными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A6499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C5704" w:rsidRPr="006246D7" w:rsidRDefault="001C5704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5704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8E737A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31.</w:t>
            </w:r>
            <w:r w:rsidR="00DF2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орфологич</w:t>
            </w:r>
            <w:r w:rsidR="00DF2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DF2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й разбор имени чи</w:t>
            </w:r>
            <w:r w:rsidR="00DF2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="00DF27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ого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DF27E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таксическая роль имени числительного. Особенности сочетания собирательных числительных с иенам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ительны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8322C5" w:rsidP="008322C5">
            <w:pPr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орфолог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разбора имени чи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C5704" w:rsidRPr="006246D7" w:rsidRDefault="001C5704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5704" w:rsidRPr="000A6774" w:rsidTr="00A25AAA">
        <w:trPr>
          <w:trHeight w:hRule="exact" w:val="86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A47909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9.132. </w:t>
            </w:r>
            <w:r w:rsidR="00A25A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ающий урок по теме «Имя чи</w:t>
            </w:r>
            <w:r w:rsidR="00A25A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 w:rsidR="00A25A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A25A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я изученного материал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A25A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 Подготовка к контрольному диктан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1C570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5704" w:rsidRDefault="007F7641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1C5704" w:rsidRPr="006246D7" w:rsidRDefault="001C5704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A4BE1" w:rsidRPr="00A854F0" w:rsidTr="006A4BE1">
        <w:trPr>
          <w:trHeight w:hRule="exact" w:val="16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33. Контрольный тест по теме «Имя чис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основных правил. Знание орфограмм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ения тестовых зад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з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стов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A4BE1" w:rsidRDefault="006A4BE1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A4BE1" w:rsidRPr="006246D7" w:rsidRDefault="006A4BE1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A2530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34. Контрольный диктант с граммат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м заданием по теме «Имя числительно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A2530B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Имя чис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EC42EA" w:rsidTr="00A2530B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.135. Анализ контро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го диктанта. Работа над ошибка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ция недочетов и объя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ипов ошибок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индивидуальн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A854F0" w:rsidTr="007250C7">
        <w:trPr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7250C7" w:rsidP="007250C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Местоимение</w:t>
            </w:r>
          </w:p>
          <w:p w:rsidR="007250C7" w:rsidRDefault="007250C7" w:rsidP="007250C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7250C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36. Местоимение как часть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7250C7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местоимении. 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ко-грамматическое 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естоимений. Функции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7250C7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7250C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37.</w:t>
            </w:r>
            <w:r w:rsidR="000A6C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зряды мест</w:t>
            </w:r>
            <w:r w:rsidR="000A6C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A6C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ий. Личные мест</w:t>
            </w:r>
            <w:r w:rsidR="000A6C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0A6C9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3DD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личных место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. Употребление личных местоимений в речи.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е личных местоимений с предлога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3DD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A854F0" w:rsidTr="00293D9B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7250C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38.</w:t>
            </w:r>
            <w:r w:rsidR="00946FD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склонения личных м</w:t>
            </w:r>
            <w:r w:rsidR="00946FD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946FD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оимен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946FDC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личных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ний в речи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склонения личных местои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93D9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A854F0" w:rsidTr="00A07F46">
        <w:trPr>
          <w:trHeight w:hRule="exact" w:val="55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7250C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39.</w:t>
            </w:r>
            <w:r w:rsidR="00A07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вратное м</w:t>
            </w:r>
            <w:r w:rsidR="00A07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A07F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оимение СЕБ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07F46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клонения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я СЕБ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07F46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A854F0" w:rsidTr="002A1282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</w:t>
            </w:r>
            <w:r w:rsidR="007250C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40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Урок развития речи. Составление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аза от первого лиц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составления устного ответа по картинка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ставление устного вы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A854F0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41. </w:t>
            </w:r>
            <w:r w:rsidR="00FB004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роси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FB004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о вопросительных местоимениях. </w:t>
            </w:r>
            <w:r w:rsidR="0059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х назначение в речи и грамматические ос</w:t>
            </w:r>
            <w:r w:rsidR="0059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нности. Склонение вопр</w:t>
            </w:r>
            <w:r w:rsidR="0059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908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ельных местоим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59087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2530B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2A12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42.</w:t>
            </w:r>
            <w:r w:rsidR="001341F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носи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1341F9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вопросительных и относительных местоимений. Роль относительных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й в сложном пред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9029FF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2530B" w:rsidRDefault="00A2530B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A2530B" w:rsidRPr="006246D7" w:rsidRDefault="00A2530B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5478" w:rsidRPr="00A854F0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43. Вопросительные и относительные м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е вопросительных и относительных местоимений. Роль относительных ме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ий в сложном пред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ии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65478" w:rsidRPr="006246D7" w:rsidRDefault="00E65478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65478" w:rsidRPr="00EC42EA" w:rsidTr="00F4099A">
        <w:trPr>
          <w:trHeight w:hRule="exact" w:val="199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44.</w:t>
            </w:r>
            <w:r w:rsidR="00F4099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еопределен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F4099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 признак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 местоимений. Способ образования не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ных местоимений.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сное написание приставки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уффиксов –то, -либо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701F4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5478" w:rsidRDefault="00E65478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65478" w:rsidRPr="006246D7" w:rsidRDefault="00E65478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01F3" w:rsidRPr="00A854F0" w:rsidTr="008401F3">
        <w:trPr>
          <w:trHeight w:hRule="exact" w:val="199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45. Неопределен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ительные признак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ных местоимений. Способ образования не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ных местоимений.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сное написание приставки к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суффиксов –то, -либо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бу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401F3" w:rsidRPr="006246D7" w:rsidRDefault="008401F3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01F3" w:rsidRPr="00EC42EA" w:rsidTr="001C0002">
        <w:trPr>
          <w:trHeight w:hRule="exact"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46. </w:t>
            </w:r>
            <w:r w:rsidR="000928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рица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0928E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анных место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. Образование отр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местоимений. Выбор приставок НЕ и Н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0928E8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е исследование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заданий из 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401F3" w:rsidRDefault="008401F3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401F3" w:rsidRPr="006246D7" w:rsidRDefault="008401F3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1C0002">
        <w:trPr>
          <w:trHeight w:hRule="exact" w:val="11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8B0D4F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F53BCA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47. Отрица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данных место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х. Образование отр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х местоимений. Выбор приставок НЕ и Н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037EDD">
            <w:pPr>
              <w:autoSpaceDE w:val="0"/>
              <w:autoSpaceDN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1C0002">
        <w:trPr>
          <w:trHeight w:hRule="exact" w:val="1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48. </w:t>
            </w:r>
            <w:r w:rsidR="001C000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яжа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C000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мматические признаки и значение притяжательных местоимений. Правописание и употребление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C000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1C766E">
        <w:trPr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49. </w:t>
            </w:r>
            <w:r w:rsidR="00865B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реход личных местоимений в </w:t>
            </w:r>
            <w:proofErr w:type="gramStart"/>
            <w:r w:rsidR="00865B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т</w:t>
            </w:r>
            <w:r w:rsidR="00865B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</w:t>
            </w:r>
            <w:r w:rsidR="00865B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ельные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865B8E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ать личные место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и притяжательные.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исание и употребление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865B8E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яснитель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EC42EA" w:rsidTr="001C766E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0</w:t>
            </w:r>
            <w:r w:rsidR="00865B8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. </w:t>
            </w:r>
            <w:r w:rsidR="00C47FC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Сочинение-рассужд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BF532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ипа сочинения-рассуждения.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изложение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BF532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для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-рассужд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1C766E">
        <w:trPr>
          <w:trHeight w:hRule="exact" w:val="8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BF532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51. </w:t>
            </w:r>
            <w:r w:rsidR="001C766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Сочинение-рассужд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C766E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ипа сочинения-рассуждения.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е изложение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C766E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-рассуждения по ранее з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ленному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C766E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-рассу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5F0237">
        <w:trPr>
          <w:trHeight w:hRule="exact" w:val="17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9D36B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52. </w:t>
            </w:r>
            <w:r w:rsidR="00100F1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аза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100F17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указательных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.</w:t>
            </w:r>
            <w:r w:rsidR="005F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х изменение и синтаксическая роль. Указ</w:t>
            </w:r>
            <w:r w:rsidR="005F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5F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местоимения в сложноподчиненном предл</w:t>
            </w:r>
            <w:r w:rsidR="005F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F0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A97A7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7EDD" w:rsidRPr="00A854F0" w:rsidTr="00C801B5">
        <w:trPr>
          <w:trHeight w:hRule="exact"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9D36B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3.</w:t>
            </w:r>
            <w:r w:rsidR="00BD6B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итель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в речи определительных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7EDD" w:rsidRDefault="00037ED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37EDD" w:rsidRPr="006246D7" w:rsidRDefault="00037ED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BAA" w:rsidRPr="00EC42EA" w:rsidTr="00C801B5">
        <w:trPr>
          <w:trHeight w:hRule="exact" w:val="84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4. Определите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е местоим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в речи определительных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 Практику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D6BAA" w:rsidRPr="006246D7" w:rsidRDefault="00BD6BAA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BAA" w:rsidRPr="00A854F0" w:rsidTr="00C801B5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0.155. </w:t>
            </w:r>
            <w:r w:rsidR="00C2065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Написание соч</w:t>
            </w:r>
            <w:r w:rsidR="00C2065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 w:rsidR="00C2065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я по данному нач</w:t>
            </w:r>
            <w:r w:rsidR="00C2065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C2065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C2065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екста типа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ждение.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C2065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-рассуждения по данному начал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C20654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D6BAA" w:rsidRPr="006246D7" w:rsidRDefault="00BD6BAA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BAA" w:rsidRPr="00A854F0" w:rsidTr="00C801B5">
        <w:trPr>
          <w:trHeight w:hRule="exact" w:val="56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6.</w:t>
            </w:r>
            <w:r w:rsidR="004314E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стоимение и другие части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4314E0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и употребление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4314E0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D6BAA" w:rsidRPr="006246D7" w:rsidRDefault="00BD6BAA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6BAA" w:rsidRPr="00EC42EA" w:rsidTr="00C801B5">
        <w:trPr>
          <w:trHeight w:hRule="exact"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7.</w:t>
            </w:r>
            <w:r w:rsidR="00D86E8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ологический разбор местоимений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D86E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й разбор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D86E82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 Выполнение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логического разбора 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6BAA" w:rsidRDefault="00BD6BAA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D6BAA" w:rsidRPr="006246D7" w:rsidRDefault="00BD6BAA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D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8. Урок развития речи. Сочинение по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ине 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ыромя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ервые зрители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тория жизни и творчества 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ыромятн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И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я написания картины «П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е зрители». План сочи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ия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Последовательность изложе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бор материала для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. Написание плана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16B7D" w:rsidRPr="006246D7" w:rsidRDefault="00816B7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16B7D" w:rsidRPr="00A854F0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59. Урок развития речи. Сочинение по 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ине 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ыромят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ервые зрители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очинения по картине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ыромятн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Первые зрител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6B7D" w:rsidRDefault="00816B7D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816B7D" w:rsidRPr="006246D7" w:rsidRDefault="00816B7D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65BD3" w:rsidRPr="000A6774" w:rsidTr="00C65BD3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8B0D4F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C65BD3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C65BD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60. Обобщающий урок по теме «М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и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C65BD3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и систематизация изученного материал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C65BD3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ый опрос. Подготовка к контрольному диктант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C65BD3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BD3" w:rsidRDefault="007F7641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C65BD3" w:rsidRPr="006246D7" w:rsidRDefault="00C65BD3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A854F0" w:rsidTr="00230401">
        <w:trPr>
          <w:trHeight w:hRule="exact" w:val="169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61. Контрольный тест по теме «Ме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ни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атизация основных правил. Знание орфограмм.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ение алгоритмов 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шения тестовых заданий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изученных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стов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EC42EA" w:rsidTr="00100F17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61F87" w:rsidP="00100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0.162. Контрольный диктант с граммат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м заданием по теме «Местоимение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230401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Местоиме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100F1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100F1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A854F0" w:rsidTr="005D3B59">
        <w:trPr>
          <w:trHeight w:hRule="exact" w:val="8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61F87" w:rsidP="00BD40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8B0D4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 Глагол</w:t>
            </w:r>
          </w:p>
          <w:p w:rsidR="008B0D4F" w:rsidRDefault="008B0D4F" w:rsidP="008B0D4F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  <w:r w:rsidR="0023040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63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лагол как часть реч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. Морфологические и синтаксические признаки. Роль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AD5253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E916B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E916B7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E916B7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A854F0" w:rsidTr="00A21060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64. </w:t>
            </w:r>
            <w:r w:rsidR="005D3B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вторение </w:t>
            </w:r>
            <w:proofErr w:type="gramStart"/>
            <w:r w:rsidR="005D3B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</w:t>
            </w:r>
            <w:r w:rsidR="005D3B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="005D3B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нного</w:t>
            </w:r>
            <w:proofErr w:type="gramEnd"/>
            <w:r w:rsidR="005D3B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5 классе. Спряжение глаго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5D3B5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окончания глаголов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5D3B5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A854F0" w:rsidTr="00B34AF1">
        <w:trPr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65.</w:t>
            </w:r>
            <w:r w:rsidR="00B34AF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Сочинение-рассказ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B34AF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ые части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каза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B34AF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исание сочинения-рассказа по данному началу и с опорой на картинк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B34AF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30401" w:rsidRPr="00A854F0" w:rsidTr="006B7A61">
        <w:trPr>
          <w:trHeight w:hRule="exact" w:val="56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8B0D4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66.</w:t>
            </w:r>
            <w:r w:rsidR="006B7A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зноспряга</w:t>
            </w:r>
            <w:r w:rsidR="006B7A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6B7A6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е глагол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е глаголов.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е глагольных фор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0401" w:rsidRDefault="0023040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30401" w:rsidRPr="006246D7" w:rsidRDefault="0023040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61" w:rsidRPr="00A854F0" w:rsidTr="006B7A61">
        <w:trPr>
          <w:trHeight w:hRule="exact" w:val="5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67. Разноспря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е глагол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жение глаголов. 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е глагольных фор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B7A61" w:rsidRPr="006246D7" w:rsidRDefault="006B7A6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B7A61" w:rsidRPr="00A854F0" w:rsidTr="00C558E1">
        <w:trPr>
          <w:trHeight w:hRule="exact" w:val="85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68. </w:t>
            </w:r>
            <w:r w:rsidR="004E1D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лаголы пер</w:t>
            </w:r>
            <w:r w:rsidR="004E1D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4E1D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дные и непереход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ереходных г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B7A61" w:rsidRDefault="006B7A6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6B7A61" w:rsidRPr="006246D7" w:rsidRDefault="006B7A6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58E1" w:rsidRPr="00A854F0" w:rsidTr="00C558E1">
        <w:trPr>
          <w:trHeight w:hRule="exact" w:val="85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69. Глаголы пе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одные и непереходны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ереходных г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58E1" w:rsidRPr="006246D7" w:rsidRDefault="00C558E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58E1" w:rsidRPr="00A854F0" w:rsidTr="00274037">
        <w:trPr>
          <w:trHeight w:hRule="exact" w:val="8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70. </w:t>
            </w:r>
            <w:r w:rsidR="002740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лонение гл</w:t>
            </w:r>
            <w:r w:rsidR="002740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27403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27403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егория наклонения у г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ов. Употребление гла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в разных наклонениях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27403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58E1" w:rsidRPr="006246D7" w:rsidRDefault="00C558E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558E1" w:rsidRPr="00A854F0" w:rsidTr="00B52F4C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27403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1. Изъявительное наклон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27403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глаголов в изъя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ом наклонении. Мор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 нормы. Гласные в суффиксах глаголов про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о времен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27403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58E1" w:rsidRDefault="00C558E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558E1" w:rsidRPr="006246D7" w:rsidRDefault="00C558E1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47F" w:rsidRPr="00A854F0" w:rsidTr="0016747F">
        <w:trPr>
          <w:trHeight w:hRule="exact" w:val="113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2. Урок развития речи. Сжатое изло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.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емы сжатия текста. О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деление темы и основной мысли текста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икрот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жатого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и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747F" w:rsidRPr="006246D7" w:rsidRDefault="0016747F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6747F" w:rsidRPr="00A854F0" w:rsidTr="00E359B9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3. Условное нак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условном на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и. Правописание 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БЫ с глаголами, ее у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ление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6747F" w:rsidRDefault="0016747F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6747F" w:rsidRPr="006246D7" w:rsidRDefault="0016747F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A854F0" w:rsidTr="00E359B9">
        <w:trPr>
          <w:trHeight w:hRule="exact" w:val="11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4. Условное нак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б условном нак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нии. Правописание ча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ы БЫ с глаголами, ее у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ление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A854F0" w:rsidTr="007E0BBF">
        <w:trPr>
          <w:trHeight w:hRule="exact"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5.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велительное наклон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о повелительном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и глагола. Обра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форм повелительного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A854F0" w:rsidTr="007E0BBF">
        <w:trPr>
          <w:trHeight w:hRule="exact" w:val="8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6.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ягкий знак в глаголах повелительн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 наклонен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Ь в глаголах повелительного накло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A854F0" w:rsidTr="00B52F4C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77.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зличение форм повелительного наклонения и форм б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</w:t>
            </w:r>
            <w:r w:rsidR="007E0BB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ущего времени глаго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личение глаголов 2 лица множественного числа бу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го времени и повел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накло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A854F0" w:rsidTr="00BB1FB3">
        <w:trPr>
          <w:trHeight w:hRule="exact" w:val="8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7E0BB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78. </w:t>
            </w:r>
            <w:r w:rsidR="00B07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Рассказ по сюже</w:t>
            </w:r>
            <w:r w:rsidR="00B07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</w:t>
            </w:r>
            <w:r w:rsidR="00B077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ым рисункам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B07724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онные части 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а. Включение диалога в рассказ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B07724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сюжетным рисунка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B07724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59B9" w:rsidRPr="00211DE8" w:rsidTr="00211DE8">
        <w:trPr>
          <w:trHeight w:hRule="exact" w:val="11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0A6774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79. </w:t>
            </w:r>
            <w:r w:rsidR="00211DE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потребление наклонений глаго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наклонений в тексте. Выражение побу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действию с помощью разных наклон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359B9" w:rsidRDefault="00E359B9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E359B9" w:rsidRPr="006246D7" w:rsidRDefault="00E359B9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A854F0" w:rsidTr="00211DE8">
        <w:trPr>
          <w:trHeight w:hRule="exact" w:val="114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0. Употребление наклонений глаго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отребление наклонений в тексте. Выражение побу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к действию с помощью разных наклоне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211DE8" w:rsidTr="00211DE8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1. Безличные г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л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безличных глаголах. Особенности их употребления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A854F0" w:rsidTr="00211DE8">
        <w:trPr>
          <w:trHeight w:hRule="exact" w:val="8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2. Безличные г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лы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ие о безличных глаголах. Особенности их употребления в реч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EC42EA" w:rsidTr="00766BCE">
        <w:trPr>
          <w:trHeight w:hRule="exact" w:val="85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3.</w:t>
            </w:r>
            <w:r w:rsidR="00766BC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межуточная итоговая аттестац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766BCE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теоретических знаний на практике</w:t>
            </w:r>
            <w:r w:rsidR="006F3D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766BCE" w:rsidTr="00CB649F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766BCE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1.184. </w:t>
            </w:r>
            <w:r w:rsidR="00CB649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ологич</w:t>
            </w:r>
            <w:r w:rsidR="00CB649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CB649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й разбор глагол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CB649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и си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ческие признаки глагола. Порядок морфологического разбора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CB649F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морфологи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го разб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766BCE" w:rsidTr="009F2D30">
        <w:trPr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766BCE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5.</w:t>
            </w:r>
            <w:r w:rsidR="003B0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рок развития речи. Рассказ на основе </w:t>
            </w:r>
            <w:proofErr w:type="gramStart"/>
            <w:r w:rsidR="003B040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лышанного</w:t>
            </w:r>
            <w:proofErr w:type="gramEnd"/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3B0400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зиция рассказа. Из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е материала на основе услышанного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3B0400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3B0400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766BCE" w:rsidTr="00E43D3B">
        <w:trPr>
          <w:trHeight w:hRule="exact" w:val="11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766BCE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6.</w:t>
            </w:r>
            <w:r w:rsidR="00C60427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вописание гласных в суффиксах глаго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C6042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рфемный состав глаголов. Правило выбора гласных в суффикс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-/-ЕВА-/</w:t>
            </w:r>
          </w:p>
          <w:p w:rsidR="00C60427" w:rsidRDefault="00C60427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ЫВА-/-ИВА-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E43D3B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упражне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1DE8" w:rsidRPr="00766BCE" w:rsidTr="006F3D13">
        <w:trPr>
          <w:trHeight w:hRule="exact" w:val="5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61F87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766BCE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7.</w:t>
            </w:r>
            <w:r w:rsidR="00666A2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общающий урок по теме «Глагол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F3D13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теоретических знаний на практике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6F3D13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1DE8" w:rsidRDefault="00211DE8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211DE8" w:rsidRPr="006246D7" w:rsidRDefault="00211DE8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362CAA">
        <w:trPr>
          <w:trHeight w:hRule="exact" w:val="5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362CA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8. Обобщающий урок по теме «Глагол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нение теоретических знаний на практике. 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й анализ текс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7F7641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362CAA" w:rsidRPr="006246D7" w:rsidRDefault="00362CAA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362CAA">
        <w:trPr>
          <w:trHeight w:hRule="exact" w:val="114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89. Контрольный тест по теме «Глагол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теоретических знаний на практике. Знание алгоритма решения тестовых заданий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естов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EC42EA" w:rsidTr="00362CAA">
        <w:trPr>
          <w:trHeight w:hRule="exact" w:val="14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.190. Контрольный диктант с грамматич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ким заданием по теме «Глагол»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3A1A52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ый диктант по теме «</w:t>
            </w:r>
            <w:r w:rsidR="003A1A5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г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EC42EA" w:rsidTr="00362CAA">
        <w:trPr>
          <w:trHeight w:hRule="exact" w:val="8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661F87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2B20E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1</w:t>
            </w:r>
            <w:r w:rsidR="00362C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191. Анализ ко</w:t>
            </w:r>
            <w:r w:rsidR="00362C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="00362C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ого диктанта. Р</w:t>
            </w:r>
            <w:r w:rsidR="00362C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362CA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та над ошибками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ция недочетов и объя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ипов ошибок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индивидуальн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634DFC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362CA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Повторение</w:t>
            </w:r>
          </w:p>
          <w:p w:rsidR="00362CAA" w:rsidRDefault="00362CAA" w:rsidP="00362CAA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3 час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2B20E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.192. </w:t>
            </w:r>
            <w:r w:rsidR="00634D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делы науки о языке. Орфография. Орфограммы в словах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634DFC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изация материала о языке. Сведения о назна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языка в обществ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634DFC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варный диктан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0B7F3B">
        <w:trPr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2B20E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3.</w:t>
            </w:r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рфограммы в </w:t>
            </w:r>
            <w:proofErr w:type="gramStart"/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рне слова</w:t>
            </w:r>
            <w:proofErr w:type="gramEnd"/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 Орфогра</w:t>
            </w:r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</w:t>
            </w:r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ы в суффиксах и око</w:t>
            </w:r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 w:rsidR="000B7F3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аниях слов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0B7F3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чные окончания глагола. Группировка орфограмм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0B7F3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9E3C21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2B20E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4.</w:t>
            </w:r>
            <w:r w:rsidR="009E3C2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Пунктуац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9E3C21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рас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ние готового текста в рассказ. Работа с сюже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картинкам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9E3C21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-рассказ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9E3C21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62CAA" w:rsidRPr="00766BCE" w:rsidTr="001F718D">
        <w:trPr>
          <w:trHeight w:hRule="exact" w:val="113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2B20E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5.</w:t>
            </w:r>
            <w:r w:rsidR="001F71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нтаксис и пунктуация. Словосоч</w:t>
            </w:r>
            <w:r w:rsidR="001F71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</w:t>
            </w:r>
            <w:r w:rsidR="001F71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ние и простое пре</w:t>
            </w:r>
            <w:r w:rsidR="001F71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</w:t>
            </w:r>
            <w:r w:rsidR="001F718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же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1F718D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уация. Синтаксис.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ический разбор пред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ний. Виды связи в с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етании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1F718D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62CAA" w:rsidRDefault="00362CAA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62CAA" w:rsidRPr="006246D7" w:rsidRDefault="00362CAA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1A52" w:rsidRPr="00766BCE" w:rsidTr="007820DE">
        <w:trPr>
          <w:trHeight w:hRule="exact" w:val="1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6. Итоговая к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ольная работ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алгоритмов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овки знаков препинания в простом и сложном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жении. Использование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графических правил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текста под 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ку. Выполнение грам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ого зад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кта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1A52" w:rsidRDefault="003A1A52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3A1A52" w:rsidRPr="006246D7" w:rsidRDefault="003A1A52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EC42EA" w:rsidTr="00CB2774">
        <w:trPr>
          <w:trHeight w:hRule="exact" w:val="114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7. Анализ ошибок, допущенных в итоговой контрольной работ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ция недочетов и объяс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типов ошибок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ение индивидуальных зада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766BCE" w:rsidTr="005E4064">
        <w:trPr>
          <w:trHeight w:hRule="exact" w:val="11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.198. </w:t>
            </w:r>
            <w:r w:rsidR="005E406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сика и фр</w:t>
            </w:r>
            <w:r w:rsidR="005E406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5E406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олог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5E406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. Фразеология.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зация теоретического материала. Примен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 на практик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5E406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EC42EA" w:rsidTr="00EE0730">
        <w:trPr>
          <w:trHeight w:hRule="exact" w:val="113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199.</w:t>
            </w:r>
            <w:r w:rsidR="00EE073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Сочинение на лингвистическую тем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EE0730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</w:t>
            </w:r>
            <w:r w:rsidR="003705B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лан сочи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EE0730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плана для на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я сочинения на 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истическую тем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766BCE" w:rsidTr="003705BB">
        <w:trPr>
          <w:trHeight w:hRule="exact" w:val="114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200.</w:t>
            </w:r>
            <w:r w:rsidR="003705B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ок развития речи. Сочинение на лингвистическую тему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3705B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 Работа с планом сочи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3705B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по ранее заготовленному 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3705B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766BCE" w:rsidTr="00BD2BEF">
        <w:trPr>
          <w:trHeight w:hRule="exact" w:val="112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3705BB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201.</w:t>
            </w:r>
            <w:r w:rsidR="00BD2B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Лексика и фр</w:t>
            </w:r>
            <w:r w:rsidR="00BD2B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BD2BEF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еолог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BD2BEF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сика. Фразеология. 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зация теоретического материала. Выступление с докладом на заданную тему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BD2BEF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766BCE" w:rsidTr="00235F39">
        <w:trPr>
          <w:trHeight w:hRule="exact"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694BEF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.202. </w:t>
            </w:r>
            <w:r w:rsidR="00235F3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ловообразов</w:t>
            </w:r>
            <w:r w:rsidR="00235F3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 w:rsidR="00235F3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235F39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обы образования слов. Графическое обозначение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235F39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2774" w:rsidRPr="00766BCE" w:rsidTr="00F20F5D">
        <w:trPr>
          <w:trHeight w:hRule="exact" w:val="85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694BEF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2.203.</w:t>
            </w:r>
            <w:r w:rsidR="00F20F5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рфология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F20F5D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фологические признаки разных частей речи. Морф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й разбор слов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F20F5D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заданий из учебн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CB2774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B2774" w:rsidRDefault="00AD7861" w:rsidP="007820DE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dme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.com</w:t>
            </w:r>
          </w:p>
        </w:tc>
        <w:tc>
          <w:tcPr>
            <w:tcW w:w="1559" w:type="dxa"/>
          </w:tcPr>
          <w:p w:rsidR="00CB2774" w:rsidRPr="006246D7" w:rsidRDefault="00CB2774" w:rsidP="007820DE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20F5D" w:rsidRPr="00766BCE" w:rsidTr="00F20F5D">
        <w:trPr>
          <w:trHeight w:hRule="exact" w:val="11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B52F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B52F4C">
            <w:pPr>
              <w:autoSpaceDE w:val="0"/>
              <w:autoSpaceDN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12.204. Урок развития речи. Итоговый урок 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7820DE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 структуры сочинения. Последовательность изло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мысли. Работа с планом сочинения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F20F5D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исание сочинения на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«Письмо в будущее.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лания себе – будущему семикласснику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B52F4C">
            <w:pPr>
              <w:autoSpaceDE w:val="0"/>
              <w:autoSpaceDN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-сочин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0F5D" w:rsidRDefault="00F20F5D" w:rsidP="00B52F4C">
            <w:pPr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F20F5D" w:rsidRPr="006246D7" w:rsidRDefault="00F20F5D" w:rsidP="00B52F4C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13486" w:rsidRPr="006246D7" w:rsidRDefault="00D13486">
      <w:pPr>
        <w:rPr>
          <w:lang w:val="ru-RU"/>
        </w:rPr>
        <w:sectPr w:rsidR="00D13486" w:rsidRPr="006246D7" w:rsidSect="001E138E">
          <w:pgSz w:w="16840" w:h="11900"/>
          <w:pgMar w:top="282" w:right="640" w:bottom="1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13486" w:rsidRPr="005C4BBB" w:rsidRDefault="00D13486">
      <w:pPr>
        <w:autoSpaceDE w:val="0"/>
        <w:autoSpaceDN w:val="0"/>
        <w:spacing w:after="0" w:line="14" w:lineRule="exact"/>
        <w:rPr>
          <w:lang w:val="ru-RU"/>
        </w:rPr>
      </w:pPr>
    </w:p>
    <w:p w:rsidR="00D13486" w:rsidRPr="005C4BBB" w:rsidRDefault="00D13486">
      <w:pPr>
        <w:autoSpaceDE w:val="0"/>
        <w:autoSpaceDN w:val="0"/>
        <w:spacing w:after="0" w:line="14" w:lineRule="exact"/>
        <w:rPr>
          <w:lang w:val="ru-RU"/>
        </w:rPr>
      </w:pPr>
    </w:p>
    <w:p w:rsidR="00D13486" w:rsidRPr="005C4BBB" w:rsidRDefault="00D13486">
      <w:pPr>
        <w:autoSpaceDE w:val="0"/>
        <w:autoSpaceDN w:val="0"/>
        <w:spacing w:after="0" w:line="14" w:lineRule="exact"/>
        <w:rPr>
          <w:lang w:val="ru-RU"/>
        </w:rPr>
      </w:pPr>
    </w:p>
    <w:p w:rsidR="00D13486" w:rsidRPr="005C4BBB" w:rsidRDefault="00D13486">
      <w:pPr>
        <w:autoSpaceDE w:val="0"/>
        <w:autoSpaceDN w:val="0"/>
        <w:spacing w:after="0" w:line="14" w:lineRule="exact"/>
        <w:rPr>
          <w:lang w:val="ru-RU"/>
        </w:rPr>
      </w:pPr>
    </w:p>
    <w:p w:rsidR="00D13486" w:rsidRPr="005C4BBB" w:rsidRDefault="00D13486">
      <w:pPr>
        <w:autoSpaceDE w:val="0"/>
        <w:autoSpaceDN w:val="0"/>
        <w:spacing w:after="0" w:line="14" w:lineRule="exact"/>
        <w:rPr>
          <w:lang w:val="ru-RU"/>
        </w:rPr>
      </w:pPr>
    </w:p>
    <w:p w:rsidR="00D13486" w:rsidRPr="005C4BBB" w:rsidRDefault="00D13486">
      <w:pPr>
        <w:autoSpaceDE w:val="0"/>
        <w:autoSpaceDN w:val="0"/>
        <w:spacing w:after="78" w:line="220" w:lineRule="exact"/>
        <w:rPr>
          <w:lang w:val="ru-RU"/>
        </w:rPr>
      </w:pPr>
    </w:p>
    <w:p w:rsidR="00C174A1" w:rsidRDefault="00C174A1" w:rsidP="00C174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17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ьно-измерительные матер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алы по курсу русского языка в 6</w:t>
      </w:r>
      <w:r w:rsidRPr="00C174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лассе</w:t>
      </w:r>
    </w:p>
    <w:p w:rsidR="00C174A1" w:rsidRDefault="00C174A1" w:rsidP="00C174A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174A1" w:rsidRPr="0005742D" w:rsidRDefault="00C174A1" w:rsidP="00C174A1">
      <w:pPr>
        <w:pStyle w:val="aff8"/>
        <w:spacing w:before="0" w:beforeAutospacing="0" w:after="0" w:afterAutospacing="0"/>
        <w:jc w:val="center"/>
        <w:rPr>
          <w:b/>
        </w:rPr>
      </w:pPr>
      <w:r w:rsidRPr="0005742D">
        <w:rPr>
          <w:b/>
        </w:rPr>
        <w:t>Контрольный тест по теме «Фразеология»</w:t>
      </w:r>
    </w:p>
    <w:p w:rsidR="00C174A1" w:rsidRPr="00C174A1" w:rsidRDefault="00C174A1" w:rsidP="00C174A1">
      <w:pPr>
        <w:ind w:left="360"/>
        <w:jc w:val="center"/>
        <w:rPr>
          <w:lang w:val="ru-RU"/>
        </w:rPr>
      </w:pPr>
    </w:p>
    <w:p w:rsidR="00C174A1" w:rsidRPr="00C174A1" w:rsidRDefault="00C174A1" w:rsidP="00C174A1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>Замените выделенные словосочетания фразеологизмами под чертой.</w:t>
      </w: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В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стали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чень ран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  и отправились в путь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б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У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ченик дважды прочитал книгу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т начала до конца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в)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З</w:t>
      </w:r>
      <w:proofErr w:type="gramEnd"/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апомни крепко-накрепк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: каждый должен отвечать за свои поступки», – сказал отец сыну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С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ын очень часто баловался, а мама на это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 обращала внимания</w:t>
      </w:r>
      <w:r w:rsidRPr="00C174A1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Д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авно уже нужно было заняться этим делом, но всё как-то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когда был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С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танция железной дороги находится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овсем близк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  отсюда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ж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У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 каждого человека есть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слабое мест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О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н тяжело дышал, потому что бежал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чень быстро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, чтобы сообщить сестре новость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)С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ерёжа и Толя всегда вместе всё делают, их </w:t>
      </w:r>
      <w:r w:rsidRPr="00C174A1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невозможно разлучить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От корки до корки, руки не доходят, ни 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свет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 ни заря, зарубить себе на носу, закрывать глаза на что-то, Ахиллесова пята, со всех ног, водой не разлить, подать рукой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>Найдите ошибки в употреблении фразеологизмов и исправьте их. Объясните их знач</w:t>
      </w: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ие.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а) обвести вокруг носа  б) хоть глаз вырви  в) не в своей кастрюле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C174A1">
        <w:rPr>
          <w:rStyle w:val="af7"/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Составьте пары, подобрав к слову подходящий по смыслу фразеологический оборот: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-217"/>
        <w:tblOverlap w:val="never"/>
        <w:tblW w:w="1067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00"/>
        <w:gridCol w:w="6275"/>
      </w:tblGrid>
      <w:tr w:rsidR="00C174A1" w:rsidRPr="00EC42EA" w:rsidTr="00631031">
        <w:trPr>
          <w:trHeight w:val="2950"/>
          <w:tblCellSpacing w:w="0" w:type="dxa"/>
        </w:trPr>
        <w:tc>
          <w:tcPr>
            <w:tcW w:w="4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1. Метко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2. Неожиданно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3. Тесно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4. Восхвалять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5. Опытный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> </w:t>
            </w:r>
          </w:p>
        </w:tc>
        <w:tc>
          <w:tcPr>
            <w:tcW w:w="6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а. Как снег на голову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proofErr w:type="gramStart"/>
            <w:r w:rsidRPr="00C174A1">
              <w:rPr>
                <w:color w:val="000000"/>
              </w:rPr>
              <w:t>б</w:t>
            </w:r>
            <w:proofErr w:type="gramEnd"/>
            <w:r w:rsidRPr="00C174A1">
              <w:rPr>
                <w:color w:val="000000"/>
              </w:rPr>
              <w:t>. Держать язык за зубами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в. Намять бока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г. Хоть глаз выколи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д. Не в бровь, а в глаз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е. Яблоку негде упасть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proofErr w:type="gramStart"/>
            <w:r w:rsidRPr="00C174A1">
              <w:rPr>
                <w:color w:val="000000"/>
              </w:rPr>
              <w:t>ж</w:t>
            </w:r>
            <w:proofErr w:type="gramEnd"/>
            <w:r w:rsidRPr="00C174A1">
              <w:rPr>
                <w:color w:val="000000"/>
              </w:rPr>
              <w:t>. Возносить до небес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з. Стреляный воробей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и. Водить вокруг пальца</w:t>
            </w:r>
          </w:p>
          <w:p w:rsidR="00C174A1" w:rsidRPr="00C174A1" w:rsidRDefault="00C174A1" w:rsidP="00C174A1">
            <w:pPr>
              <w:pStyle w:val="aff8"/>
              <w:spacing w:before="0" w:beforeAutospacing="0" w:after="0" w:afterAutospacing="0"/>
              <w:ind w:firstLine="720"/>
              <w:rPr>
                <w:color w:val="000000"/>
              </w:rPr>
            </w:pPr>
            <w:r w:rsidRPr="00C174A1">
              <w:rPr>
                <w:color w:val="000000"/>
              </w:rPr>
              <w:t xml:space="preserve"> к. Рассеиваться как дым</w:t>
            </w:r>
          </w:p>
        </w:tc>
      </w:tr>
    </w:tbl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b/>
        </w:rPr>
        <w:t>4.</w:t>
      </w:r>
      <w:r w:rsidRPr="00C174A1">
        <w:rPr>
          <w:rStyle w:val="af7"/>
          <w:b/>
          <w:bCs/>
          <w:color w:val="000000"/>
        </w:rPr>
        <w:t xml:space="preserve"> В каком </w:t>
      </w:r>
      <w:proofErr w:type="gramStart"/>
      <w:r w:rsidRPr="00C174A1">
        <w:rPr>
          <w:rStyle w:val="af7"/>
          <w:b/>
          <w:bCs/>
          <w:color w:val="000000"/>
        </w:rPr>
        <w:t>ряду</w:t>
      </w:r>
      <w:proofErr w:type="gramEnd"/>
      <w:r w:rsidRPr="00C174A1">
        <w:rPr>
          <w:rStyle w:val="af7"/>
          <w:b/>
          <w:bCs/>
          <w:color w:val="000000"/>
        </w:rPr>
        <w:t xml:space="preserve"> верно указаны синонимы к фразеологизму?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кот наплакал – вредно, глупо                     б) с горем пополам – еле-еле, кое-как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в) поставить крест – креститься, унижать     г) водить за нос – заглушить, мешать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b/>
          <w:color w:val="000000"/>
        </w:rPr>
        <w:t>5.</w:t>
      </w:r>
      <w:r w:rsidRPr="00C174A1">
        <w:rPr>
          <w:rStyle w:val="af7"/>
          <w:b/>
          <w:bCs/>
          <w:color w:val="000000"/>
        </w:rPr>
        <w:t xml:space="preserve"> Определите, где неверно указано значение фразеологизма.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стреляный воробей – опытный   б) обводить вокруг пальца – обманывать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в) с гулькин нос – много                  г) яблоку негде упасть – тесно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rStyle w:val="af7"/>
          <w:b/>
          <w:bCs/>
          <w:color w:val="000000"/>
        </w:rPr>
        <w:t>6. Объясните значение фразеологизмов</w:t>
      </w:r>
      <w:r w:rsidRPr="00C174A1">
        <w:rPr>
          <w:rStyle w:val="af7"/>
          <w:color w:val="000000"/>
        </w:rPr>
        <w:t>: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Готов сквозь землю провалиться  б) Язык без костей  в) Волосы встали дыбом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rStyle w:val="af7"/>
          <w:b/>
          <w:bCs/>
          <w:color w:val="000000"/>
        </w:rPr>
        <w:t xml:space="preserve">7. В каком </w:t>
      </w:r>
      <w:proofErr w:type="gramStart"/>
      <w:r w:rsidRPr="00C174A1">
        <w:rPr>
          <w:rStyle w:val="af7"/>
          <w:b/>
          <w:bCs/>
          <w:color w:val="000000"/>
        </w:rPr>
        <w:t>ряду</w:t>
      </w:r>
      <w:proofErr w:type="gramEnd"/>
      <w:r w:rsidRPr="00C174A1">
        <w:rPr>
          <w:rStyle w:val="af7"/>
          <w:b/>
          <w:bCs/>
          <w:color w:val="000000"/>
        </w:rPr>
        <w:t xml:space="preserve"> верно указаны антонимы к фразеологизму?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 xml:space="preserve">а) рукой подать – быстро, хорошо  б) язык проглотить – вредно, тихо 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в) под шумок – громко, открыто     г) вавилонское столпотворение – суета, беспорядок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b/>
          <w:i/>
          <w:color w:val="000000"/>
        </w:rPr>
        <w:t>8</w:t>
      </w:r>
      <w:r w:rsidRPr="00C174A1">
        <w:rPr>
          <w:rStyle w:val="af7"/>
          <w:b/>
          <w:bCs/>
          <w:color w:val="000000"/>
        </w:rPr>
        <w:t>. Укажите фразеологизм со значением «большое количество чего-либо».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 xml:space="preserve">а) между двух огней     б) ни </w:t>
      </w:r>
      <w:proofErr w:type="gramStart"/>
      <w:r w:rsidRPr="00C174A1">
        <w:rPr>
          <w:color w:val="000000"/>
        </w:rPr>
        <w:t>два</w:t>
      </w:r>
      <w:proofErr w:type="gramEnd"/>
      <w:r w:rsidRPr="00C174A1">
        <w:rPr>
          <w:color w:val="000000"/>
        </w:rPr>
        <w:t xml:space="preserve"> ни полтора в) как звёзд на небе  г) лежать мёртвым грузом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rStyle w:val="af7"/>
          <w:b/>
          <w:bCs/>
          <w:color w:val="000000"/>
        </w:rPr>
        <w:t>9. В каком ряду в обоих предложениях есть фразеологические обороты?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Ни днём, ни ночью гости не приехали. Нам не давали покоя ни днём, ни ночью.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б) За едой малыш прикусил язык и заплакал. Он чуть было не проговорился, но вовремя прик</w:t>
      </w:r>
      <w:r w:rsidRPr="00C174A1">
        <w:rPr>
          <w:color w:val="000000"/>
        </w:rPr>
        <w:t>у</w:t>
      </w:r>
      <w:r w:rsidRPr="00C174A1">
        <w:rPr>
          <w:color w:val="000000"/>
        </w:rPr>
        <w:t>сил язык.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 xml:space="preserve">в) Он во все глаза смотрел вдаль. Маша открыла глаза кукле. 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 xml:space="preserve">г) Подруги перемывали косточки  знакомым. За это я </w:t>
      </w:r>
      <w:proofErr w:type="gramStart"/>
      <w:r w:rsidRPr="00C174A1">
        <w:rPr>
          <w:color w:val="000000"/>
        </w:rPr>
        <w:t>намылил голову кому следует</w:t>
      </w:r>
      <w:proofErr w:type="gramEnd"/>
      <w:r w:rsidRPr="00C174A1">
        <w:rPr>
          <w:color w:val="000000"/>
        </w:rPr>
        <w:t>.</w:t>
      </w:r>
    </w:p>
    <w:p w:rsidR="00C174A1" w:rsidRPr="00C174A1" w:rsidRDefault="00C174A1" w:rsidP="00C174A1">
      <w:pPr>
        <w:pStyle w:val="aff8"/>
        <w:shd w:val="clear" w:color="auto" w:fill="FFFFFF"/>
        <w:spacing w:before="0" w:beforeAutospacing="0" w:after="0" w:afterAutospacing="0"/>
        <w:ind w:firstLine="720"/>
        <w:rPr>
          <w:i/>
          <w:color w:val="000000"/>
        </w:rPr>
      </w:pPr>
      <w:r w:rsidRPr="00C174A1">
        <w:rPr>
          <w:b/>
          <w:color w:val="000000"/>
        </w:rPr>
        <w:t>10.</w:t>
      </w:r>
      <w:r w:rsidRPr="00C174A1">
        <w:rPr>
          <w:b/>
        </w:rPr>
        <w:t xml:space="preserve">Продолжите определение, выбрав правильный ответ. </w:t>
      </w:r>
    </w:p>
    <w:p w:rsidR="00C174A1" w:rsidRPr="00C174A1" w:rsidRDefault="00C174A1" w:rsidP="00C174A1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разеология – это раздел науки о языке, изучающий … </w:t>
      </w:r>
    </w:p>
    <w:tbl>
      <w:tblPr>
        <w:tblW w:w="0" w:type="auto"/>
        <w:tblLook w:val="01E0"/>
      </w:tblPr>
      <w:tblGrid>
        <w:gridCol w:w="9571"/>
      </w:tblGrid>
      <w:tr w:rsidR="00C174A1" w:rsidRPr="00EC42EA" w:rsidTr="00631031">
        <w:tc>
          <w:tcPr>
            <w:tcW w:w="9571" w:type="dxa"/>
            <w:shd w:val="clear" w:color="auto" w:fill="auto"/>
          </w:tcPr>
          <w:p w:rsidR="00C174A1" w:rsidRPr="00C174A1" w:rsidRDefault="00C174A1" w:rsidP="00C174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) строение слов и способы их образования.</w:t>
            </w:r>
          </w:p>
        </w:tc>
      </w:tr>
      <w:tr w:rsidR="00C174A1" w:rsidRPr="00EC42EA" w:rsidTr="00631031">
        <w:tc>
          <w:tcPr>
            <w:tcW w:w="9571" w:type="dxa"/>
            <w:shd w:val="clear" w:color="auto" w:fill="auto"/>
          </w:tcPr>
          <w:p w:rsidR="00C174A1" w:rsidRPr="00C174A1" w:rsidRDefault="00C174A1" w:rsidP="00C174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) слово как основную единицу языка и его словарный состав.</w:t>
            </w:r>
          </w:p>
        </w:tc>
      </w:tr>
      <w:tr w:rsidR="00C174A1" w:rsidRPr="00EC42EA" w:rsidTr="00631031">
        <w:tc>
          <w:tcPr>
            <w:tcW w:w="9571" w:type="dxa"/>
            <w:shd w:val="clear" w:color="auto" w:fill="auto"/>
          </w:tcPr>
          <w:p w:rsidR="00C174A1" w:rsidRPr="00C174A1" w:rsidRDefault="00C174A1" w:rsidP="00C174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) слово как часть речи.</w:t>
            </w:r>
          </w:p>
        </w:tc>
      </w:tr>
      <w:tr w:rsidR="00C174A1" w:rsidRPr="00EC42EA" w:rsidTr="00631031">
        <w:tc>
          <w:tcPr>
            <w:tcW w:w="9571" w:type="dxa"/>
            <w:shd w:val="clear" w:color="auto" w:fill="auto"/>
          </w:tcPr>
          <w:p w:rsidR="00C174A1" w:rsidRPr="00C174A1" w:rsidRDefault="00C174A1" w:rsidP="00C174A1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4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) устойчивые словосочетания, цельные по своему значению.</w:t>
            </w:r>
          </w:p>
        </w:tc>
      </w:tr>
    </w:tbl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b/>
          <w:color w:val="000000"/>
        </w:rPr>
      </w:pPr>
      <w:r w:rsidRPr="00C174A1">
        <w:rPr>
          <w:b/>
        </w:rPr>
        <w:t>11.</w:t>
      </w:r>
      <w:r w:rsidRPr="00C174A1">
        <w:rPr>
          <w:b/>
          <w:color w:val="000000"/>
        </w:rPr>
        <w:t>Укажите вариант, в котором толкование фразеологизма неверно: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человек с головой – умный                         б) ломать голову – мучительно думать о чем-либо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в) горячая голова – человек вспыльчивый     г) разбить наголову – нанести полное поражение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д) голова садовая – много возомнить о себе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b/>
          <w:color w:val="000000"/>
        </w:rPr>
        <w:t>12. Значение фразеологизма</w:t>
      </w:r>
      <w:r w:rsidRPr="00C174A1">
        <w:rPr>
          <w:rStyle w:val="apple-converted-space"/>
          <w:b/>
          <w:color w:val="000000"/>
        </w:rPr>
        <w:t> </w:t>
      </w:r>
      <w:r w:rsidRPr="00C174A1">
        <w:rPr>
          <w:b/>
          <w:i/>
          <w:iCs/>
          <w:color w:val="000000"/>
        </w:rPr>
        <w:t>«брать в свои руки»: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настойчиво добиваться чего-либо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б) принимать на себя руководство, управление чем-либо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в) добиваться чего-либо криком, руганью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г) действовать обманным путем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д) делать запись, заметку о чем-либо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b/>
          <w:color w:val="000000"/>
        </w:rPr>
        <w:t>13. Укажите фразеологизм:</w:t>
      </w: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а) держать в руках палку  б) работать без году неделю   в) работать с начала зимы</w:t>
      </w:r>
    </w:p>
    <w:p w:rsid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  <w:r w:rsidRPr="00C174A1">
        <w:rPr>
          <w:color w:val="000000"/>
        </w:rPr>
        <w:t>г) сорвалось с балкона      д) проглотил кусочек хлеба</w:t>
      </w:r>
    </w:p>
    <w:p w:rsidR="00C174A1" w:rsidRDefault="00C174A1" w:rsidP="00C174A1">
      <w:pPr>
        <w:pStyle w:val="aff8"/>
        <w:spacing w:before="0" w:beforeAutospacing="0" w:after="0" w:afterAutospacing="0"/>
        <w:ind w:firstLine="720"/>
        <w:rPr>
          <w:color w:val="000000"/>
        </w:rPr>
      </w:pPr>
    </w:p>
    <w:p w:rsidR="00C174A1" w:rsidRPr="00C174A1" w:rsidRDefault="00C174A1" w:rsidP="00C174A1">
      <w:pPr>
        <w:spacing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Контрольный диктант по теме «Словообразование»</w:t>
      </w:r>
    </w:p>
    <w:p w:rsidR="00C174A1" w:rsidRPr="00C174A1" w:rsidRDefault="00C174A1" w:rsidP="00C174A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b/>
          <w:sz w:val="24"/>
          <w:szCs w:val="24"/>
          <w:lang w:val="ru-RU"/>
        </w:rPr>
        <w:t>Ночлег в лесу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Ребята расположились на опушке леса. Одни побежали собирать хворост, другие рубили ветви для шалаша. Остальные разбирали вещи, вынимали съестное, котелки, кружки, ложки. 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Между тем заря угасла. Смеркалось. Вот из лесу раздаются веселые голоса. В ответ послыш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лись радостные крики </w:t>
      </w:r>
      <w:proofErr w:type="gramStart"/>
      <w:r w:rsidRPr="00C174A1">
        <w:rPr>
          <w:rFonts w:ascii="Times New Roman" w:hAnsi="Times New Roman" w:cs="Times New Roman"/>
          <w:sz w:val="24"/>
          <w:szCs w:val="24"/>
          <w:lang w:val="ru-RU"/>
        </w:rPr>
        <w:t>ожидающих</w:t>
      </w:r>
      <w:proofErr w:type="gramEnd"/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. Большие вязанки хвороста сгружаются на полянке.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Сколько охотников разводить костер! Ребята с увлечением раздувают первые искры огоньков. Дым от костра расстилается густой завесой, и скоро он разгорается. Весело забулькала в котелке вода.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Вскоре все отужинали и стали готовиться ко сну. Но не забывают они потолкаться, побороться, поспорить. А подниматься нужно с рассветом! Раздается команда: "Всем спать!" Лагерь быстро зат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хает. (102 слова) (По А.Зуеву.)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1) Выполните синтаксический разбор предложений: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вариант – Дым от костра расстилается густой завесой, и скоро он разгорается.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2 вариант -  Но не забывают они потолкаться, побороться, поспорить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2) В любом сложном предложении обозначьте грамматические основы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3) Выполните морфемный и словообразовательный анализ слов: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1 вариант – побежали, съестное; 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2 вариант –  отужинали, рассвет.</w:t>
      </w:r>
    </w:p>
    <w:p w:rsidR="00C174A1" w:rsidRDefault="00C174A1" w:rsidP="00C174A1">
      <w:pPr>
        <w:pStyle w:val="aff8"/>
        <w:spacing w:before="0" w:beforeAutospacing="0" w:after="0" w:afterAutospacing="0"/>
        <w:ind w:firstLine="720"/>
        <w:jc w:val="both"/>
        <w:rPr>
          <w:i/>
        </w:rPr>
      </w:pPr>
      <w:r w:rsidRPr="00C174A1">
        <w:rPr>
          <w:i/>
        </w:rPr>
        <w:t>4) Объясните постановку знаков препинания в предпоследнем предложении</w:t>
      </w:r>
      <w:r>
        <w:rPr>
          <w:i/>
        </w:rPr>
        <w:t>.</w:t>
      </w:r>
    </w:p>
    <w:p w:rsidR="00C174A1" w:rsidRDefault="00C174A1" w:rsidP="00C174A1">
      <w:pPr>
        <w:pStyle w:val="aff8"/>
        <w:spacing w:before="0" w:beforeAutospacing="0" w:after="0" w:afterAutospacing="0"/>
        <w:ind w:firstLine="720"/>
        <w:jc w:val="both"/>
        <w:rPr>
          <w:i/>
        </w:rPr>
      </w:pPr>
    </w:p>
    <w:p w:rsidR="00C174A1" w:rsidRPr="00C174A1" w:rsidRDefault="00C174A1" w:rsidP="00C174A1">
      <w:pPr>
        <w:pStyle w:val="aff8"/>
        <w:spacing w:before="0" w:beforeAutospacing="0" w:after="0" w:afterAutospacing="0"/>
        <w:ind w:firstLine="720"/>
        <w:jc w:val="both"/>
        <w:rPr>
          <w:i/>
        </w:rPr>
      </w:pPr>
    </w:p>
    <w:p w:rsidR="00C174A1" w:rsidRPr="00C174A1" w:rsidRDefault="00C174A1" w:rsidP="00C174A1">
      <w:pPr>
        <w:jc w:val="center"/>
        <w:rPr>
          <w:b/>
          <w:lang w:val="ru-RU"/>
        </w:rPr>
      </w:pPr>
      <w:r w:rsidRPr="00C174A1">
        <w:rPr>
          <w:b/>
          <w:lang w:val="ru-RU"/>
        </w:rPr>
        <w:t>Контрольный диктант с грамматическим заданием по теме «Имя существительное»</w:t>
      </w:r>
    </w:p>
    <w:p w:rsidR="00C174A1" w:rsidRDefault="00C174A1" w:rsidP="00C174A1">
      <w:pPr>
        <w:pStyle w:val="aff8"/>
        <w:spacing w:before="0" w:beforeAutospacing="0" w:after="0" w:afterAutospacing="0" w:line="360" w:lineRule="auto"/>
        <w:jc w:val="center"/>
        <w:rPr>
          <w:rStyle w:val="af6"/>
          <w:rFonts w:eastAsiaTheme="majorEastAsia"/>
        </w:rPr>
      </w:pPr>
      <w:r w:rsidRPr="0005742D">
        <w:rPr>
          <w:rStyle w:val="af6"/>
          <w:rFonts w:eastAsiaTheme="majorEastAsia"/>
        </w:rPr>
        <w:t>Русская зима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742D">
        <w:t>      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Хороши снежные зимы в России! Непогоду сменяют ясные дни. Блестят на солнце глубокие сугробы, скрылись подо льдом большие реки и маленькие речонки. Припорошила зима землю сне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ной шубкой. Отдыхает земля, набирает силу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Наполняется жизнью зимний лес. Вот простучал по сухому дереву дятел. По всему лесу отб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вает дробь лесной барабанщик. С шумом пролетит рябчик, поднимется из снежной пыли глухарь. Стайка веселых клестов расселась на ветках ели. Стоишь и любуешься, как ловко они вонзают свои клювики в шишки, выбирают из них семена. С сучка на сучок перепрыгивает шустрый бельчонок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от прилетела большая сова и подала голос. Ей отозвались другие совы. Пискнула тихонько лесная мышь, пробежала по снегу и скрылась под пнем в сугробе. (112 слов) </w:t>
      </w:r>
    </w:p>
    <w:p w:rsidR="00C174A1" w:rsidRPr="00C174A1" w:rsidRDefault="00C174A1" w:rsidP="00C174A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</w:rPr>
        <w:t>      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 xml:space="preserve">(По </w:t>
      </w:r>
      <w:r w:rsidRPr="00C174A1">
        <w:rPr>
          <w:rStyle w:val="af7"/>
          <w:rFonts w:ascii="Times New Roman" w:hAnsi="Times New Roman" w:cs="Times New Roman"/>
          <w:sz w:val="24"/>
          <w:szCs w:val="24"/>
          <w:lang w:val="ru-RU"/>
        </w:rPr>
        <w:t>И.</w:t>
      </w:r>
      <w:r w:rsidRPr="00C174A1">
        <w:rPr>
          <w:rStyle w:val="af7"/>
          <w:rFonts w:ascii="Times New Roman" w:hAnsi="Times New Roman" w:cs="Times New Roman"/>
          <w:sz w:val="24"/>
          <w:szCs w:val="24"/>
        </w:rPr>
        <w:t> </w:t>
      </w:r>
      <w:r w:rsidRPr="00C174A1">
        <w:rPr>
          <w:rStyle w:val="af7"/>
          <w:rFonts w:ascii="Times New Roman" w:hAnsi="Times New Roman" w:cs="Times New Roman"/>
          <w:sz w:val="24"/>
          <w:szCs w:val="24"/>
          <w:lang w:val="ru-RU"/>
        </w:rPr>
        <w:t>Соколову-Микитову</w:t>
      </w:r>
      <w:r w:rsidRPr="00C174A1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1) Произведите морфологический анализ слов: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1 вариант –непогоду, на сучок;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2 вариант – жизнью, на ветках.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2) Произведите морфемный анализ слов: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1 вариант – речонка;</w:t>
      </w:r>
    </w:p>
    <w:p w:rsidR="00C174A1" w:rsidRPr="00C174A1" w:rsidRDefault="00C174A1" w:rsidP="00C174A1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2 вариант – бельчонок.</w:t>
      </w:r>
    </w:p>
    <w:p w:rsidR="00C174A1" w:rsidRDefault="00C174A1" w:rsidP="00C174A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174A1">
        <w:rPr>
          <w:rFonts w:ascii="Times New Roman" w:hAnsi="Times New Roman" w:cs="Times New Roman"/>
          <w:i/>
          <w:sz w:val="24"/>
          <w:szCs w:val="24"/>
          <w:lang w:val="ru-RU"/>
        </w:rPr>
        <w:t>3) Произведите синтаксический разбор 3 (1 вариант) и 5 (2 вариант) предложений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174A1" w:rsidRDefault="00C174A1" w:rsidP="00C174A1">
      <w:pPr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AE3F1C" w:rsidRPr="00AE3F1C" w:rsidRDefault="00AE3F1C" w:rsidP="00AE3F1C">
      <w:pPr>
        <w:pStyle w:val="c6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AE3F1C">
        <w:rPr>
          <w:rStyle w:val="c1"/>
          <w:rFonts w:eastAsiaTheme="majorEastAsia"/>
          <w:b/>
          <w:iCs/>
          <w:color w:val="000000"/>
        </w:rPr>
        <w:t>Контрольный диктант с грамматическим заданием</w:t>
      </w:r>
    </w:p>
    <w:p w:rsidR="00AE3F1C" w:rsidRPr="00AE3F1C" w:rsidRDefault="00AE3F1C" w:rsidP="00AE3F1C">
      <w:pPr>
        <w:pStyle w:val="c6"/>
        <w:spacing w:before="0" w:beforeAutospacing="0" w:after="0" w:afterAutospacing="0"/>
        <w:ind w:firstLine="720"/>
        <w:jc w:val="center"/>
        <w:rPr>
          <w:b/>
          <w:color w:val="000000"/>
        </w:rPr>
      </w:pPr>
      <w:r w:rsidRPr="00AE3F1C">
        <w:rPr>
          <w:rStyle w:val="c1"/>
          <w:rFonts w:eastAsiaTheme="majorEastAsia"/>
          <w:b/>
          <w:iCs/>
          <w:color w:val="000000"/>
        </w:rPr>
        <w:t>по теме «Имя прилагательное»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ЕТНИЙ ДЕНЬ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рким июльским днем, когда луч солнца так жгуч, хочется найти место прохладнее. Далеко не легкое это дело. Из большого грушевого сада, который наполнен зноем, идешь через двор мимо собачьей будки и рыбацких сетей, поднимаешься на деревянное крыльцо и входишь в прохладный каменный дом.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ни прикрыты, и поэтому здесь царят тишина и таинственный полумрак. Приглядевшись, начинаешь различать длинную сероватую лавку, холщовую рубашку и кумачовую косынку на ней, глиняный кувшин на столе и другую бабушкину домашнюю утварь.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ервую минуту вздыхаешь с величайшим облегчением: что может быть лучше этой прохл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ды?.. ...К вечеру, после утомительного знойного дня, собирается гроза. Порывистый северо-восточный ветер налетает на сад, доносит гусиные крики с реки и далекие раскаты грома. Дерзкие порывы тер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бят соломенную крышу сарая и гонят серо-синюю огромную тучу, закрывшую нежно-голубой неб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од. Вот уже дальний лес скрылся за туманной пеленой дождя...</w:t>
      </w:r>
    </w:p>
    <w:p w:rsidR="00AE3F1C" w:rsidRPr="00AE3F1C" w:rsidRDefault="00AE3F1C" w:rsidP="00AE3F1C">
      <w:pPr>
        <w:pStyle w:val="c2"/>
        <w:spacing w:before="0" w:beforeAutospacing="0" w:after="0" w:afterAutospacing="0"/>
        <w:ind w:firstLine="720"/>
        <w:rPr>
          <w:color w:val="000000"/>
        </w:rPr>
      </w:pPr>
      <w:r w:rsidRPr="00AE3F1C">
        <w:rPr>
          <w:rStyle w:val="c7"/>
          <w:bCs/>
          <w:color w:val="000000"/>
        </w:rPr>
        <w:t>Грамматическое задание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1. Укажите морфемный состав слов: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: величайшим, гусиные, порывистый, птичьих, короче, хорош;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: прохладнее, собачьей, бабушкину, жгуч, нежно-голубой, тончайший.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>2. Выполните морфологический разбор слов: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: прохладнее, собачьей, деревянное;</w:t>
      </w:r>
    </w:p>
    <w:p w:rsidR="00AE3F1C" w:rsidRPr="00AE3F1C" w:rsidRDefault="00AE3F1C" w:rsidP="00AE3F1C">
      <w:pPr>
        <w:shd w:val="clear" w:color="auto" w:fill="FFFFFF"/>
        <w:spacing w:before="150"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Pr="00AE3F1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риант: глиняный, величайшим, гусиные.</w:t>
      </w:r>
    </w:p>
    <w:p w:rsidR="00C174A1" w:rsidRPr="00C174A1" w:rsidRDefault="00C174A1" w:rsidP="00C174A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3F1C" w:rsidRPr="00AE3F1C" w:rsidRDefault="00AE3F1C" w:rsidP="00AE3F1C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Контрольный тест по теме «Имя числительное» 6 класс.</w:t>
      </w:r>
    </w:p>
    <w:p w:rsidR="00AE3F1C" w:rsidRPr="00AE3F1C" w:rsidRDefault="00AE3F1C" w:rsidP="00AE3F1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1. Что не обозначает числительное?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число;      2) порядок при счёте;      3) время;      4) количество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2. Какое из слов является именем числительным?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пятёрка;      2) пятерня;      3) пятый;      4) пятиэтажный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3. В каком случае нужно употребить слово «обеими»?</w:t>
      </w:r>
    </w:p>
    <w:p w:rsidR="00AE3F1C" w:rsidRPr="00AE3F1C" w:rsidRDefault="00AE3F1C" w:rsidP="00AE3F1C">
      <w:pPr>
        <w:tabs>
          <w:tab w:val="left" w:pos="4860"/>
          <w:tab w:val="left" w:pos="5220"/>
        </w:tabs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 xml:space="preserve">1) слышат___ ушами;                           2) встретиться </w:t>
      </w:r>
      <w:proofErr w:type="spellStart"/>
      <w:r w:rsidRPr="00AE3F1C">
        <w:rPr>
          <w:rFonts w:ascii="Times New Roman" w:hAnsi="Times New Roman" w:cs="Times New Roman"/>
          <w:sz w:val="24"/>
          <w:szCs w:val="24"/>
          <w:lang w:val="ru-RU"/>
        </w:rPr>
        <w:t>с___друзьями</w:t>
      </w:r>
      <w:proofErr w:type="spellEnd"/>
      <w:r w:rsidRPr="00AE3F1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E3F1C" w:rsidRPr="008D326E" w:rsidRDefault="00AE3F1C" w:rsidP="00AE3F1C">
      <w:pPr>
        <w:tabs>
          <w:tab w:val="left" w:pos="4860"/>
        </w:tabs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26E"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proofErr w:type="spellStart"/>
      <w:r w:rsidRPr="008D326E">
        <w:rPr>
          <w:rFonts w:ascii="Times New Roman" w:hAnsi="Times New Roman" w:cs="Times New Roman"/>
          <w:sz w:val="24"/>
          <w:szCs w:val="24"/>
          <w:lang w:val="ru-RU"/>
        </w:rPr>
        <w:t>видит___глазами</w:t>
      </w:r>
      <w:proofErr w:type="spellEnd"/>
      <w:r w:rsidRPr="008D326E">
        <w:rPr>
          <w:rFonts w:ascii="Times New Roman" w:hAnsi="Times New Roman" w:cs="Times New Roman"/>
          <w:sz w:val="24"/>
          <w:szCs w:val="24"/>
          <w:lang w:val="ru-RU"/>
        </w:rPr>
        <w:t>;                             4) взял___ руками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4. В каком числительном Ь пишется посередине?</w:t>
      </w:r>
    </w:p>
    <w:p w:rsidR="00AE3F1C" w:rsidRPr="008D326E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26E">
        <w:rPr>
          <w:rFonts w:ascii="Times New Roman" w:hAnsi="Times New Roman" w:cs="Times New Roman"/>
          <w:sz w:val="24"/>
          <w:szCs w:val="24"/>
          <w:lang w:val="ru-RU"/>
        </w:rPr>
        <w:t>1) 17;          2) 80;          3) 18;          4) 19.</w:t>
      </w:r>
    </w:p>
    <w:p w:rsidR="00AE3F1C" w:rsidRPr="008D326E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D326E">
        <w:rPr>
          <w:rFonts w:ascii="Times New Roman" w:hAnsi="Times New Roman" w:cs="Times New Roman"/>
          <w:b/>
          <w:sz w:val="24"/>
          <w:szCs w:val="24"/>
          <w:lang w:val="ru-RU"/>
        </w:rPr>
        <w:t>5. Укажите составное порядковое числительное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пятьдесят рублей;                            2) тридцать семь учеников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3) одиннадцать страниц;                     4) сорок шестой участок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6. Укажите количественное числительное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шестьдесят восьмой заказ;              2) около двухсот пятидесяти человек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3) тысяча девятьсот первым годом;   4) тридцать первое декабря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7. Укажите собирательное числительное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lastRenderedPageBreak/>
        <w:t>1) двадцать два градуса;                     2) седьмое апреля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3) одна треть сада;                              4) четверо друзей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8. Укажите простое порядковое числительное.</w:t>
      </w:r>
    </w:p>
    <w:p w:rsidR="00AE3F1C" w:rsidRPr="00AE3F1C" w:rsidRDefault="00AE3F1C" w:rsidP="00AE3F1C">
      <w:pPr>
        <w:tabs>
          <w:tab w:val="left" w:pos="5040"/>
        </w:tabs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 xml:space="preserve">1) две десятых урожая;                        2) пятеро малышей;   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3) семьсот восемьдесят пятый;           4) семнадцатый год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9. Найдите пример с ошибкой в образовании формы слова. 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четырьмястами строчками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2) шестьюстами учениками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3) свыше пятисот шестидесяти тысяч километров;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4)  в двух тысячи восьмом году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10. Просклоняйте следующие числительные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sz w:val="24"/>
          <w:szCs w:val="24"/>
          <w:lang w:val="ru-RU"/>
        </w:rPr>
        <w:t>1) 18;             2) 50;            3) 600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3F1C">
        <w:rPr>
          <w:rFonts w:ascii="Times New Roman" w:hAnsi="Times New Roman" w:cs="Times New Roman"/>
          <w:b/>
          <w:sz w:val="24"/>
          <w:szCs w:val="24"/>
          <w:lang w:val="ru-RU"/>
        </w:rPr>
        <w:t>11. Запишите примеры словами.</w:t>
      </w:r>
    </w:p>
    <w:p w:rsid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326E">
        <w:rPr>
          <w:rFonts w:ascii="Times New Roman" w:hAnsi="Times New Roman" w:cs="Times New Roman"/>
          <w:sz w:val="24"/>
          <w:szCs w:val="24"/>
          <w:lang w:val="ru-RU"/>
        </w:rPr>
        <w:t xml:space="preserve">1) 3,15 + 0,5;                              2) 8 ¾  +  5/6.     </w:t>
      </w:r>
    </w:p>
    <w:p w:rsid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7AF3" w:rsidRPr="00627AF3" w:rsidRDefault="00627AF3" w:rsidP="00627AF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>Контрольный диктант по теме "Имя числительное"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</w:rPr>
        <w:t>      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Глубина озера Байкал</w:t>
      </w:r>
      <w:r w:rsidRPr="00627AF3">
        <w:rPr>
          <w:rFonts w:ascii="Times New Roman" w:hAnsi="Times New Roman" w:cs="Times New Roman"/>
          <w:sz w:val="24"/>
          <w:szCs w:val="24"/>
        </w:rPr>
        <w:t> 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– 1640 метров. Оно самое глубокое на планете. В нем содержится п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тая часть мирового запаса пресной воды. В Байкал впадает 336 рек, а вытекает одна</w:t>
      </w:r>
      <w:r w:rsidRPr="00627AF3">
        <w:rPr>
          <w:rFonts w:ascii="Times New Roman" w:hAnsi="Times New Roman" w:cs="Times New Roman"/>
          <w:sz w:val="24"/>
          <w:szCs w:val="24"/>
        </w:rPr>
        <w:t> 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 xml:space="preserve">– Ангара. 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Совсем недавно жители прибрежных селений преспокойно пили воду прямо из озера. Сейчас оно страдает от промышленных отходов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Окрестности Байкала одеваются в зимний наряд раньше самого озера. Уже в октябре зима з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ковывает скалистые берега в сверкающие белоснежные доспехи и превращает ели и гигантские с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бирские кедры в блестящие ледяные фигуры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Январские морозы покрывают озеро толстым льдом. Местами его толщина достигает двух метров. Он похож на неровное одеяло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Летом даже в безветренный день может вдруг налететь шквалистый ветер, и тогда озеро стан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 xml:space="preserve">вится неласковым морем. 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(113 слов)</w:t>
      </w:r>
    </w:p>
    <w:p w:rsidR="00627AF3" w:rsidRPr="00627AF3" w:rsidRDefault="00627AF3" w:rsidP="00627AF3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 xml:space="preserve">(По материалам книги </w:t>
      </w:r>
      <w:r w:rsidRPr="00627AF3">
        <w:rPr>
          <w:rStyle w:val="af7"/>
          <w:rFonts w:ascii="Times New Roman" w:hAnsi="Times New Roman" w:cs="Times New Roman"/>
          <w:sz w:val="24"/>
          <w:szCs w:val="24"/>
          <w:lang w:val="ru-RU"/>
        </w:rPr>
        <w:t>«Энциклопедия чудес природы»</w:t>
      </w:r>
      <w:r w:rsidRPr="00627AF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1) Озаглавьте текст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2) Произведите морфологический анализ слов: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1 вариант –одна тысяча шестьсот сорок;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2 вариант – пятая часть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3) Произведите морфемный анализ слов: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1 вариант – преспокойно;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2 вариант – безветренный.</w:t>
      </w:r>
    </w:p>
    <w:p w:rsidR="00627AF3" w:rsidRPr="00627AF3" w:rsidRDefault="00627AF3" w:rsidP="00627A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27AF3">
        <w:rPr>
          <w:rFonts w:ascii="Times New Roman" w:hAnsi="Times New Roman" w:cs="Times New Roman"/>
          <w:i/>
          <w:sz w:val="24"/>
          <w:szCs w:val="24"/>
          <w:lang w:val="ru-RU"/>
        </w:rPr>
        <w:t>4) Произведите синтаксический разбор последнего предложения.</w:t>
      </w:r>
    </w:p>
    <w:p w:rsidR="00AE3F1C" w:rsidRPr="00AE3F1C" w:rsidRDefault="00AE3F1C" w:rsidP="00AE3F1C">
      <w:pPr>
        <w:spacing w:after="0" w:line="240" w:lineRule="auto"/>
        <w:ind w:left="-540"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center"/>
        <w:rPr>
          <w:b/>
          <w:iCs/>
          <w:spacing w:val="-1"/>
        </w:rPr>
      </w:pPr>
      <w:r w:rsidRPr="0090439F">
        <w:rPr>
          <w:b/>
          <w:iCs/>
          <w:spacing w:val="-1"/>
        </w:rPr>
        <w:t>Контрольный диктант по теме «Местоимение»</w:t>
      </w: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both"/>
        <w:rPr>
          <w:b/>
        </w:rPr>
      </w:pP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both"/>
      </w:pPr>
      <w:r w:rsidRPr="0090439F">
        <w:t>Еще хмурится свинцовое небо, но в просветах облаков на некоторое время пробивается мечом луч солнца. Весна набирает скорость.</w:t>
      </w: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both"/>
      </w:pPr>
      <w:r w:rsidRPr="0090439F">
        <w:t>По утрам легкий холодок держится в низинах, а на южной стороне пригорка уже загорелись желтые огоньки какого-то растения. Это мать-и-мачеха. Ни с чем не спутаешь желтые корзинки ее цветка.</w:t>
      </w: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both"/>
      </w:pPr>
      <w:r w:rsidRPr="0090439F">
        <w:t>Вот что-то блеснуло в розовом веере лучей. Это мягко сливается с блеском вод и остатками снега заоблачное сияние солнца.</w:t>
      </w:r>
    </w:p>
    <w:p w:rsidR="0090439F" w:rsidRPr="0090439F" w:rsidRDefault="0090439F" w:rsidP="0090439F">
      <w:pPr>
        <w:pStyle w:val="aff8"/>
        <w:spacing w:before="0" w:beforeAutospacing="0" w:after="0" w:afterAutospacing="0"/>
        <w:ind w:firstLine="720"/>
        <w:jc w:val="both"/>
      </w:pPr>
      <w:r w:rsidRPr="0090439F">
        <w:t>      Из кустов доносится чье-то пение, словно звенит серебряный колокольчик. Овсянки! Зимой они вялые, неприметные, а сейчас заговорили полным голосом. Пройдет какая-нибудь неделя, и гр</w:t>
      </w:r>
      <w:r w:rsidRPr="0090439F">
        <w:t>а</w:t>
      </w:r>
      <w:r w:rsidRPr="0090439F">
        <w:t>чиный гомон и песни жаворонков объявят о победе весны. Вернутся и другие птицы. Много трудн</w:t>
      </w:r>
      <w:r w:rsidRPr="0090439F">
        <w:t>о</w:t>
      </w:r>
      <w:r w:rsidRPr="0090439F">
        <w:t xml:space="preserve">стей придется преодолеть им на пути к родным местам, но никакие препятствия не остановят их. (118 слов) (По материалам книги </w:t>
      </w:r>
      <w:r w:rsidRPr="0090439F">
        <w:rPr>
          <w:rStyle w:val="af7"/>
        </w:rPr>
        <w:t>«Энциклопедия чудес природы»</w:t>
      </w:r>
      <w:r w:rsidRPr="0090439F">
        <w:t>)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ания.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>1) Озаглавьте текст.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>2) Выпишите местоимения, определите их разряд.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) Произведите морфемный анализ слов: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1 вариант – преспокойно;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2 вариант – безветренный.</w:t>
      </w:r>
    </w:p>
    <w:p w:rsid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0439F">
        <w:rPr>
          <w:rFonts w:ascii="Times New Roman" w:hAnsi="Times New Roman" w:cs="Times New Roman"/>
          <w:i/>
          <w:sz w:val="24"/>
          <w:szCs w:val="24"/>
          <w:lang w:val="ru-RU"/>
        </w:rPr>
        <w:t>4) Произведите синтаксический разбор 2 (1 вариант) и 5 (2 вариант)  предложения последнего абзаца.</w:t>
      </w:r>
    </w:p>
    <w:p w:rsid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31031" w:rsidRPr="002E0B82" w:rsidRDefault="00631031" w:rsidP="002E0B82">
      <w:pPr>
        <w:tabs>
          <w:tab w:val="left" w:leader="underscore" w:pos="9781"/>
        </w:tabs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b/>
          <w:iCs/>
          <w:spacing w:val="-1"/>
          <w:sz w:val="24"/>
          <w:szCs w:val="24"/>
          <w:lang w:val="ru-RU"/>
        </w:rPr>
        <w:t xml:space="preserve">Контрольный диктант  </w:t>
      </w:r>
      <w:r w:rsidRPr="00631031">
        <w:rPr>
          <w:rFonts w:ascii="Times New Roman" w:hAnsi="Times New Roman" w:cs="Times New Roman"/>
          <w:b/>
          <w:sz w:val="24"/>
          <w:szCs w:val="24"/>
          <w:lang w:val="ru-RU"/>
        </w:rPr>
        <w:t>с грамматическим заданием по теме «Глагол»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sz w:val="24"/>
          <w:szCs w:val="24"/>
          <w:lang w:val="ru-RU"/>
        </w:rPr>
        <w:t xml:space="preserve"> Бросьте неотложные дела, выйдите поздним вечером на песчаный берег речонки. Если вы б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дете долго прислушиваться, то услышите в камышовых зарослях непонятные шорохи, неумолчные звуки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sz w:val="24"/>
          <w:szCs w:val="24"/>
          <w:lang w:val="ru-RU"/>
        </w:rPr>
        <w:t>Однажды ночью сидел я за письменным столом. Ночь была тихая, безветренная, только с реки доносились какие-то далекие звуки. Вдруг из-под пола раздались чьи-то негромкие голоса. Они пох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дили на шепот птенцов, которые пробудились в гнезде. Мною овладело желание понять, кто разгов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ривает под полом. Потом я догадался, что слышал возню ежей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sz w:val="24"/>
          <w:szCs w:val="24"/>
          <w:lang w:val="ru-RU"/>
        </w:rPr>
        <w:t>Ежи</w:t>
      </w:r>
      <w:r w:rsidRPr="00631031">
        <w:rPr>
          <w:rFonts w:ascii="Times New Roman" w:hAnsi="Times New Roman" w:cs="Times New Roman"/>
          <w:sz w:val="24"/>
          <w:szCs w:val="24"/>
        </w:rPr>
        <w:t> 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 xml:space="preserve">– полезные </w:t>
      </w:r>
      <w:proofErr w:type="gramStart"/>
      <w:r w:rsidRPr="00631031">
        <w:rPr>
          <w:rFonts w:ascii="Times New Roman" w:hAnsi="Times New Roman" w:cs="Times New Roman"/>
          <w:sz w:val="24"/>
          <w:szCs w:val="24"/>
          <w:lang w:val="ru-RU"/>
        </w:rPr>
        <w:t>зверюшки</w:t>
      </w:r>
      <w:proofErr w:type="gramEnd"/>
      <w:r w:rsidRPr="00631031">
        <w:rPr>
          <w:rFonts w:ascii="Times New Roman" w:hAnsi="Times New Roman" w:cs="Times New Roman"/>
          <w:sz w:val="24"/>
          <w:szCs w:val="24"/>
          <w:lang w:val="ru-RU"/>
        </w:rPr>
        <w:t xml:space="preserve">. Они никому не причиняют вреда, никого не боятся, уничтожают вредных насекомых, борются с мышами. На зиму ежи засыпают. Их маленькие берлоги прикрывают снежные сугробы, и они преспокойно спят в них всю зиму. (108 слов) (По </w:t>
      </w:r>
      <w:r w:rsidRPr="00631031">
        <w:rPr>
          <w:rStyle w:val="af7"/>
          <w:rFonts w:ascii="Times New Roman" w:hAnsi="Times New Roman" w:cs="Times New Roman"/>
          <w:sz w:val="24"/>
          <w:szCs w:val="24"/>
          <w:lang w:val="ru-RU"/>
        </w:rPr>
        <w:t>И.</w:t>
      </w:r>
      <w:r w:rsidRPr="00631031">
        <w:rPr>
          <w:rStyle w:val="af7"/>
          <w:rFonts w:ascii="Times New Roman" w:hAnsi="Times New Roman" w:cs="Times New Roman"/>
          <w:sz w:val="24"/>
          <w:szCs w:val="24"/>
        </w:rPr>
        <w:t> </w:t>
      </w:r>
      <w:r w:rsidRPr="00631031">
        <w:rPr>
          <w:rStyle w:val="af7"/>
          <w:rFonts w:ascii="Times New Roman" w:hAnsi="Times New Roman" w:cs="Times New Roman"/>
          <w:sz w:val="24"/>
          <w:szCs w:val="24"/>
          <w:lang w:val="ru-RU"/>
        </w:rPr>
        <w:t>Соколову-Микитову</w:t>
      </w:r>
      <w:r w:rsidRPr="00631031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1) Озаглавьте текст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2) Графически объясните написания </w:t>
      </w:r>
      <w:proofErr w:type="gramStart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proofErr w:type="gramEnd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ся</w:t>
      </w:r>
      <w:proofErr w:type="spellEnd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(-</w:t>
      </w:r>
      <w:proofErr w:type="spellStart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ться</w:t>
      </w:r>
      <w:proofErr w:type="spellEnd"/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) в глагол, которые встречаются в данном тексте.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3) Произведите морфологический анализ слов: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1 вариант – услышите;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2 вариант – доносились.</w:t>
      </w:r>
    </w:p>
    <w:p w:rsidR="00631031" w:rsidRPr="00631031" w:rsidRDefault="00631031" w:rsidP="00F37BB2">
      <w:pPr>
        <w:spacing w:after="0" w:line="240" w:lineRule="auto"/>
        <w:ind w:firstLine="680"/>
        <w:jc w:val="both"/>
        <w:rPr>
          <w:i/>
          <w:lang w:val="ru-RU"/>
        </w:rPr>
      </w:pPr>
      <w:r w:rsidRPr="00631031">
        <w:rPr>
          <w:rFonts w:ascii="Times New Roman" w:hAnsi="Times New Roman" w:cs="Times New Roman"/>
          <w:i/>
          <w:sz w:val="24"/>
          <w:szCs w:val="24"/>
          <w:lang w:val="ru-RU"/>
        </w:rPr>
        <w:t>4) Составьте схему  1 предложения последнего абзаца.</w:t>
      </w:r>
    </w:p>
    <w:p w:rsidR="0090439F" w:rsidRPr="0090439F" w:rsidRDefault="0090439F" w:rsidP="0090439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E0B82" w:rsidRPr="002E0B82" w:rsidRDefault="002E0B82" w:rsidP="002E0B82">
      <w:pPr>
        <w:spacing w:after="0" w:line="240" w:lineRule="auto"/>
        <w:ind w:left="-284" w:firstLine="720"/>
        <w:jc w:val="center"/>
        <w:rPr>
          <w:rFonts w:ascii="Times New Roman" w:hAnsi="Times New Roman" w:cs="Times New Roman"/>
          <w:b/>
          <w:smallCaps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тоговый контрольный диктант </w:t>
      </w:r>
      <w:r w:rsidRPr="002E0B82">
        <w:rPr>
          <w:rFonts w:ascii="Times New Roman" w:hAnsi="Times New Roman" w:cs="Times New Roman"/>
          <w:b/>
          <w:smallCaps/>
          <w:sz w:val="24"/>
          <w:szCs w:val="24"/>
          <w:lang w:val="ru-RU"/>
        </w:rPr>
        <w:t xml:space="preserve"> за курс 6 класса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</w:rPr>
        <w:t> 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2E0B82">
        <w:rPr>
          <w:rFonts w:ascii="Times New Roman" w:hAnsi="Times New Roman" w:cs="Times New Roman"/>
          <w:sz w:val="24"/>
          <w:szCs w:val="24"/>
        </w:rPr>
        <w:t> 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отсветах вечерней зари виднеется зубчатый частокол елей. Сгущаются сумерки, и все исч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зает во мраке ночи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>Но вот выглядывает месяц и мягким светом загоняет потемки в лесную чащу, серебряным си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нием заливает небольшую поляну. Ничто не нарушает тишины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 xml:space="preserve">Вдруг хрустнул снег под чьими-то тяжелыми ногами. Это вышагивает дымчато-серый лось. Преспокойно пробирается к осинке и </w:t>
      </w:r>
      <w:proofErr w:type="spellStart"/>
      <w:r w:rsidRPr="002E0B82">
        <w:rPr>
          <w:rFonts w:ascii="Times New Roman" w:hAnsi="Times New Roman" w:cs="Times New Roman"/>
          <w:sz w:val="24"/>
          <w:szCs w:val="24"/>
          <w:lang w:val="ru-RU"/>
        </w:rPr>
        <w:t>белогубой</w:t>
      </w:r>
      <w:proofErr w:type="spellEnd"/>
      <w:r w:rsidRPr="002E0B82">
        <w:rPr>
          <w:rFonts w:ascii="Times New Roman" w:hAnsi="Times New Roman" w:cs="Times New Roman"/>
          <w:sz w:val="24"/>
          <w:szCs w:val="24"/>
          <w:lang w:val="ru-RU"/>
        </w:rPr>
        <w:t xml:space="preserve"> пастью хватает пахучую хвою, отфыркивается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>Прискакал беляк, пристроился под невысокой, но ветвистой елкой. Осинка помешала лосю, он махнул головой, и с треском обломилась ветка. Зайчик оживился, грациозно приподнялся на задних лапках. Аппетитная веточка притягивает его. Зайцы всегда подбирают за лосями побеги осин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>Лось стоит среди блестящих от лунного света снегов, жует хвою, а рядом зайчонок грызет л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 xml:space="preserve">синый подарок. Горечь осинки косому слаще сахара. 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>(117 слов)</w:t>
      </w:r>
    </w:p>
    <w:p w:rsidR="002E0B82" w:rsidRPr="002E0B82" w:rsidRDefault="002E0B82" w:rsidP="002E0B82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 xml:space="preserve">(По </w:t>
      </w:r>
      <w:r w:rsidRPr="002E0B82">
        <w:rPr>
          <w:rStyle w:val="af7"/>
          <w:rFonts w:ascii="Times New Roman" w:hAnsi="Times New Roman" w:cs="Times New Roman"/>
          <w:sz w:val="24"/>
          <w:szCs w:val="24"/>
          <w:lang w:val="ru-RU"/>
        </w:rPr>
        <w:t>Д.</w:t>
      </w:r>
      <w:r w:rsidRPr="002E0B82">
        <w:rPr>
          <w:rStyle w:val="af7"/>
          <w:rFonts w:ascii="Times New Roman" w:hAnsi="Times New Roman" w:cs="Times New Roman"/>
          <w:sz w:val="24"/>
          <w:szCs w:val="24"/>
        </w:rPr>
        <w:t> </w:t>
      </w:r>
      <w:r w:rsidRPr="002E0B82">
        <w:rPr>
          <w:rStyle w:val="af7"/>
          <w:rFonts w:ascii="Times New Roman" w:hAnsi="Times New Roman" w:cs="Times New Roman"/>
          <w:sz w:val="24"/>
          <w:szCs w:val="24"/>
          <w:lang w:val="ru-RU"/>
        </w:rPr>
        <w:t>Зуеву</w:t>
      </w:r>
      <w:r w:rsidRPr="002E0B82">
        <w:rPr>
          <w:rFonts w:ascii="Times New Roman" w:hAnsi="Times New Roman" w:cs="Times New Roman"/>
          <w:sz w:val="24"/>
          <w:szCs w:val="24"/>
          <w:lang w:val="ru-RU"/>
        </w:rPr>
        <w:t>.)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sz w:val="24"/>
          <w:szCs w:val="24"/>
          <w:lang w:val="ru-RU"/>
        </w:rPr>
        <w:t>Задания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1) Озаглавьте текст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2)  Произведите фонетический анализ слов: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1 вариант – елей;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2 вариант – осинке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3) Произведите морфологический анализ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1 вариант – любого существительного;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2 вариант – любого прилагательного.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4) Произведите синтаксический разбор</w:t>
      </w:r>
    </w:p>
    <w:p w:rsidR="002E0B82" w:rsidRPr="002E0B82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E0B82">
        <w:rPr>
          <w:rFonts w:ascii="Times New Roman" w:hAnsi="Times New Roman" w:cs="Times New Roman"/>
          <w:i/>
          <w:sz w:val="24"/>
          <w:szCs w:val="24"/>
          <w:lang w:val="ru-RU"/>
        </w:rPr>
        <w:t>1 вариант – любого сложносочиненного предложения;</w:t>
      </w:r>
    </w:p>
    <w:p w:rsidR="002E0B82" w:rsidRPr="00E04EAF" w:rsidRDefault="002E0B82" w:rsidP="002E0B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EAF">
        <w:rPr>
          <w:rFonts w:ascii="Times New Roman" w:hAnsi="Times New Roman" w:cs="Times New Roman"/>
          <w:i/>
          <w:sz w:val="24"/>
          <w:szCs w:val="24"/>
          <w:lang w:val="ru-RU"/>
        </w:rPr>
        <w:t>2 вариант – любого осложненного предложения.</w:t>
      </w:r>
    </w:p>
    <w:p w:rsidR="00126453" w:rsidRPr="00126453" w:rsidRDefault="00126453" w:rsidP="001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НОРМЫ ОЦЕНКИ ЗНАНИЙ, УМЕНИЙ И НАВЫКОВ</w:t>
      </w:r>
    </w:p>
    <w:p w:rsidR="00126453" w:rsidRDefault="00126453" w:rsidP="0012645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АЩИХСЯ ПО РУССКОМУ ЯЗЫКУ</w:t>
      </w:r>
    </w:p>
    <w:p w:rsidR="00126453" w:rsidRPr="00126453" w:rsidRDefault="00126453" w:rsidP="001264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1264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Критерии оценивания</w:t>
      </w:r>
      <w:r w:rsidRPr="004A2C8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645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>предметных</w:t>
      </w:r>
      <w:r w:rsidRPr="004A2C8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12645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результатов</w:t>
      </w: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:rsid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32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устных ответов учащихся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Устный опрос является одним из основных способов учета знаний учащихся по русскому языку. Развернутый ответ уч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а должен представлять собой связное, логически последо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ательное сообщ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ние на определенную тему, показывать его умение применять определения, правила в конкретных слу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аях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ответа ученика надо руководствоваться сл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дующими критериями: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полнота и правильность ответа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2) ст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пень осознанности, понимания изученного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3) языковое оформ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ение ответа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ка </w:t>
      </w: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5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, если ученик: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полно излагает изученный материал, дает правильные определения языковых понятий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2) обнаруживает понимание материала, может обос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вать свои суждения, применить знания на практике, при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вести необходимые примеры не только по учебнику, но и са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мостоятельно составленные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3) излагает материал последова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ельно и правильно с точки зрения норм литературного язы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а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ка </w:t>
      </w: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4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, если ученик дает ответ, удовлетво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яющий тем же требованиям, что и для оценки «5», но допускает 1—2 ошибки, которые сам же исправляет, и 1—2 недочета в последовате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ности и языковом оформлении излагаемого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метка </w:t>
      </w: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3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, если ученик обнаруживает знание и понимание основных положений данной темы, но: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1) изла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гает материал неполно и допускает неточности в определении понятий или формулировке правил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2) не умеет достаточно глубоко и доказательно обосновать свои суждения и привести свои пр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ры; 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3) излагает материал непоследовательно и до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пускает ошибки в языковом оформлении </w:t>
      </w:r>
      <w:proofErr w:type="gramStart"/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излага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мого</w:t>
      </w:r>
      <w:proofErr w:type="gramEnd"/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ценка </w:t>
      </w:r>
      <w:r w:rsidRPr="0012645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2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, если ученик обнаруживает незнание большей части соответствующего раздела изучаемого мат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риала, допускает ошибки в формулировке определений и правил, искажа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щие их смысл, беспорядочно и неуверенно излагает материал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ка «2» отмечает такие недостатки в подготовке уч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ка, которые являются серьезным препятствием к успешному овладению последующим материалом.</w:t>
      </w:r>
    </w:p>
    <w:p w:rsidR="00126453" w:rsidRPr="00126453" w:rsidRDefault="00126453" w:rsidP="001264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Отметка  («5», «4», «3»)   может ставиться не только за единовременный ответ  (когда на прове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у подготовки ученика </w:t>
      </w:r>
      <w:proofErr w:type="gramStart"/>
      <w:r w:rsidRPr="004A2C84">
        <w:rPr>
          <w:rFonts w:ascii="Times New Roman" w:eastAsia="Times New Roman" w:hAnsi="Times New Roman" w:cs="Times New Roman"/>
          <w:sz w:val="24"/>
          <w:szCs w:val="24"/>
        </w:rPr>
        <w:t>o</w:t>
      </w:r>
      <w:proofErr w:type="spellStart"/>
      <w:proofErr w:type="gramEnd"/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тводится</w:t>
      </w:r>
      <w:proofErr w:type="spellEnd"/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определенное   время),   но   и   за   рассредоточенный   по времени, т.е. за сумму ответов, данных учеником  на  протя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жении урока   (выводится </w:t>
      </w:r>
      <w:r w:rsidRPr="0012645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урочный балл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), при у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ловии, если в процессе урока не только заслушивались ответы учащегося, но  и  осуществлялась пр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126453">
        <w:rPr>
          <w:rFonts w:ascii="Times New Roman" w:eastAsia="Times New Roman" w:hAnsi="Times New Roman" w:cs="Times New Roman"/>
          <w:sz w:val="24"/>
          <w:szCs w:val="24"/>
          <w:lang w:val="ru-RU"/>
        </w:rPr>
        <w:t>верка  его  умения  применять знания на практике.</w:t>
      </w:r>
    </w:p>
    <w:p w:rsidR="00126453" w:rsidRDefault="00126453" w:rsidP="00F80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письменных работ учащихся</w:t>
      </w:r>
    </w:p>
    <w:p w:rsidR="00126453" w:rsidRDefault="00126453" w:rsidP="00F80F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диктантов</w:t>
      </w:r>
    </w:p>
    <w:p w:rsidR="00126453" w:rsidRPr="00126453" w:rsidRDefault="00126453" w:rsidP="0012645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</w:pP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Диктант —одна из основных форм проверки орфографической и пунктуационной грамотности.</w:t>
      </w:r>
    </w:p>
    <w:p w:rsidR="00126453" w:rsidRPr="00126453" w:rsidRDefault="00126453" w:rsidP="0012645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</w:pP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Для диктантов целесообразно и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с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пользовать связные тексты, кот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о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 xml:space="preserve">рые должны отвечать нормам </w:t>
      </w:r>
    </w:p>
    <w:p w:rsidR="00126453" w:rsidRPr="00126453" w:rsidRDefault="00126453" w:rsidP="0012645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</w:pP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современного литературного яз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ы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ка, быть доступнымипо содерж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а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 xml:space="preserve">нию учащимся данного </w:t>
      </w:r>
    </w:p>
    <w:p w:rsidR="00126453" w:rsidRPr="00126453" w:rsidRDefault="00126453" w:rsidP="0012645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</w:pP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класса.</w:t>
      </w:r>
    </w:p>
    <w:p w:rsidR="00126453" w:rsidRPr="00126453" w:rsidRDefault="00126453" w:rsidP="00126453">
      <w:pPr>
        <w:shd w:val="clear" w:color="auto" w:fill="FFFFFF"/>
        <w:spacing w:after="0" w:line="0" w:lineRule="auto"/>
        <w:textAlignment w:val="baseline"/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</w:pP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Объем диктантаустанавливается: для V класса —</w:t>
      </w:r>
      <w:r w:rsidRPr="0012645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val="ru-RU" w:eastAsia="ru-RU"/>
        </w:rPr>
        <w:t xml:space="preserve"> 90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 xml:space="preserve">—100 слов, для VI класса </w:t>
      </w:r>
      <w:r w:rsidRPr="00126453">
        <w:rPr>
          <w:rFonts w:ascii="ff3" w:eastAsia="Times New Roman" w:hAnsi="ff3" w:cs="Times New Roman"/>
          <w:color w:val="000000"/>
          <w:sz w:val="72"/>
          <w:szCs w:val="72"/>
          <w:bdr w:val="none" w:sz="0" w:space="0" w:color="auto" w:frame="1"/>
          <w:lang w:val="ru-RU" w:eastAsia="ru-RU"/>
        </w:rPr>
        <w:t>-  100-</w:t>
      </w:r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 xml:space="preserve">110, </w:t>
      </w:r>
      <w:proofErr w:type="gramStart"/>
      <w:r w:rsidRPr="00126453">
        <w:rPr>
          <w:rFonts w:ascii="ff4" w:eastAsia="Times New Roman" w:hAnsi="ff4" w:cs="Times New Roman"/>
          <w:color w:val="000000"/>
          <w:sz w:val="72"/>
          <w:szCs w:val="72"/>
          <w:lang w:val="ru-RU" w:eastAsia="ru-RU"/>
        </w:rPr>
        <w:t>для</w:t>
      </w:r>
      <w:proofErr w:type="gramEnd"/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Диктант — одна из основных форм проверки орфографи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ской и пунктуационной грамотности.</w:t>
      </w:r>
    </w:p>
    <w:p w:rsidR="00F80F61" w:rsidRPr="008D326E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диктантов целесообразно использовать связные тексты, которые должны отвечать нормам современного литературного языка,   быть   доступными   по   содержанию   </w:t>
      </w:r>
      <w:r w:rsidRPr="008D326E">
        <w:rPr>
          <w:rFonts w:ascii="Times New Roman" w:eastAsia="Times New Roman" w:hAnsi="Times New Roman" w:cs="Times New Roman"/>
          <w:sz w:val="24"/>
          <w:szCs w:val="24"/>
          <w:lang w:val="ru-RU"/>
        </w:rPr>
        <w:t>учащимся   данного кла</w:t>
      </w:r>
      <w:r w:rsidRPr="008D326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8D326E">
        <w:rPr>
          <w:rFonts w:ascii="Times New Roman" w:eastAsia="Times New Roman" w:hAnsi="Times New Roman" w:cs="Times New Roman"/>
          <w:sz w:val="24"/>
          <w:szCs w:val="24"/>
          <w:lang w:val="ru-RU"/>
        </w:rPr>
        <w:t>са.</w:t>
      </w:r>
    </w:p>
    <w:p w:rsidR="00F80F61" w:rsidRPr="00081350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D326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Требования к тексту диктанта</w:t>
      </w:r>
      <w:r w:rsidRPr="0008135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в 6 классе:</w:t>
      </w:r>
    </w:p>
    <w:p w:rsid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слов (самостоятельных и служебных) в контрольном диктанте: 100-110</w:t>
      </w:r>
    </w:p>
    <w:p w:rsid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орфог</w:t>
      </w:r>
      <w:r w:rsidR="00081350">
        <w:rPr>
          <w:rFonts w:ascii="Times New Roman" w:eastAsia="Times New Roman" w:hAnsi="Times New Roman" w:cs="Times New Roman"/>
          <w:sz w:val="24"/>
          <w:szCs w:val="24"/>
          <w:lang w:val="ru-RU"/>
        </w:rPr>
        <w:t>рамм в контрольном диктанте: 16</w:t>
      </w:r>
    </w:p>
    <w:p w:rsid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слов с непроверяемыми орфограммами в контрольном диктанте:</w:t>
      </w:r>
      <w:r w:rsidR="0008135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</w:p>
    <w:p w:rsidR="00081350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унктограм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контрольном диктанте: 3-4</w:t>
      </w:r>
    </w:p>
    <w:p w:rsidR="00081350" w:rsidRPr="00F80F61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личество слов в словарном диктанте: 20-25</w:t>
      </w:r>
    </w:p>
    <w:p w:rsidR="00F80F61" w:rsidRPr="00081350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</w:pPr>
      <w:r w:rsidRPr="0008135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Примечание: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До конца первой четверти сохраняется объем текста, рекомендованный для предыдущего класса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Для контрольных диктантов следует подбирать такие тексты, в которых изучаемые в данной т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 орфограммы и 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унк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ограммы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бы представлены не менее 2—3 случаями. Из изученных ранее 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орфограмм и 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унктограмм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ются основ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 xml:space="preserve">ные; они должны быть представлены  1—3 случаями. В целом количество проверяемых орфограмм и 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унктограмм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должно превышать норм, представл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ных в таблице.</w:t>
      </w:r>
    </w:p>
    <w:p w:rsid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В тексты контрольных диктантов могут включаться только те вновь изученные орфограммы, к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торые в достаточной мер закреплялись (не менее чем на двух-трех предыдущих уроках).</w:t>
      </w:r>
      <w:proofErr w:type="gramEnd"/>
    </w:p>
    <w:p w:rsidR="00081350" w:rsidRPr="00F80F61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D32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рмы оценивания диктанта</w:t>
      </w:r>
    </w:p>
    <w:p w:rsidR="00081350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трольный диктант</w:t>
      </w:r>
    </w:p>
    <w:p w:rsidR="00081350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«5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ся в том случае, если ошибок нет или допущена 1 негрубая орфографическая/ 1 негрубая пунктуационная ошибка.</w:t>
      </w:r>
    </w:p>
    <w:p w:rsidR="00081350" w:rsidRDefault="00081350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42D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«4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 в том случае, если допущено: 2 орфографических – 2 пунктуационных ошибки / 1 орфографическая – 3 пунктуационных ошибки / 0 орфографических – 4 пунктуационных</w:t>
      </w:r>
      <w:r w:rsidR="00971E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шибки / *при 3 орфографических ошибках, если среди них есть однотипные.</w:t>
      </w:r>
      <w:proofErr w:type="gramEnd"/>
    </w:p>
    <w:p w:rsidR="00971E74" w:rsidRDefault="00971E74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D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«3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ся в том случае, если допущено: 4 орфографических – 4 пунктуационных ошибки / 3 орфографических – 5 пунктуационных / 0 орфографических – 7 пунктуационных / </w:t>
      </w:r>
      <w:r>
        <w:rPr>
          <w:rFonts w:ascii="Times New Roman" w:hAnsi="Times New Roman" w:cs="Times New Roman"/>
          <w:sz w:val="24"/>
          <w:szCs w:val="24"/>
          <w:lang w:val="ru-RU"/>
        </w:rPr>
        <w:t>при 6 орфографических и 6 пунктуационных</w:t>
      </w:r>
      <w:r w:rsidRPr="00F80F61">
        <w:rPr>
          <w:rFonts w:ascii="Times New Roman" w:hAnsi="Times New Roman" w:cs="Times New Roman"/>
          <w:sz w:val="24"/>
          <w:szCs w:val="24"/>
          <w:lang w:val="ru-RU"/>
        </w:rPr>
        <w:t>, если среди тех и других имеются  однотипные и негрубые ошибки.</w:t>
      </w:r>
    </w:p>
    <w:p w:rsidR="00971E74" w:rsidRDefault="00971E74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2D8E">
        <w:rPr>
          <w:rFonts w:ascii="Times New Roman" w:hAnsi="Times New Roman" w:cs="Times New Roman"/>
          <w:b/>
          <w:sz w:val="24"/>
          <w:szCs w:val="24"/>
          <w:lang w:val="ru-RU"/>
        </w:rPr>
        <w:t>Оценка «2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авится в том случае, если допущено: 7 орфографических – 7 пунктуационных ошибок / 6 орфографических – 8 пунктуационных / 5 орфографических – 9 пунктуационных / 8 орф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графических – 6 пунктуационных.</w:t>
      </w:r>
    </w:p>
    <w:p w:rsidR="00F42D8E" w:rsidRDefault="000A0C38" w:rsidP="00F42D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оварный</w:t>
      </w:r>
      <w:r w:rsidR="00F42D8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ктант</w:t>
      </w:r>
    </w:p>
    <w:p w:rsidR="00F42D8E" w:rsidRDefault="000A0C38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5»: безошибочная работа.</w:t>
      </w:r>
    </w:p>
    <w:p w:rsidR="000A0C38" w:rsidRDefault="000A0C38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4»: 1-2 ошибки.</w:t>
      </w:r>
    </w:p>
    <w:p w:rsidR="000A0C38" w:rsidRDefault="000A0C38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3»: 3-4 ошибки.</w:t>
      </w:r>
    </w:p>
    <w:p w:rsidR="000A0C38" w:rsidRPr="00081350" w:rsidRDefault="000A0C38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2»: до 7 ошибок.</w:t>
      </w:r>
    </w:p>
    <w:p w:rsidR="00F80F61" w:rsidRPr="008D326E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8D326E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диктанта исправляются, но не учитываются ор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фографические и пунктуационные ошибки: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1)   в переносе слов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2)   на правила, которые не включены в школьную програм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у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3)   на еще не изученные правила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4)   в словах с непроверяемыми написаниями, над которыми не проводилась специальная работа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5)  в передаче авторской пунктуации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Исправляются, но не учитываются описки, неправильные написания, искажающие звуковой о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лик слова, например: «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рапотает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» (</w:t>
      </w:r>
      <w:proofErr w:type="gram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о</w:t>
      </w:r>
      <w:proofErr w:type="gram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ает), «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дулпо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» (вместо дупло), «</w:t>
      </w:r>
      <w:proofErr w:type="spell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мемля</w:t>
      </w:r>
      <w:proofErr w:type="spell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» (вместо земля)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диктантов важно также учитывать характер ошибки. Среди ошибок следует выд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ять </w:t>
      </w:r>
      <w:r w:rsidRPr="00F80F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егрубы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, т. е. не имеющие существенного значения для характеристики грамот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сти. При по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ете ошибок две негрубые считаются за одну. 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 </w:t>
      </w:r>
      <w:proofErr w:type="gram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негрубым</w:t>
      </w:r>
      <w:proofErr w:type="gram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носятся ошибки: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1)   в исключениях из правил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2)   в   написании   большой   буквы   в   составных   собственных наименованиях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3)   в  случаях слитного и  раздельного написания  приставок в  наречиях,  образованных  от  с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ществительных  с   предлогами, правописание которых не регулируется правилами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)   в случаях трудного различения 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ни(Куда он только не обращался! Куда он ни обращался, никто не мог дать ему ответ. </w:t>
      </w:r>
      <w:proofErr w:type="gramStart"/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Никто иной не...; не кто иной, как; ничто иное не…, не что иное, как и др.)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5)   в собственных именах нерусского происхождения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6)   в  случаях,   когда   вместо  одного  знака   препинания   по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ставлен другой;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7)   в пропуске одного из сочетающихся знаков препинания или в нарушении их последовател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ности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учитывать также </w:t>
      </w:r>
      <w:r w:rsidRPr="00F80F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вторяемость и однотип</w:t>
      </w:r>
      <w:r w:rsidRPr="00F80F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oftHyphen/>
        <w:t>ность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шибок. Если ошибка повтор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ется в одном и том же слове или в корне однокоренных слов, то она считается за одну ошибку.</w:t>
      </w:r>
    </w:p>
    <w:p w:rsidR="00E42CB7" w:rsidRPr="006A7479" w:rsidRDefault="00F80F61" w:rsidP="00E42C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типными считаются ошибки на одно правило, если условия выбора правильного написания заключены в грамматических 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в армии, в роще; колют, борются)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фонетических 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(пирожок, све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lastRenderedPageBreak/>
        <w:t>чок)</w:t>
      </w:r>
      <w:r w:rsidR="00E42CB7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х данного слова.</w:t>
      </w:r>
    </w:p>
    <w:p w:rsidR="00F80F61" w:rsidRPr="00F80F61" w:rsidRDefault="00F80F61" w:rsidP="00E42C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считаются однотипными ошибки на такое правило, в котором для выяснения правильного написания одного слове требуется подобрать другое (опорное) слово или его форму </w:t>
      </w: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(вода — воды, рот — ротик, грустный — грустить, резкий </w:t>
      </w:r>
      <w:proofErr w:type="gramStart"/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-р</w:t>
      </w:r>
      <w:proofErr w:type="gramEnd"/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езок)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ервые три однотипные ошибки считаются за одну ошибку, каждая   следующая   подобная   ошибка   учитывается   самостоятельно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 одном непроверяемом слове допущены 2 и более ошибок, то все они считаются за одну ошибку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ри наличии в контрольном диктанте более 5 поправок (исправление неверного написания  на верное)   оценка снижается на один балл.</w:t>
      </w:r>
      <w:proofErr w:type="gramEnd"/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личная оценка не выставляется при наличии трех и более исправлений. 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В  комплексной  контрольной  работе, состоящей  из  диктанта  и  дополнительного (фонетич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ского, лекси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ческого, орфографического,  грамматического) задания, выстав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яются две оценки (за к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ждый вид работы)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выполнения дополнительных заданий рекомен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ется руководствоваться следу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щим: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5» ставится, если ученик выполнил все задания верно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4» ставится, если ученик выполнил правильно не менее 3/4 заданий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3» ставится за работу, в которой правильно вы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полнено не менее половины заданий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2» ставится за работу, в которой не выполне</w:t>
      </w: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 более половины заданий.</w:t>
      </w:r>
    </w:p>
    <w:p w:rsidR="00F80F61" w:rsidRPr="00F80F61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а «1» ставится, если ученик не выполнил ни одного  задания.</w:t>
      </w:r>
    </w:p>
    <w:p w:rsidR="00F80F61" w:rsidRPr="000A0C38" w:rsidRDefault="00F80F61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0F6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е.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Орфографические и пунктуационные ошибки, допущенные при выполнении допо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нительных заданий, уч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ываются при выведении отметки за диктант.</w:t>
      </w:r>
    </w:p>
    <w:p w:rsidR="000A0C38" w:rsidRPr="000A0C38" w:rsidRDefault="000A0C38" w:rsidP="00F8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сочинений и изложений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Сочинения и  изложения основные формы проверки умения правильно   и  последовательно  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лагать мысли, уровня речевой подготовки учащихся.</w:t>
      </w:r>
    </w:p>
    <w:p w:rsid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Примерный объем текста изложений и сочинений</w:t>
      </w:r>
      <w:r w:rsidR="00184D0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6 классе:</w:t>
      </w:r>
    </w:p>
    <w:p w:rsidR="00184D03" w:rsidRDefault="00184D03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м текста для подробного изложения: 150-200 слов.</w:t>
      </w:r>
    </w:p>
    <w:p w:rsidR="00184D03" w:rsidRPr="000A0C38" w:rsidRDefault="00184D03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ъем текста для классного сочинения: 1 – 1,5 страницы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помощью сочинений и изложений проверяются: 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) умение раскрывать тему; 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2) умение использовать языковые средства  в соответствии со стилем, темой и задачей высказ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ния; 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соблюдение языковых норм и правил правописания.      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ционных и языковых норм. Обе оценки считаются оценками по русскому языку, за исключением сл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чаев, когда проводится работа, проверяющая знания учащихся по литературе. В этом случае первая оценка (за содержание и речь) считается оцен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кой по литературе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ание   сочинения   и   изложения   оценивается   по   сле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дующим критериям:</w:t>
      </w:r>
    </w:p>
    <w:p w:rsidR="000A0C38" w:rsidRPr="00184D03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ответствие работы ученика теме и основной </w:t>
      </w:r>
      <w:r w:rsidRPr="00184D03">
        <w:rPr>
          <w:rFonts w:ascii="Times New Roman" w:eastAsia="Times New Roman" w:hAnsi="Times New Roman" w:cs="Times New Roman"/>
          <w:sz w:val="24"/>
          <w:szCs w:val="24"/>
          <w:lang w:val="ru-RU"/>
        </w:rPr>
        <w:t>мысли;</w:t>
      </w:r>
    </w:p>
    <w:p w:rsidR="000A0C38" w:rsidRPr="004A2C84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2C84">
        <w:rPr>
          <w:rFonts w:ascii="Times New Roman" w:eastAsia="Times New Roman" w:hAnsi="Times New Roman" w:cs="Times New Roman"/>
          <w:sz w:val="24"/>
          <w:szCs w:val="24"/>
        </w:rPr>
        <w:t>полнотараскрытиятемы</w:t>
      </w:r>
      <w:proofErr w:type="spellEnd"/>
      <w:r w:rsidRPr="004A2C8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A0C38" w:rsidRPr="004A2C84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2C84">
        <w:rPr>
          <w:rFonts w:ascii="Times New Roman" w:eastAsia="Times New Roman" w:hAnsi="Times New Roman" w:cs="Times New Roman"/>
          <w:sz w:val="24"/>
          <w:szCs w:val="24"/>
        </w:rPr>
        <w:t>правильностьфактическогоматериала</w:t>
      </w:r>
      <w:proofErr w:type="spellEnd"/>
      <w:r w:rsidRPr="004A2C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0C38" w:rsidRPr="004A2C84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2C84">
        <w:rPr>
          <w:rFonts w:ascii="Times New Roman" w:eastAsia="Times New Roman" w:hAnsi="Times New Roman" w:cs="Times New Roman"/>
          <w:sz w:val="24"/>
          <w:szCs w:val="24"/>
        </w:rPr>
        <w:t>последовательностьизложения</w:t>
      </w:r>
      <w:proofErr w:type="spellEnd"/>
      <w:proofErr w:type="gramEnd"/>
      <w:r w:rsidRPr="004A2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C38" w:rsidRPr="000A0C38" w:rsidRDefault="000A0C38" w:rsidP="00184D0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При оценке речевого оформления сочинений и изложений учитывается:</w:t>
      </w:r>
    </w:p>
    <w:p w:rsidR="000A0C38" w:rsidRPr="000A0C38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разнообразие словаря и грамматического строя речи;</w:t>
      </w:r>
    </w:p>
    <w:p w:rsidR="000A0C38" w:rsidRPr="000A0C38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стилевое единство и выразительность речи;</w:t>
      </w:r>
    </w:p>
    <w:p w:rsidR="000A0C38" w:rsidRPr="004A2C84" w:rsidRDefault="000A0C38" w:rsidP="00184D03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4A2C84">
        <w:rPr>
          <w:rFonts w:ascii="Times New Roman" w:eastAsia="Times New Roman" w:hAnsi="Times New Roman" w:cs="Times New Roman"/>
          <w:sz w:val="24"/>
          <w:szCs w:val="24"/>
        </w:rPr>
        <w:t>числоречевыхнедочетов</w:t>
      </w:r>
      <w:proofErr w:type="spellEnd"/>
      <w:proofErr w:type="gramEnd"/>
      <w:r w:rsidRPr="004A2C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Грамотность оценивается по числу допущенных учеником ош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бок — орфографических,  пун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туационных  и  грамматических.</w:t>
      </w:r>
    </w:p>
    <w:p w:rsidR="00184D03" w:rsidRDefault="00184D03" w:rsidP="00EF0B41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«5»: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держание работы полностью соответ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ме, ф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актические ошибки отсут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ву</w:t>
      </w:r>
      <w:r>
        <w:rPr>
          <w:rFonts w:ascii="Times New Roman" w:hAnsi="Times New Roman" w:cs="Times New Roman"/>
          <w:sz w:val="24"/>
          <w:szCs w:val="24"/>
          <w:lang w:val="ru-RU"/>
        </w:rPr>
        <w:t>ют, 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держание    изла</w:t>
      </w:r>
      <w:r>
        <w:rPr>
          <w:rFonts w:ascii="Times New Roman" w:hAnsi="Times New Roman" w:cs="Times New Roman"/>
          <w:sz w:val="24"/>
          <w:szCs w:val="24"/>
          <w:lang w:val="ru-RU"/>
        </w:rPr>
        <w:t>гается    последовательно, р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абота    отличается    богатством    словаря, раз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ием используемых синтаксических ко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струкци</w:t>
      </w:r>
      <w:r w:rsidR="00EF0B41">
        <w:rPr>
          <w:rFonts w:ascii="Times New Roman" w:hAnsi="Times New Roman" w:cs="Times New Roman"/>
          <w:sz w:val="24"/>
          <w:szCs w:val="24"/>
          <w:lang w:val="ru-RU"/>
        </w:rPr>
        <w:t>й, точностью словоупотребления, д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стигнуто   стилевое   единство</w:t>
      </w:r>
      <w:r w:rsidR="00EF0B41">
        <w:rPr>
          <w:rFonts w:ascii="Times New Roman" w:hAnsi="Times New Roman" w:cs="Times New Roman"/>
          <w:sz w:val="24"/>
          <w:szCs w:val="24"/>
          <w:lang w:val="ru-RU"/>
        </w:rPr>
        <w:t xml:space="preserve">   и   вырази</w:t>
      </w:r>
      <w:r w:rsidR="00EF0B41">
        <w:rPr>
          <w:rFonts w:ascii="Times New Roman" w:hAnsi="Times New Roman" w:cs="Times New Roman"/>
          <w:sz w:val="24"/>
          <w:szCs w:val="24"/>
          <w:lang w:val="ru-RU"/>
        </w:rPr>
        <w:softHyphen/>
        <w:t>тельность текста,  допускается 1 орфографическая  /</w:t>
      </w:r>
      <w:r w:rsidR="00EF0B41"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1 пунктуацион</w:t>
      </w:r>
      <w:r w:rsidR="00EF0B41">
        <w:rPr>
          <w:rFonts w:ascii="Times New Roman" w:hAnsi="Times New Roman" w:cs="Times New Roman"/>
          <w:sz w:val="24"/>
          <w:szCs w:val="24"/>
          <w:lang w:val="ru-RU"/>
        </w:rPr>
        <w:t>ная  /</w:t>
      </w:r>
      <w:r w:rsidR="00EF0B41"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1 грамматиче</w:t>
      </w:r>
      <w:r w:rsidR="00EF0B41"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ская ошибка</w:t>
      </w:r>
      <w:r w:rsidR="00EF0B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0B41" w:rsidRPr="00EF0B41" w:rsidRDefault="00EF0B41" w:rsidP="00EF0B41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4</w:t>
      </w:r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: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держание работы в основном соответствует теме   (имеются  незна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чительные отклоне</w:t>
      </w:r>
      <w:r>
        <w:rPr>
          <w:rFonts w:ascii="Times New Roman" w:hAnsi="Times New Roman" w:cs="Times New Roman"/>
          <w:sz w:val="24"/>
          <w:szCs w:val="24"/>
          <w:lang w:val="ru-RU"/>
        </w:rPr>
        <w:t>ния от темы), 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держание в основном досто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верно, но имеются еди</w:t>
      </w:r>
      <w:r>
        <w:rPr>
          <w:rFonts w:ascii="Times New Roman" w:hAnsi="Times New Roman" w:cs="Times New Roman"/>
          <w:sz w:val="24"/>
          <w:szCs w:val="24"/>
          <w:lang w:val="ru-RU"/>
        </w:rPr>
        <w:t>ничные факт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ческие нето</w:t>
      </w: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>
        <w:rPr>
          <w:rFonts w:ascii="Times New Roman" w:hAnsi="Times New Roman" w:cs="Times New Roman"/>
          <w:sz w:val="24"/>
          <w:szCs w:val="24"/>
          <w:lang w:val="ru-RU"/>
        </w:rPr>
        <w:t>ности, и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меются  незначительные  нару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шения   последовате</w:t>
      </w:r>
      <w:r>
        <w:rPr>
          <w:rFonts w:ascii="Times New Roman" w:hAnsi="Times New Roman" w:cs="Times New Roman"/>
          <w:sz w:val="24"/>
          <w:szCs w:val="24"/>
          <w:lang w:val="ru-RU"/>
        </w:rPr>
        <w:t>льности   в   изл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жении мыслей, л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ексич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ский  и  грамматический стр</w:t>
      </w:r>
      <w:r>
        <w:rPr>
          <w:rFonts w:ascii="Times New Roman" w:hAnsi="Times New Roman" w:cs="Times New Roman"/>
          <w:sz w:val="24"/>
          <w:szCs w:val="24"/>
          <w:lang w:val="ru-RU"/>
        </w:rPr>
        <w:t>ой речи достаточно разнообразен, 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тиль работы отличается еди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ством и   достаточ</w:t>
      </w:r>
      <w:r>
        <w:rPr>
          <w:rFonts w:ascii="Times New Roman" w:hAnsi="Times New Roman" w:cs="Times New Roman"/>
          <w:sz w:val="24"/>
          <w:szCs w:val="24"/>
          <w:lang w:val="ru-RU"/>
        </w:rPr>
        <w:t>ной   выразитель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ностью, допускаются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2 орфографи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ческие    и    2 пунктуацион</w:t>
      </w:r>
      <w:r>
        <w:rPr>
          <w:rFonts w:ascii="Times New Roman" w:hAnsi="Times New Roman" w:cs="Times New Roman"/>
          <w:sz w:val="24"/>
          <w:szCs w:val="24"/>
          <w:lang w:val="ru-RU"/>
        </w:rPr>
        <w:t>ные ошибки /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 1  орфографиче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кая и 3 пу</w:t>
      </w:r>
      <w:r>
        <w:rPr>
          <w:rFonts w:ascii="Times New Roman" w:hAnsi="Times New Roman" w:cs="Times New Roman"/>
          <w:sz w:val="24"/>
          <w:szCs w:val="24"/>
          <w:lang w:val="ru-RU"/>
        </w:rPr>
        <w:t>нктуационные ошиб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ки /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4    пунктуационные ошибки приотсут</w:t>
      </w:r>
      <w:r>
        <w:rPr>
          <w:rFonts w:ascii="Times New Roman" w:hAnsi="Times New Roman" w:cs="Times New Roman"/>
          <w:sz w:val="24"/>
          <w:szCs w:val="24"/>
          <w:lang w:val="ru-RU"/>
        </w:rPr>
        <w:t>стви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рфо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графических ошибок, </w:t>
      </w:r>
      <w:r w:rsidRPr="00EF0B41">
        <w:rPr>
          <w:rFonts w:ascii="Times New Roman" w:hAnsi="Times New Roman" w:cs="Times New Roman"/>
          <w:sz w:val="24"/>
          <w:szCs w:val="24"/>
          <w:lang w:val="ru-RU"/>
        </w:rPr>
        <w:t>а также 2   грамматические   ошибк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46C31" w:rsidRPr="000A0C38" w:rsidRDefault="00EF0B41" w:rsidP="00A42A54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3</w:t>
      </w:r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: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работе допущены существе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t>ные отклонения от темы, р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абота   достоверна   в   главном, но в ней имеются отд</w:t>
      </w:r>
      <w:r>
        <w:rPr>
          <w:rFonts w:ascii="Times New Roman" w:hAnsi="Times New Roman" w:cs="Times New Roman"/>
          <w:sz w:val="24"/>
          <w:szCs w:val="24"/>
          <w:lang w:val="ru-RU"/>
        </w:rPr>
        <w:t>ельные факти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ческие неточности, д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пущены   отдельные   наруше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ния  последова</w:t>
      </w:r>
      <w:r>
        <w:rPr>
          <w:rFonts w:ascii="Times New Roman" w:hAnsi="Times New Roman" w:cs="Times New Roman"/>
          <w:sz w:val="24"/>
          <w:szCs w:val="24"/>
          <w:lang w:val="ru-RU"/>
        </w:rPr>
        <w:t>тельности  изложения, б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еден  словарь,   и  однообразны употребляемые синтаксические конст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рукции,    встречается    непра</w:t>
      </w:r>
      <w:r>
        <w:rPr>
          <w:rFonts w:ascii="Times New Roman" w:hAnsi="Times New Roman" w:cs="Times New Roman"/>
          <w:sz w:val="24"/>
          <w:szCs w:val="24"/>
          <w:lang w:val="ru-RU"/>
        </w:rPr>
        <w:t>вильное словоупотребление, с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тиль   работы    не   отличается еди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ством, речь недостаточно выра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зительна</w:t>
      </w:r>
      <w:r w:rsidR="00746C31">
        <w:rPr>
          <w:rFonts w:ascii="Times New Roman" w:hAnsi="Times New Roman" w:cs="Times New Roman"/>
          <w:sz w:val="24"/>
          <w:szCs w:val="24"/>
          <w:lang w:val="ru-RU"/>
        </w:rPr>
        <w:t xml:space="preserve">, допускаются 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>4 орфографи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ческие   и   4 пунктуацион</w:t>
      </w:r>
      <w:r w:rsidR="00746C31">
        <w:rPr>
          <w:rFonts w:ascii="Times New Roman" w:hAnsi="Times New Roman" w:cs="Times New Roman"/>
          <w:sz w:val="24"/>
          <w:szCs w:val="24"/>
          <w:lang w:val="ru-RU"/>
        </w:rPr>
        <w:t xml:space="preserve">ные ошибки / 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>3  орфографи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ческие  ошибки   </w:t>
      </w:r>
      <w:r w:rsidR="00746C31">
        <w:rPr>
          <w:rFonts w:ascii="Times New Roman" w:hAnsi="Times New Roman" w:cs="Times New Roman"/>
          <w:sz w:val="24"/>
          <w:szCs w:val="24"/>
          <w:lang w:val="ru-RU"/>
        </w:rPr>
        <w:t>и   5   пунктуа</w:t>
      </w:r>
      <w:r w:rsidR="00746C31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ционных ошибок / 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>7 пунк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туационных    прио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>сутствии</w:t>
      </w:r>
      <w:proofErr w:type="gramEnd"/>
      <w:r w:rsidR="00746C31"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орфогра</w:t>
      </w:r>
      <w:r w:rsidR="00746C31">
        <w:rPr>
          <w:rFonts w:ascii="Times New Roman" w:hAnsi="Times New Roman" w:cs="Times New Roman"/>
          <w:sz w:val="24"/>
          <w:szCs w:val="24"/>
          <w:lang w:val="ru-RU"/>
        </w:rPr>
        <w:t>фических ошибок.</w:t>
      </w:r>
    </w:p>
    <w:p w:rsidR="000A0C38" w:rsidRPr="00A42A54" w:rsidRDefault="00A42A54" w:rsidP="00C23BE5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2</w:t>
      </w:r>
      <w:r w:rsidRPr="00EF0B4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: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а   не  соответствует   теме, д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пуще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ного фактических неточностей, 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рушена последовательность изложения   мыслей  во всех частях работы,  отсутствует    связь между ними, работа не соответствует пла</w:t>
      </w:r>
      <w:r>
        <w:rPr>
          <w:rFonts w:ascii="Times New Roman" w:hAnsi="Times New Roman" w:cs="Times New Roman"/>
          <w:sz w:val="24"/>
          <w:szCs w:val="24"/>
          <w:lang w:val="ru-RU"/>
        </w:rPr>
        <w:t>ну, к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райне  беден   словарь,   работа написана    короткими    од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типными предложениями   со  слабо  выраженной связью между ними, часты случаи   неправильного   слово</w:t>
      </w:r>
      <w:r>
        <w:rPr>
          <w:rFonts w:ascii="Times New Roman" w:hAnsi="Times New Roman" w:cs="Times New Roman"/>
          <w:sz w:val="24"/>
          <w:szCs w:val="24"/>
          <w:lang w:val="ru-RU"/>
        </w:rPr>
        <w:t>употребле</w:t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  <w:t>ния, н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арушено  целом 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тилевое  единство текста, допускаются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7 орфографи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ческих и 7   пунктуаци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ошибок /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6 орфографи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softHyphen/>
        <w:t>ческих и</w:t>
      </w:r>
      <w:proofErr w:type="gramEnd"/>
      <w:r w:rsidRPr="000A0C38">
        <w:rPr>
          <w:rFonts w:ascii="Times New Roman" w:hAnsi="Times New Roman" w:cs="Times New Roman"/>
          <w:sz w:val="24"/>
          <w:szCs w:val="24"/>
          <w:lang w:val="ru-RU"/>
        </w:rPr>
        <w:t xml:space="preserve">  8   пунктуаци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ошибок /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5  орфографических  и  9    пунктуаци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ых ошибок / 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8 орфографических и 6 пунктуационных ошибок,   я  также 7 грамм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0A0C38">
        <w:rPr>
          <w:rFonts w:ascii="Times New Roman" w:hAnsi="Times New Roman" w:cs="Times New Roman"/>
          <w:sz w:val="24"/>
          <w:szCs w:val="24"/>
          <w:lang w:val="ru-RU"/>
        </w:rPr>
        <w:t>тических ошибок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римечания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1.   При  оценке   сочинения   необходимо   учитывать   самостоятельность,   оригинальность з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мысла  ученического сочинения, уровень  его композиционного и речевого   оформления.   Наличие   оригинального   замысла,   его   хорошая   реал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зация позволяют повысить первую оценку за сочин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ние на один балл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личенных для отметки «4» на одну, а для отметки «3» на две единицы. Напр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мер,  при  оценке  грамотности  «4» ставится  при  3  орфограф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ческих,  2  пунк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тметки «5» пр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вышение объема сочинения не принимается во внимание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3.   Первая   отметка   (за   содержание   и   речь)   не   может   быть   положитель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ой,  если  не  раскрыта  тема  высказывания,  хотя  по  остальным  показателям оно написано удовлетворительно.</w:t>
      </w:r>
    </w:p>
    <w:p w:rsidR="000A0C38" w:rsidRPr="000A0C38" w:rsidRDefault="000A0C38" w:rsidP="000A0C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t>4.   На   оценку   сочинения   и   изложения   распространяются   положения   об однотипных  и  негрубых ошибках,  а  также  о  сделанных учеником   исправле</w:t>
      </w:r>
      <w:r w:rsidRPr="000A0C38">
        <w:rPr>
          <w:rFonts w:ascii="Times New Roman" w:eastAsia="Times New Roman" w:hAnsi="Times New Roman" w:cs="Times New Roman"/>
          <w:sz w:val="24"/>
          <w:szCs w:val="24"/>
          <w:lang w:val="ru-RU"/>
        </w:rPr>
        <w:softHyphen/>
        <w:t>ниях, приведенные в разделе «Оценка диктантов».</w:t>
      </w:r>
    </w:p>
    <w:p w:rsidR="00126453" w:rsidRDefault="000D2BAD" w:rsidP="00DB23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ценка тестов</w:t>
      </w:r>
    </w:p>
    <w:p w:rsidR="000D2BAD" w:rsidRDefault="000D2BAD" w:rsidP="00DB2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«5» - 90-100%</w:t>
      </w:r>
    </w:p>
    <w:p w:rsidR="00DB231E" w:rsidRDefault="00DB231E" w:rsidP="00DB2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«4» - 78-89%</w:t>
      </w:r>
    </w:p>
    <w:p w:rsidR="00DB231E" w:rsidRDefault="00DB231E" w:rsidP="00DB2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«3» - 60-77%</w:t>
      </w:r>
    </w:p>
    <w:p w:rsidR="00DB231E" w:rsidRPr="000D2BAD" w:rsidRDefault="00DB231E" w:rsidP="00DB23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ценка «2» - менее 59%</w:t>
      </w:r>
    </w:p>
    <w:p w:rsidR="00126453" w:rsidRDefault="00126453" w:rsidP="00126453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26453" w:rsidRDefault="00126453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1832" w:rsidRDefault="005A183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1832" w:rsidRDefault="005A183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A1832" w:rsidRPr="006A7479" w:rsidRDefault="005A1832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2CB7" w:rsidRPr="006A7479" w:rsidRDefault="00E42CB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2CB7" w:rsidRPr="006A7479" w:rsidRDefault="00E42CB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2CB7" w:rsidRPr="006A7479" w:rsidRDefault="00E42CB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42CB7" w:rsidRPr="006A7479" w:rsidRDefault="00E42CB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D13486" w:rsidRPr="00126453" w:rsidRDefault="00691F53" w:rsidP="005A1832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126453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:rsidR="007870A6" w:rsidRPr="007870A6" w:rsidRDefault="00691F53" w:rsidP="005A1832">
      <w:pPr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</w:p>
    <w:p w:rsidR="00D13486" w:rsidRPr="006A7479" w:rsidRDefault="00691F53" w:rsidP="005A1832">
      <w:pPr>
        <w:autoSpaceDE w:val="0"/>
        <w:autoSpaceDN w:val="0"/>
        <w:spacing w:after="0" w:line="240" w:lineRule="auto"/>
        <w:ind w:right="576"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Баранов М.Т.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6 класс/ Акционерное общество «Издательство «Просвещение»;</w:t>
      </w:r>
    </w:p>
    <w:p w:rsidR="007870A6" w:rsidRPr="006A7479" w:rsidRDefault="007870A6" w:rsidP="005A1832">
      <w:pPr>
        <w:autoSpaceDE w:val="0"/>
        <w:autoSpaceDN w:val="0"/>
        <w:spacing w:after="0" w:line="240" w:lineRule="auto"/>
        <w:ind w:right="576" w:firstLine="720"/>
        <w:jc w:val="both"/>
        <w:rPr>
          <w:lang w:val="ru-RU"/>
        </w:rPr>
      </w:pPr>
    </w:p>
    <w:p w:rsidR="007870A6" w:rsidRPr="007870A6" w:rsidRDefault="00691F53" w:rsidP="005A1832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D13486" w:rsidRPr="00691F53" w:rsidRDefault="00691F53" w:rsidP="005A1832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. Методические рекомендации. 6 класс: Р89 пособие для учителей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общеобразоват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. организаций / Т.А.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, Л.А. </w:t>
      </w:r>
      <w:proofErr w:type="spellStart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 xml:space="preserve">, М.Т. Баранов и др.; Москва, Просвещение, 2014. </w:t>
      </w:r>
    </w:p>
    <w:p w:rsidR="00D13486" w:rsidRPr="006A7479" w:rsidRDefault="00691F53" w:rsidP="005A183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color w:val="000000"/>
          <w:sz w:val="24"/>
          <w:lang w:val="ru-RU"/>
        </w:rPr>
        <w:t>Бондаренко М.А. Русский язык. Поурочные разработки. 6 класс; Москва, Просвещение, 2016.</w:t>
      </w:r>
    </w:p>
    <w:p w:rsidR="007870A6" w:rsidRPr="006A7479" w:rsidRDefault="007870A6" w:rsidP="005A1832">
      <w:pPr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</w:p>
    <w:p w:rsidR="007870A6" w:rsidRPr="00E42CB7" w:rsidRDefault="00691F53" w:rsidP="005A1832">
      <w:pPr>
        <w:autoSpaceDE w:val="0"/>
        <w:autoSpaceDN w:val="0"/>
        <w:spacing w:after="0" w:line="240" w:lineRule="auto"/>
        <w:ind w:right="1440" w:firstLine="72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</w:t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>Н</w:t>
      </w:r>
      <w:r w:rsidRPr="00691F5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РНЕТ </w:t>
      </w:r>
    </w:p>
    <w:p w:rsidR="007870A6" w:rsidRPr="006A7479" w:rsidRDefault="00691F53" w:rsidP="005A1832">
      <w:pPr>
        <w:autoSpaceDE w:val="0"/>
        <w:autoSpaceDN w:val="0"/>
        <w:spacing w:after="0" w:line="240" w:lineRule="auto"/>
        <w:ind w:right="1440"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ome</w:t>
      </w:r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</w:p>
    <w:p w:rsidR="00471E87" w:rsidRPr="006A7479" w:rsidRDefault="00691F53" w:rsidP="005A1832">
      <w:pPr>
        <w:autoSpaceDE w:val="0"/>
        <w:autoSpaceDN w:val="0"/>
        <w:spacing w:after="0" w:line="240" w:lineRule="auto"/>
        <w:ind w:right="1440" w:firstLine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aklass</w:t>
      </w:r>
      <w:proofErr w:type="spellEnd"/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A7479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281E9B" w:rsidRPr="006A7479" w:rsidRDefault="008D326E" w:rsidP="005A18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6"/>
          <w:lang w:val="ru-RU"/>
        </w:rPr>
        <w:sectPr w:rsidR="00281E9B" w:rsidRPr="006A74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</w:rPr>
        <w:t>ht</w:t>
      </w:r>
      <w:r w:rsidR="007870A6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</w:rPr>
        <w:t>tps</w:t>
      </w:r>
      <w:r w:rsidR="007870A6" w:rsidRPr="006A7479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  <w:lang w:val="ru-RU"/>
        </w:rPr>
        <w:t>://</w:t>
      </w:r>
      <w:proofErr w:type="spellStart"/>
      <w:r w:rsidR="007870A6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</w:rPr>
        <w:t>resh</w:t>
      </w:r>
      <w:proofErr w:type="spellEnd"/>
      <w:r w:rsidR="007870A6" w:rsidRPr="006A7479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  <w:lang w:val="ru-RU"/>
        </w:rPr>
        <w:t>.</w:t>
      </w:r>
      <w:proofErr w:type="spellStart"/>
      <w:r w:rsidR="007870A6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</w:rPr>
        <w:t>edu</w:t>
      </w:r>
      <w:proofErr w:type="spellEnd"/>
      <w:r w:rsidR="007870A6" w:rsidRPr="006A7479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  <w:lang w:val="ru-RU"/>
        </w:rPr>
        <w:t>.</w:t>
      </w:r>
      <w:proofErr w:type="spellStart"/>
      <w:r w:rsidR="007870A6">
        <w:rPr>
          <w:rFonts w:ascii="Times New Roman" w:hAnsi="Times New Roman" w:cs="Times New Roman"/>
          <w:color w:val="181818"/>
          <w:sz w:val="24"/>
          <w:szCs w:val="16"/>
          <w:shd w:val="clear" w:color="auto" w:fill="FFFFFF"/>
        </w:rPr>
        <w:t>ru</w:t>
      </w:r>
      <w:proofErr w:type="spellEnd"/>
    </w:p>
    <w:p w:rsidR="00691F53" w:rsidRPr="006A7479" w:rsidRDefault="00691F53" w:rsidP="00E42CB7">
      <w:pPr>
        <w:spacing w:after="0" w:line="240" w:lineRule="auto"/>
        <w:jc w:val="both"/>
        <w:rPr>
          <w:lang w:val="ru-RU"/>
        </w:rPr>
      </w:pPr>
    </w:p>
    <w:sectPr w:rsidR="00691F53" w:rsidRPr="006A747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f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164B62"/>
    <w:multiLevelType w:val="hybridMultilevel"/>
    <w:tmpl w:val="4A10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574B0"/>
    <w:multiLevelType w:val="hybridMultilevel"/>
    <w:tmpl w:val="AE9E6C8A"/>
    <w:lvl w:ilvl="0" w:tplc="7584EC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F0511"/>
    <w:multiLevelType w:val="hybridMultilevel"/>
    <w:tmpl w:val="7A604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7947AC"/>
    <w:multiLevelType w:val="hybridMultilevel"/>
    <w:tmpl w:val="2690B6E6"/>
    <w:lvl w:ilvl="0" w:tplc="E6BAF4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compat>
    <w:useFELayout/>
  </w:compat>
  <w:rsids>
    <w:rsidRoot w:val="00B47730"/>
    <w:rsid w:val="00004333"/>
    <w:rsid w:val="00007562"/>
    <w:rsid w:val="0000759C"/>
    <w:rsid w:val="0001755D"/>
    <w:rsid w:val="00033835"/>
    <w:rsid w:val="00034616"/>
    <w:rsid w:val="00037EDD"/>
    <w:rsid w:val="0004096D"/>
    <w:rsid w:val="00046FD6"/>
    <w:rsid w:val="0006063C"/>
    <w:rsid w:val="00073974"/>
    <w:rsid w:val="00081350"/>
    <w:rsid w:val="000928E8"/>
    <w:rsid w:val="000939A7"/>
    <w:rsid w:val="00095B66"/>
    <w:rsid w:val="000A0C38"/>
    <w:rsid w:val="000A6774"/>
    <w:rsid w:val="000A6C92"/>
    <w:rsid w:val="000B4FD1"/>
    <w:rsid w:val="000B70E8"/>
    <w:rsid w:val="000B7F3B"/>
    <w:rsid w:val="000D047A"/>
    <w:rsid w:val="000D2BAD"/>
    <w:rsid w:val="000D5571"/>
    <w:rsid w:val="000F1F8C"/>
    <w:rsid w:val="00100F17"/>
    <w:rsid w:val="001021F8"/>
    <w:rsid w:val="00104F87"/>
    <w:rsid w:val="00110FBB"/>
    <w:rsid w:val="00125ABE"/>
    <w:rsid w:val="00126453"/>
    <w:rsid w:val="00132722"/>
    <w:rsid w:val="001341F9"/>
    <w:rsid w:val="0015074B"/>
    <w:rsid w:val="00162AC0"/>
    <w:rsid w:val="0016534F"/>
    <w:rsid w:val="0016747F"/>
    <w:rsid w:val="001756D1"/>
    <w:rsid w:val="00184D03"/>
    <w:rsid w:val="001870F8"/>
    <w:rsid w:val="00194CF2"/>
    <w:rsid w:val="001C0002"/>
    <w:rsid w:val="001C3477"/>
    <w:rsid w:val="001C5704"/>
    <w:rsid w:val="001C6657"/>
    <w:rsid w:val="001C766E"/>
    <w:rsid w:val="001D2626"/>
    <w:rsid w:val="001D5918"/>
    <w:rsid w:val="001E138E"/>
    <w:rsid w:val="001E5AA8"/>
    <w:rsid w:val="001F718D"/>
    <w:rsid w:val="00202774"/>
    <w:rsid w:val="00204818"/>
    <w:rsid w:val="00211DE8"/>
    <w:rsid w:val="00212BF3"/>
    <w:rsid w:val="0022141F"/>
    <w:rsid w:val="00230401"/>
    <w:rsid w:val="00235F39"/>
    <w:rsid w:val="00241FD2"/>
    <w:rsid w:val="0025001B"/>
    <w:rsid w:val="00274037"/>
    <w:rsid w:val="0027453D"/>
    <w:rsid w:val="00281E9B"/>
    <w:rsid w:val="00293D9B"/>
    <w:rsid w:val="0029639D"/>
    <w:rsid w:val="002A1282"/>
    <w:rsid w:val="002A2503"/>
    <w:rsid w:val="002A3DDA"/>
    <w:rsid w:val="002A7F0B"/>
    <w:rsid w:val="002B053F"/>
    <w:rsid w:val="002B20E2"/>
    <w:rsid w:val="002C7CE5"/>
    <w:rsid w:val="002E0B82"/>
    <w:rsid w:val="002E22BD"/>
    <w:rsid w:val="003030C6"/>
    <w:rsid w:val="00314745"/>
    <w:rsid w:val="00316D11"/>
    <w:rsid w:val="00317B83"/>
    <w:rsid w:val="00324E1E"/>
    <w:rsid w:val="00326F90"/>
    <w:rsid w:val="00332C3E"/>
    <w:rsid w:val="003364A3"/>
    <w:rsid w:val="00347D1D"/>
    <w:rsid w:val="00355D48"/>
    <w:rsid w:val="00362CAA"/>
    <w:rsid w:val="00363313"/>
    <w:rsid w:val="00364280"/>
    <w:rsid w:val="003705BB"/>
    <w:rsid w:val="00371E86"/>
    <w:rsid w:val="0038064E"/>
    <w:rsid w:val="003812F0"/>
    <w:rsid w:val="003828FA"/>
    <w:rsid w:val="00393073"/>
    <w:rsid w:val="003936C7"/>
    <w:rsid w:val="003A1A52"/>
    <w:rsid w:val="003B0400"/>
    <w:rsid w:val="003C1659"/>
    <w:rsid w:val="003C69C3"/>
    <w:rsid w:val="003D2649"/>
    <w:rsid w:val="003E5C45"/>
    <w:rsid w:val="00411DCD"/>
    <w:rsid w:val="004314E0"/>
    <w:rsid w:val="00431A10"/>
    <w:rsid w:val="00435E49"/>
    <w:rsid w:val="00452977"/>
    <w:rsid w:val="00470270"/>
    <w:rsid w:val="00470498"/>
    <w:rsid w:val="00471E05"/>
    <w:rsid w:val="00471E87"/>
    <w:rsid w:val="00476345"/>
    <w:rsid w:val="00485E46"/>
    <w:rsid w:val="00490AA2"/>
    <w:rsid w:val="00491901"/>
    <w:rsid w:val="00497CFA"/>
    <w:rsid w:val="00497D92"/>
    <w:rsid w:val="004A7CF7"/>
    <w:rsid w:val="004B08BE"/>
    <w:rsid w:val="004B36B2"/>
    <w:rsid w:val="004B4EFA"/>
    <w:rsid w:val="004C6EB4"/>
    <w:rsid w:val="004D7547"/>
    <w:rsid w:val="004E1DCE"/>
    <w:rsid w:val="00500FF2"/>
    <w:rsid w:val="0050189D"/>
    <w:rsid w:val="00517B0E"/>
    <w:rsid w:val="00536B06"/>
    <w:rsid w:val="00543DDF"/>
    <w:rsid w:val="0054419C"/>
    <w:rsid w:val="00554646"/>
    <w:rsid w:val="00570FA0"/>
    <w:rsid w:val="00577E49"/>
    <w:rsid w:val="00590872"/>
    <w:rsid w:val="005A1714"/>
    <w:rsid w:val="005A1832"/>
    <w:rsid w:val="005A64CE"/>
    <w:rsid w:val="005B41DE"/>
    <w:rsid w:val="005C2E58"/>
    <w:rsid w:val="005C4BBB"/>
    <w:rsid w:val="005D3B59"/>
    <w:rsid w:val="005E34F8"/>
    <w:rsid w:val="005E4064"/>
    <w:rsid w:val="005F0237"/>
    <w:rsid w:val="00620250"/>
    <w:rsid w:val="006246D7"/>
    <w:rsid w:val="00627485"/>
    <w:rsid w:val="006279CB"/>
    <w:rsid w:val="00627AF3"/>
    <w:rsid w:val="00631031"/>
    <w:rsid w:val="0063147C"/>
    <w:rsid w:val="00634DFC"/>
    <w:rsid w:val="006358D7"/>
    <w:rsid w:val="006439FD"/>
    <w:rsid w:val="0064409A"/>
    <w:rsid w:val="00661F87"/>
    <w:rsid w:val="006626B7"/>
    <w:rsid w:val="00666A26"/>
    <w:rsid w:val="00666AF2"/>
    <w:rsid w:val="00672377"/>
    <w:rsid w:val="00673072"/>
    <w:rsid w:val="006835D7"/>
    <w:rsid w:val="00685977"/>
    <w:rsid w:val="00691F53"/>
    <w:rsid w:val="00692F21"/>
    <w:rsid w:val="00694BEF"/>
    <w:rsid w:val="006A09F7"/>
    <w:rsid w:val="006A2B71"/>
    <w:rsid w:val="006A4BE1"/>
    <w:rsid w:val="006A4EB2"/>
    <w:rsid w:val="006A7479"/>
    <w:rsid w:val="006B55C0"/>
    <w:rsid w:val="006B7A61"/>
    <w:rsid w:val="006D23C6"/>
    <w:rsid w:val="006F0C84"/>
    <w:rsid w:val="006F3D13"/>
    <w:rsid w:val="00701F41"/>
    <w:rsid w:val="007073C4"/>
    <w:rsid w:val="00710057"/>
    <w:rsid w:val="007250C7"/>
    <w:rsid w:val="00736824"/>
    <w:rsid w:val="00740981"/>
    <w:rsid w:val="0074422F"/>
    <w:rsid w:val="00746C31"/>
    <w:rsid w:val="00762695"/>
    <w:rsid w:val="00763B1C"/>
    <w:rsid w:val="00766BCE"/>
    <w:rsid w:val="007820DE"/>
    <w:rsid w:val="007870A6"/>
    <w:rsid w:val="007A314D"/>
    <w:rsid w:val="007B3533"/>
    <w:rsid w:val="007B4C70"/>
    <w:rsid w:val="007C7945"/>
    <w:rsid w:val="007D042C"/>
    <w:rsid w:val="007D0BF0"/>
    <w:rsid w:val="007E0BBF"/>
    <w:rsid w:val="007E54CA"/>
    <w:rsid w:val="007E6C86"/>
    <w:rsid w:val="007F7641"/>
    <w:rsid w:val="007F7DA7"/>
    <w:rsid w:val="00805BF4"/>
    <w:rsid w:val="00816B7D"/>
    <w:rsid w:val="00817BE4"/>
    <w:rsid w:val="0082754C"/>
    <w:rsid w:val="008322C5"/>
    <w:rsid w:val="008401F3"/>
    <w:rsid w:val="00865B8E"/>
    <w:rsid w:val="008A53EC"/>
    <w:rsid w:val="008A5984"/>
    <w:rsid w:val="008B0D4F"/>
    <w:rsid w:val="008B3FB6"/>
    <w:rsid w:val="008D326E"/>
    <w:rsid w:val="008D3795"/>
    <w:rsid w:val="008E737A"/>
    <w:rsid w:val="008F21BF"/>
    <w:rsid w:val="008F30FC"/>
    <w:rsid w:val="009029FD"/>
    <w:rsid w:val="009029FF"/>
    <w:rsid w:val="0090348D"/>
    <w:rsid w:val="0090439F"/>
    <w:rsid w:val="00911B96"/>
    <w:rsid w:val="00915E8B"/>
    <w:rsid w:val="00917333"/>
    <w:rsid w:val="00920DD6"/>
    <w:rsid w:val="0092492C"/>
    <w:rsid w:val="009326E0"/>
    <w:rsid w:val="0093613D"/>
    <w:rsid w:val="00946A96"/>
    <w:rsid w:val="00946FDC"/>
    <w:rsid w:val="009573B2"/>
    <w:rsid w:val="00957F2A"/>
    <w:rsid w:val="0096284E"/>
    <w:rsid w:val="00971E74"/>
    <w:rsid w:val="00975E4D"/>
    <w:rsid w:val="00986AF8"/>
    <w:rsid w:val="009A37A2"/>
    <w:rsid w:val="009A545D"/>
    <w:rsid w:val="009B24C0"/>
    <w:rsid w:val="009C0964"/>
    <w:rsid w:val="009C5AA4"/>
    <w:rsid w:val="009D36B1"/>
    <w:rsid w:val="009E0766"/>
    <w:rsid w:val="009E3475"/>
    <w:rsid w:val="009E3C21"/>
    <w:rsid w:val="009F2D30"/>
    <w:rsid w:val="00A0600B"/>
    <w:rsid w:val="00A07F46"/>
    <w:rsid w:val="00A21060"/>
    <w:rsid w:val="00A21389"/>
    <w:rsid w:val="00A23718"/>
    <w:rsid w:val="00A2530B"/>
    <w:rsid w:val="00A25AAA"/>
    <w:rsid w:val="00A30BA0"/>
    <w:rsid w:val="00A31DDB"/>
    <w:rsid w:val="00A42A54"/>
    <w:rsid w:val="00A47909"/>
    <w:rsid w:val="00A51201"/>
    <w:rsid w:val="00A529CD"/>
    <w:rsid w:val="00A54303"/>
    <w:rsid w:val="00A643C3"/>
    <w:rsid w:val="00A64992"/>
    <w:rsid w:val="00A64CB7"/>
    <w:rsid w:val="00A70557"/>
    <w:rsid w:val="00A854F0"/>
    <w:rsid w:val="00A965CE"/>
    <w:rsid w:val="00A97A74"/>
    <w:rsid w:val="00AA1D8D"/>
    <w:rsid w:val="00AA3720"/>
    <w:rsid w:val="00AA7B7A"/>
    <w:rsid w:val="00AC0717"/>
    <w:rsid w:val="00AD5253"/>
    <w:rsid w:val="00AD7861"/>
    <w:rsid w:val="00AE21AD"/>
    <w:rsid w:val="00AE3F1C"/>
    <w:rsid w:val="00AF084E"/>
    <w:rsid w:val="00AF4053"/>
    <w:rsid w:val="00AF6E14"/>
    <w:rsid w:val="00B07724"/>
    <w:rsid w:val="00B26C1B"/>
    <w:rsid w:val="00B30F53"/>
    <w:rsid w:val="00B320B6"/>
    <w:rsid w:val="00B34AF1"/>
    <w:rsid w:val="00B44D3C"/>
    <w:rsid w:val="00B47730"/>
    <w:rsid w:val="00B52F4C"/>
    <w:rsid w:val="00B565BA"/>
    <w:rsid w:val="00B60ACE"/>
    <w:rsid w:val="00B673DF"/>
    <w:rsid w:val="00B75D0C"/>
    <w:rsid w:val="00BA4AC2"/>
    <w:rsid w:val="00BB1FB3"/>
    <w:rsid w:val="00BC3353"/>
    <w:rsid w:val="00BD2BEF"/>
    <w:rsid w:val="00BD409F"/>
    <w:rsid w:val="00BD6BAA"/>
    <w:rsid w:val="00BF532D"/>
    <w:rsid w:val="00C174A1"/>
    <w:rsid w:val="00C178A0"/>
    <w:rsid w:val="00C20654"/>
    <w:rsid w:val="00C22A7C"/>
    <w:rsid w:val="00C23BE5"/>
    <w:rsid w:val="00C361E9"/>
    <w:rsid w:val="00C47B9E"/>
    <w:rsid w:val="00C47FC4"/>
    <w:rsid w:val="00C558E1"/>
    <w:rsid w:val="00C60427"/>
    <w:rsid w:val="00C65BD3"/>
    <w:rsid w:val="00C801B5"/>
    <w:rsid w:val="00C9268A"/>
    <w:rsid w:val="00CB0664"/>
    <w:rsid w:val="00CB2774"/>
    <w:rsid w:val="00CB649F"/>
    <w:rsid w:val="00CD1BC6"/>
    <w:rsid w:val="00CF4714"/>
    <w:rsid w:val="00D13486"/>
    <w:rsid w:val="00D31270"/>
    <w:rsid w:val="00D55AE8"/>
    <w:rsid w:val="00D607CF"/>
    <w:rsid w:val="00D76882"/>
    <w:rsid w:val="00D86E82"/>
    <w:rsid w:val="00DB231E"/>
    <w:rsid w:val="00DB4977"/>
    <w:rsid w:val="00DF27E8"/>
    <w:rsid w:val="00E04EAF"/>
    <w:rsid w:val="00E136BC"/>
    <w:rsid w:val="00E14DCD"/>
    <w:rsid w:val="00E21207"/>
    <w:rsid w:val="00E21A48"/>
    <w:rsid w:val="00E233AC"/>
    <w:rsid w:val="00E2776C"/>
    <w:rsid w:val="00E359B9"/>
    <w:rsid w:val="00E370C0"/>
    <w:rsid w:val="00E42CB7"/>
    <w:rsid w:val="00E431CA"/>
    <w:rsid w:val="00E437E3"/>
    <w:rsid w:val="00E43D3B"/>
    <w:rsid w:val="00E559E4"/>
    <w:rsid w:val="00E65478"/>
    <w:rsid w:val="00E66D79"/>
    <w:rsid w:val="00E916B7"/>
    <w:rsid w:val="00EA3ED9"/>
    <w:rsid w:val="00EC42EA"/>
    <w:rsid w:val="00EC78C8"/>
    <w:rsid w:val="00EE0730"/>
    <w:rsid w:val="00EF0B41"/>
    <w:rsid w:val="00EF68C1"/>
    <w:rsid w:val="00F01E44"/>
    <w:rsid w:val="00F20AC8"/>
    <w:rsid w:val="00F20F5D"/>
    <w:rsid w:val="00F37BB2"/>
    <w:rsid w:val="00F4099A"/>
    <w:rsid w:val="00F42D8E"/>
    <w:rsid w:val="00F53BCA"/>
    <w:rsid w:val="00F563E9"/>
    <w:rsid w:val="00F62C01"/>
    <w:rsid w:val="00F64FD4"/>
    <w:rsid w:val="00F6622C"/>
    <w:rsid w:val="00F67100"/>
    <w:rsid w:val="00F73D09"/>
    <w:rsid w:val="00F80F61"/>
    <w:rsid w:val="00F93CB7"/>
    <w:rsid w:val="00F949C8"/>
    <w:rsid w:val="00F96345"/>
    <w:rsid w:val="00FA145B"/>
    <w:rsid w:val="00FB0043"/>
    <w:rsid w:val="00FC693F"/>
    <w:rsid w:val="00FE544F"/>
    <w:rsid w:val="00FF4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f3">
    <w:name w:val="ff3"/>
    <w:basedOn w:val="a2"/>
    <w:rsid w:val="00126453"/>
  </w:style>
  <w:style w:type="character" w:customStyle="1" w:styleId="ff4">
    <w:name w:val="ff4"/>
    <w:basedOn w:val="a2"/>
    <w:rsid w:val="00126453"/>
  </w:style>
  <w:style w:type="character" w:customStyle="1" w:styleId="ls3">
    <w:name w:val="ls3"/>
    <w:basedOn w:val="a2"/>
    <w:rsid w:val="00126453"/>
  </w:style>
  <w:style w:type="character" w:customStyle="1" w:styleId="ff2">
    <w:name w:val="ff2"/>
    <w:basedOn w:val="a2"/>
    <w:rsid w:val="00126453"/>
  </w:style>
  <w:style w:type="character" w:customStyle="1" w:styleId="ff1">
    <w:name w:val="ff1"/>
    <w:basedOn w:val="a2"/>
    <w:rsid w:val="00126453"/>
  </w:style>
  <w:style w:type="character" w:customStyle="1" w:styleId="ls1">
    <w:name w:val="ls1"/>
    <w:basedOn w:val="a2"/>
    <w:rsid w:val="00126453"/>
  </w:style>
  <w:style w:type="paragraph" w:styleId="aff8">
    <w:name w:val="Normal (Web)"/>
    <w:basedOn w:val="a1"/>
    <w:rsid w:val="00C1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174A1"/>
  </w:style>
  <w:style w:type="paragraph" w:customStyle="1" w:styleId="c6">
    <w:name w:val="c6"/>
    <w:basedOn w:val="a1"/>
    <w:rsid w:val="00AE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2"/>
    <w:rsid w:val="00AE3F1C"/>
  </w:style>
  <w:style w:type="paragraph" w:customStyle="1" w:styleId="c2">
    <w:name w:val="c2"/>
    <w:basedOn w:val="a1"/>
    <w:rsid w:val="00AE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2"/>
    <w:rsid w:val="00AE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f3">
    <w:name w:val="ff3"/>
    <w:basedOn w:val="a2"/>
    <w:rsid w:val="00126453"/>
  </w:style>
  <w:style w:type="character" w:customStyle="1" w:styleId="ff4">
    <w:name w:val="ff4"/>
    <w:basedOn w:val="a2"/>
    <w:rsid w:val="00126453"/>
  </w:style>
  <w:style w:type="character" w:customStyle="1" w:styleId="ls3">
    <w:name w:val="ls3"/>
    <w:basedOn w:val="a2"/>
    <w:rsid w:val="00126453"/>
  </w:style>
  <w:style w:type="character" w:customStyle="1" w:styleId="ff2">
    <w:name w:val="ff2"/>
    <w:basedOn w:val="a2"/>
    <w:rsid w:val="00126453"/>
  </w:style>
  <w:style w:type="character" w:customStyle="1" w:styleId="ff1">
    <w:name w:val="ff1"/>
    <w:basedOn w:val="a2"/>
    <w:rsid w:val="00126453"/>
  </w:style>
  <w:style w:type="character" w:customStyle="1" w:styleId="ls1">
    <w:name w:val="ls1"/>
    <w:basedOn w:val="a2"/>
    <w:rsid w:val="00126453"/>
  </w:style>
  <w:style w:type="paragraph" w:styleId="aff8">
    <w:name w:val="Normal (Web)"/>
    <w:basedOn w:val="a1"/>
    <w:rsid w:val="00C17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C174A1"/>
  </w:style>
  <w:style w:type="paragraph" w:customStyle="1" w:styleId="c6">
    <w:name w:val="c6"/>
    <w:basedOn w:val="a1"/>
    <w:rsid w:val="00AE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2"/>
    <w:rsid w:val="00AE3F1C"/>
  </w:style>
  <w:style w:type="paragraph" w:customStyle="1" w:styleId="c2">
    <w:name w:val="c2"/>
    <w:basedOn w:val="a1"/>
    <w:rsid w:val="00AE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2"/>
    <w:rsid w:val="00AE3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2471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3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8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6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0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187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4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2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9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A0438-8382-4EF9-822B-5C29696B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44</Pages>
  <Words>16071</Words>
  <Characters>91605</Characters>
  <Application>Microsoft Office Word</Application>
  <DocSecurity>0</DocSecurity>
  <Lines>763</Lines>
  <Paragraphs>2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4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Учитель</cp:lastModifiedBy>
  <cp:revision>277</cp:revision>
  <dcterms:created xsi:type="dcterms:W3CDTF">2013-12-23T23:15:00Z</dcterms:created>
  <dcterms:modified xsi:type="dcterms:W3CDTF">2022-09-20T11:28:00Z</dcterms:modified>
  <cp:category/>
</cp:coreProperties>
</file>